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37F80" w:rsidRPr="00AD6AF2" w:rsidRDefault="00237F80" w:rsidP="008537B0">
                            <w:pPr>
                              <w:ind w:right="930"/>
                              <w:jc w:val="center"/>
                              <w:rPr>
                                <w:rFonts w:ascii="Century Gothic" w:hAnsi="Century Gothic"/>
                                <w:sz w:val="14"/>
                                <w:lang w:val="es-ES_tradnl"/>
                              </w:rPr>
                            </w:pPr>
                          </w:p>
                          <w:p w14:paraId="35D48255" w14:textId="4E047868" w:rsidR="00237F80" w:rsidRDefault="00237F8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37F80" w:rsidRPr="00AD6AF2" w:rsidRDefault="00237F8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37F80" w:rsidRPr="00AD6AF2" w:rsidRDefault="00237F80" w:rsidP="008537B0">
                      <w:pPr>
                        <w:ind w:right="930"/>
                        <w:jc w:val="center"/>
                        <w:rPr>
                          <w:rFonts w:ascii="Century Gothic" w:hAnsi="Century Gothic"/>
                          <w:sz w:val="14"/>
                          <w:lang w:val="es-ES_tradnl"/>
                        </w:rPr>
                      </w:pPr>
                    </w:p>
                    <w:p w14:paraId="35D48255" w14:textId="4E047868" w:rsidR="00237F80" w:rsidRDefault="00237F8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37F80" w:rsidRPr="00AD6AF2" w:rsidRDefault="00237F8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37F80" w:rsidRDefault="00237F80" w:rsidP="008537B0">
                            <w:pPr>
                              <w:pStyle w:val="Ttulo1"/>
                              <w:ind w:left="142"/>
                              <w:jc w:val="center"/>
                              <w:rPr>
                                <w:rFonts w:ascii="Century Gothic" w:hAnsi="Century Gothic"/>
                                <w:szCs w:val="28"/>
                              </w:rPr>
                            </w:pPr>
                          </w:p>
                          <w:p w14:paraId="4F15C962" w14:textId="77777777" w:rsidR="00237F80" w:rsidRDefault="00237F8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37F80" w:rsidRPr="00196858" w:rsidRDefault="00237F80" w:rsidP="008537B0"/>
                          <w:p w14:paraId="2FAF2E51" w14:textId="77777777" w:rsidR="00237F80" w:rsidRDefault="00237F80" w:rsidP="008537B0">
                            <w:pPr>
                              <w:ind w:left="142"/>
                              <w:jc w:val="center"/>
                              <w:rPr>
                                <w:rFonts w:ascii="Verdana" w:hAnsi="Verdana"/>
                                <w:b/>
                              </w:rPr>
                            </w:pPr>
                          </w:p>
                          <w:p w14:paraId="6E90B37D" w14:textId="77777777" w:rsidR="00237F80" w:rsidRDefault="00237F8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37F80" w:rsidRPr="00103622" w:rsidRDefault="00237F80" w:rsidP="008537B0">
                            <w:pPr>
                              <w:ind w:left="142"/>
                              <w:jc w:val="center"/>
                              <w:rPr>
                                <w:rFonts w:ascii="Century Gothic" w:hAnsi="Century Gothic" w:cs="Arial"/>
                                <w:b/>
                                <w:sz w:val="32"/>
                                <w:szCs w:val="32"/>
                                <w:lang w:val="es-MX"/>
                              </w:rPr>
                            </w:pPr>
                          </w:p>
                          <w:p w14:paraId="5859BF03" w14:textId="77777777" w:rsidR="00237F80" w:rsidRPr="00103622" w:rsidRDefault="00237F8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37F80" w:rsidRDefault="00237F8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37F80" w:rsidRDefault="00237F80" w:rsidP="008537B0">
                            <w:pPr>
                              <w:jc w:val="center"/>
                              <w:rPr>
                                <w:rFonts w:ascii="Century Gothic" w:hAnsi="Century Gothic" w:cs="Arial"/>
                                <w:b/>
                                <w:sz w:val="28"/>
                                <w:szCs w:val="32"/>
                              </w:rPr>
                            </w:pPr>
                          </w:p>
                          <w:p w14:paraId="75AEF3E0" w14:textId="77777777" w:rsidR="00237F80" w:rsidRPr="00D94CE2" w:rsidRDefault="00237F8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37F80" w:rsidRPr="00D94CE2" w:rsidRDefault="00237F8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37F80" w:rsidRDefault="00237F80" w:rsidP="008537B0">
                            <w:pPr>
                              <w:ind w:left="142" w:right="-118"/>
                              <w:jc w:val="center"/>
                              <w:rPr>
                                <w:rFonts w:ascii="Century Gothic" w:hAnsi="Century Gothic" w:cs="Arial"/>
                                <w:b/>
                                <w:sz w:val="28"/>
                                <w:szCs w:val="28"/>
                                <w:lang w:val="es-MX"/>
                              </w:rPr>
                            </w:pPr>
                          </w:p>
                          <w:p w14:paraId="611F339B" w14:textId="77777777" w:rsidR="00237F80" w:rsidRDefault="00237F80" w:rsidP="008537B0">
                            <w:pPr>
                              <w:ind w:left="142" w:right="-118"/>
                              <w:jc w:val="center"/>
                              <w:rPr>
                                <w:rFonts w:ascii="Century Gothic" w:hAnsi="Century Gothic" w:cs="Arial"/>
                                <w:b/>
                                <w:sz w:val="28"/>
                                <w:szCs w:val="28"/>
                                <w:lang w:val="es-MX"/>
                              </w:rPr>
                            </w:pPr>
                          </w:p>
                          <w:p w14:paraId="050BB91F" w14:textId="77777777" w:rsidR="00237F80" w:rsidRPr="00103622" w:rsidRDefault="00237F8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37F80" w:rsidRPr="00103622" w:rsidRDefault="00237F80" w:rsidP="008537B0">
                            <w:pPr>
                              <w:ind w:left="142" w:right="-118"/>
                              <w:rPr>
                                <w:rFonts w:ascii="Century Gothic" w:hAnsi="Century Gothic"/>
                                <w:b/>
                                <w:sz w:val="28"/>
                                <w:szCs w:val="28"/>
                              </w:rPr>
                            </w:pPr>
                          </w:p>
                          <w:p w14:paraId="502C4473" w14:textId="48FA1DB5" w:rsidR="00237F80" w:rsidRPr="00D06893" w:rsidRDefault="00237F8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D06893">
                              <w:rPr>
                                <w:rFonts w:ascii="Century Gothic" w:hAnsi="Century Gothic" w:cs="Century Gothic"/>
                                <w:b/>
                                <w:bCs/>
                                <w:sz w:val="28"/>
                                <w:szCs w:val="28"/>
                              </w:rPr>
                              <w:t>: OBRAS CIVILES CONSTRUCCIÓN DE RED SECUNDARIA MUNICIPIO DE CERCADO DISTRITO 9 MANCOMUNIDAD COBOL GRUPO 1</w:t>
                            </w:r>
                          </w:p>
                          <w:p w14:paraId="3E527255" w14:textId="77777777" w:rsidR="00237F80" w:rsidRPr="00D06893" w:rsidRDefault="00237F80" w:rsidP="008537B0">
                            <w:pPr>
                              <w:ind w:right="-118"/>
                              <w:jc w:val="center"/>
                              <w:rPr>
                                <w:rFonts w:ascii="Century Gothic" w:hAnsi="Century Gothic" w:cs="Century Gothic"/>
                                <w:b/>
                                <w:bCs/>
                                <w:sz w:val="28"/>
                                <w:szCs w:val="28"/>
                              </w:rPr>
                            </w:pPr>
                          </w:p>
                          <w:p w14:paraId="4D4AC652" w14:textId="79D71CD5" w:rsidR="00237F80" w:rsidRPr="00D06893" w:rsidRDefault="00237F80" w:rsidP="008537B0">
                            <w:pPr>
                              <w:ind w:right="-118"/>
                              <w:jc w:val="center"/>
                              <w:rPr>
                                <w:rFonts w:ascii="Century Gothic" w:hAnsi="Century Gothic" w:cs="Century Gothic"/>
                                <w:b/>
                                <w:bCs/>
                                <w:sz w:val="28"/>
                                <w:szCs w:val="28"/>
                              </w:rPr>
                            </w:pPr>
                            <w:r w:rsidRPr="00D06893">
                              <w:rPr>
                                <w:rFonts w:ascii="Century Gothic" w:hAnsi="Century Gothic" w:cs="Century Gothic"/>
                                <w:b/>
                                <w:bCs/>
                                <w:sz w:val="28"/>
                                <w:szCs w:val="28"/>
                              </w:rPr>
                              <w:t>CODIGO: DCO-</w:t>
                            </w:r>
                            <w:r w:rsidR="006B1589">
                              <w:rPr>
                                <w:rFonts w:ascii="Century Gothic" w:hAnsi="Century Gothic" w:cs="Century Gothic"/>
                                <w:b/>
                                <w:bCs/>
                                <w:sz w:val="28"/>
                                <w:szCs w:val="28"/>
                              </w:rPr>
                              <w:t>CDL-DR</w:t>
                            </w:r>
                            <w:r w:rsidRPr="00D06893">
                              <w:rPr>
                                <w:rFonts w:ascii="Century Gothic" w:hAnsi="Century Gothic" w:cs="Century Gothic"/>
                                <w:b/>
                                <w:bCs/>
                                <w:sz w:val="28"/>
                                <w:szCs w:val="28"/>
                              </w:rPr>
                              <w:t>CB-</w:t>
                            </w:r>
                            <w:r w:rsidR="006B1589">
                              <w:rPr>
                                <w:rFonts w:ascii="Century Gothic" w:hAnsi="Century Gothic" w:cs="Century Gothic"/>
                                <w:b/>
                                <w:bCs/>
                                <w:sz w:val="28"/>
                                <w:szCs w:val="28"/>
                              </w:rPr>
                              <w:t>94</w:t>
                            </w:r>
                            <w:r w:rsidRPr="00D06893">
                              <w:rPr>
                                <w:rFonts w:ascii="Century Gothic" w:hAnsi="Century Gothic" w:cs="Century Gothic"/>
                                <w:b/>
                                <w:bCs/>
                                <w:sz w:val="28"/>
                                <w:szCs w:val="28"/>
                              </w:rPr>
                              <w:t>-16</w:t>
                            </w:r>
                          </w:p>
                          <w:p w14:paraId="4B2E4CBD" w14:textId="77777777" w:rsidR="00237F80" w:rsidRPr="00D94CE2" w:rsidRDefault="00237F80" w:rsidP="008537B0">
                            <w:pPr>
                              <w:ind w:right="-118"/>
                              <w:jc w:val="center"/>
                              <w:rPr>
                                <w:rFonts w:ascii="Century Gothic" w:hAnsi="Century Gothic" w:cs="Century Gothic"/>
                                <w:b/>
                                <w:bCs/>
                                <w:color w:val="FF0000"/>
                                <w:sz w:val="28"/>
                                <w:szCs w:val="28"/>
                              </w:rPr>
                            </w:pPr>
                          </w:p>
                          <w:p w14:paraId="4A42D2C4" w14:textId="7ECD7287" w:rsidR="00237F80" w:rsidRPr="00D06893" w:rsidRDefault="00237F80" w:rsidP="008537B0">
                            <w:pPr>
                              <w:ind w:right="-118"/>
                              <w:jc w:val="center"/>
                              <w:rPr>
                                <w:rFonts w:ascii="Century Gothic" w:hAnsi="Century Gothic"/>
                                <w:b/>
                                <w:sz w:val="28"/>
                                <w:szCs w:val="28"/>
                                <w:lang w:val="es-ES_tradnl"/>
                              </w:rPr>
                            </w:pPr>
                            <w:r w:rsidRPr="00D06893">
                              <w:rPr>
                                <w:rFonts w:ascii="Century Gothic" w:hAnsi="Century Gothic" w:cs="Century Gothic"/>
                                <w:b/>
                                <w:bCs/>
                                <w:sz w:val="28"/>
                                <w:szCs w:val="28"/>
                              </w:rPr>
                              <w:t>(Secunda Convocatoria</w:t>
                            </w:r>
                            <w:r w:rsidRPr="00D06893">
                              <w:rPr>
                                <w:rFonts w:ascii="Century Gothic" w:hAnsi="Century Gothic"/>
                                <w:b/>
                                <w:sz w:val="28"/>
                                <w:szCs w:val="28"/>
                                <w:lang w:val="es-ES_tradnl"/>
                              </w:rPr>
                              <w:t>)</w:t>
                            </w:r>
                          </w:p>
                          <w:p w14:paraId="009C7675" w14:textId="77777777" w:rsidR="00237F80" w:rsidRPr="00103622" w:rsidRDefault="00237F80" w:rsidP="008537B0">
                            <w:pPr>
                              <w:ind w:right="930"/>
                              <w:jc w:val="center"/>
                              <w:rPr>
                                <w:rFonts w:ascii="Century Gothic" w:hAnsi="Century Gothic"/>
                                <w:sz w:val="32"/>
                                <w:szCs w:val="32"/>
                                <w:lang w:val="es-ES_tradnl"/>
                              </w:rPr>
                            </w:pPr>
                          </w:p>
                          <w:p w14:paraId="0D792466" w14:textId="77777777" w:rsidR="00237F80" w:rsidRPr="00103622" w:rsidRDefault="00237F80" w:rsidP="008537B0">
                            <w:pPr>
                              <w:ind w:right="930"/>
                              <w:jc w:val="center"/>
                              <w:rPr>
                                <w:rFonts w:ascii="Century Gothic" w:hAnsi="Century Gothic"/>
                                <w:sz w:val="32"/>
                                <w:szCs w:val="32"/>
                                <w:lang w:val="es-ES_tradnl"/>
                              </w:rPr>
                            </w:pPr>
                          </w:p>
                          <w:p w14:paraId="7B7611E1" w14:textId="77777777" w:rsidR="00237F80" w:rsidRPr="00103622" w:rsidRDefault="00237F80" w:rsidP="008537B0">
                            <w:pPr>
                              <w:ind w:right="930"/>
                              <w:jc w:val="center"/>
                              <w:rPr>
                                <w:rFonts w:ascii="Century Gothic" w:hAnsi="Century Gothic"/>
                                <w:sz w:val="32"/>
                                <w:szCs w:val="32"/>
                                <w:lang w:val="es-ES_tradnl"/>
                              </w:rPr>
                            </w:pPr>
                          </w:p>
                          <w:p w14:paraId="7B98CC40" w14:textId="77777777" w:rsidR="00237F80" w:rsidRDefault="00237F80" w:rsidP="008537B0">
                            <w:pPr>
                              <w:ind w:right="930"/>
                              <w:jc w:val="center"/>
                              <w:rPr>
                                <w:rFonts w:ascii="Century Gothic" w:hAnsi="Century Gothic"/>
                                <w:lang w:val="es-ES_tradnl"/>
                              </w:rPr>
                            </w:pPr>
                          </w:p>
                          <w:p w14:paraId="2FE09DE0" w14:textId="77777777" w:rsidR="00237F80" w:rsidRPr="009C5A35" w:rsidRDefault="00237F8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37F80" w:rsidRDefault="00237F80" w:rsidP="008537B0">
                      <w:pPr>
                        <w:pStyle w:val="Ttulo1"/>
                        <w:ind w:left="142"/>
                        <w:jc w:val="center"/>
                        <w:rPr>
                          <w:rFonts w:ascii="Century Gothic" w:hAnsi="Century Gothic"/>
                          <w:szCs w:val="28"/>
                        </w:rPr>
                      </w:pPr>
                    </w:p>
                    <w:p w14:paraId="4F15C962" w14:textId="77777777" w:rsidR="00237F80" w:rsidRDefault="00237F8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37F80" w:rsidRPr="00196858" w:rsidRDefault="00237F80" w:rsidP="008537B0"/>
                    <w:p w14:paraId="2FAF2E51" w14:textId="77777777" w:rsidR="00237F80" w:rsidRDefault="00237F80" w:rsidP="008537B0">
                      <w:pPr>
                        <w:ind w:left="142"/>
                        <w:jc w:val="center"/>
                        <w:rPr>
                          <w:rFonts w:ascii="Verdana" w:hAnsi="Verdana"/>
                          <w:b/>
                        </w:rPr>
                      </w:pPr>
                    </w:p>
                    <w:p w14:paraId="6E90B37D" w14:textId="77777777" w:rsidR="00237F80" w:rsidRDefault="00237F8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37F80" w:rsidRPr="00103622" w:rsidRDefault="00237F80" w:rsidP="008537B0">
                      <w:pPr>
                        <w:ind w:left="142"/>
                        <w:jc w:val="center"/>
                        <w:rPr>
                          <w:rFonts w:ascii="Century Gothic" w:hAnsi="Century Gothic" w:cs="Arial"/>
                          <w:b/>
                          <w:sz w:val="32"/>
                          <w:szCs w:val="32"/>
                          <w:lang w:val="es-MX"/>
                        </w:rPr>
                      </w:pPr>
                    </w:p>
                    <w:p w14:paraId="5859BF03" w14:textId="77777777" w:rsidR="00237F80" w:rsidRPr="00103622" w:rsidRDefault="00237F8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37F80" w:rsidRDefault="00237F8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37F80" w:rsidRDefault="00237F80" w:rsidP="008537B0">
                      <w:pPr>
                        <w:jc w:val="center"/>
                        <w:rPr>
                          <w:rFonts w:ascii="Century Gothic" w:hAnsi="Century Gothic" w:cs="Arial"/>
                          <w:b/>
                          <w:sz w:val="28"/>
                          <w:szCs w:val="32"/>
                        </w:rPr>
                      </w:pPr>
                    </w:p>
                    <w:p w14:paraId="75AEF3E0" w14:textId="77777777" w:rsidR="00237F80" w:rsidRPr="00D94CE2" w:rsidRDefault="00237F8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37F80" w:rsidRPr="00D94CE2" w:rsidRDefault="00237F8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37F80" w:rsidRDefault="00237F80" w:rsidP="008537B0">
                      <w:pPr>
                        <w:ind w:left="142" w:right="-118"/>
                        <w:jc w:val="center"/>
                        <w:rPr>
                          <w:rFonts w:ascii="Century Gothic" w:hAnsi="Century Gothic" w:cs="Arial"/>
                          <w:b/>
                          <w:sz w:val="28"/>
                          <w:szCs w:val="28"/>
                          <w:lang w:val="es-MX"/>
                        </w:rPr>
                      </w:pPr>
                    </w:p>
                    <w:p w14:paraId="611F339B" w14:textId="77777777" w:rsidR="00237F80" w:rsidRDefault="00237F80" w:rsidP="008537B0">
                      <w:pPr>
                        <w:ind w:left="142" w:right="-118"/>
                        <w:jc w:val="center"/>
                        <w:rPr>
                          <w:rFonts w:ascii="Century Gothic" w:hAnsi="Century Gothic" w:cs="Arial"/>
                          <w:b/>
                          <w:sz w:val="28"/>
                          <w:szCs w:val="28"/>
                          <w:lang w:val="es-MX"/>
                        </w:rPr>
                      </w:pPr>
                    </w:p>
                    <w:p w14:paraId="050BB91F" w14:textId="77777777" w:rsidR="00237F80" w:rsidRPr="00103622" w:rsidRDefault="00237F8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37F80" w:rsidRPr="00103622" w:rsidRDefault="00237F80" w:rsidP="008537B0">
                      <w:pPr>
                        <w:ind w:left="142" w:right="-118"/>
                        <w:rPr>
                          <w:rFonts w:ascii="Century Gothic" w:hAnsi="Century Gothic"/>
                          <w:b/>
                          <w:sz w:val="28"/>
                          <w:szCs w:val="28"/>
                        </w:rPr>
                      </w:pPr>
                    </w:p>
                    <w:p w14:paraId="502C4473" w14:textId="48FA1DB5" w:rsidR="00237F80" w:rsidRPr="00D06893" w:rsidRDefault="00237F8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D06893">
                        <w:rPr>
                          <w:rFonts w:ascii="Century Gothic" w:hAnsi="Century Gothic" w:cs="Century Gothic"/>
                          <w:b/>
                          <w:bCs/>
                          <w:sz w:val="28"/>
                          <w:szCs w:val="28"/>
                        </w:rPr>
                        <w:t>: OBRAS CIVILES CONSTRUCCIÓN DE RED SECUNDARIA MUNICIPIO DE CERCADO DISTRITO 9 MANCOMUNIDAD COBOL GRUPO 1</w:t>
                      </w:r>
                    </w:p>
                    <w:p w14:paraId="3E527255" w14:textId="77777777" w:rsidR="00237F80" w:rsidRPr="00D06893" w:rsidRDefault="00237F80" w:rsidP="008537B0">
                      <w:pPr>
                        <w:ind w:right="-118"/>
                        <w:jc w:val="center"/>
                        <w:rPr>
                          <w:rFonts w:ascii="Century Gothic" w:hAnsi="Century Gothic" w:cs="Century Gothic"/>
                          <w:b/>
                          <w:bCs/>
                          <w:sz w:val="28"/>
                          <w:szCs w:val="28"/>
                        </w:rPr>
                      </w:pPr>
                    </w:p>
                    <w:p w14:paraId="4D4AC652" w14:textId="79D71CD5" w:rsidR="00237F80" w:rsidRPr="00D06893" w:rsidRDefault="00237F80" w:rsidP="008537B0">
                      <w:pPr>
                        <w:ind w:right="-118"/>
                        <w:jc w:val="center"/>
                        <w:rPr>
                          <w:rFonts w:ascii="Century Gothic" w:hAnsi="Century Gothic" w:cs="Century Gothic"/>
                          <w:b/>
                          <w:bCs/>
                          <w:sz w:val="28"/>
                          <w:szCs w:val="28"/>
                        </w:rPr>
                      </w:pPr>
                      <w:r w:rsidRPr="00D06893">
                        <w:rPr>
                          <w:rFonts w:ascii="Century Gothic" w:hAnsi="Century Gothic" w:cs="Century Gothic"/>
                          <w:b/>
                          <w:bCs/>
                          <w:sz w:val="28"/>
                          <w:szCs w:val="28"/>
                        </w:rPr>
                        <w:t>CODIGO: DCO-</w:t>
                      </w:r>
                      <w:r w:rsidR="006B1589">
                        <w:rPr>
                          <w:rFonts w:ascii="Century Gothic" w:hAnsi="Century Gothic" w:cs="Century Gothic"/>
                          <w:b/>
                          <w:bCs/>
                          <w:sz w:val="28"/>
                          <w:szCs w:val="28"/>
                        </w:rPr>
                        <w:t>CDL-DR</w:t>
                      </w:r>
                      <w:r w:rsidRPr="00D06893">
                        <w:rPr>
                          <w:rFonts w:ascii="Century Gothic" w:hAnsi="Century Gothic" w:cs="Century Gothic"/>
                          <w:b/>
                          <w:bCs/>
                          <w:sz w:val="28"/>
                          <w:szCs w:val="28"/>
                        </w:rPr>
                        <w:t>CB-</w:t>
                      </w:r>
                      <w:r w:rsidR="006B1589">
                        <w:rPr>
                          <w:rFonts w:ascii="Century Gothic" w:hAnsi="Century Gothic" w:cs="Century Gothic"/>
                          <w:b/>
                          <w:bCs/>
                          <w:sz w:val="28"/>
                          <w:szCs w:val="28"/>
                        </w:rPr>
                        <w:t>94</w:t>
                      </w:r>
                      <w:r w:rsidRPr="00D06893">
                        <w:rPr>
                          <w:rFonts w:ascii="Century Gothic" w:hAnsi="Century Gothic" w:cs="Century Gothic"/>
                          <w:b/>
                          <w:bCs/>
                          <w:sz w:val="28"/>
                          <w:szCs w:val="28"/>
                        </w:rPr>
                        <w:t>-16</w:t>
                      </w:r>
                    </w:p>
                    <w:p w14:paraId="4B2E4CBD" w14:textId="77777777" w:rsidR="00237F80" w:rsidRPr="00D94CE2" w:rsidRDefault="00237F80" w:rsidP="008537B0">
                      <w:pPr>
                        <w:ind w:right="-118"/>
                        <w:jc w:val="center"/>
                        <w:rPr>
                          <w:rFonts w:ascii="Century Gothic" w:hAnsi="Century Gothic" w:cs="Century Gothic"/>
                          <w:b/>
                          <w:bCs/>
                          <w:color w:val="FF0000"/>
                          <w:sz w:val="28"/>
                          <w:szCs w:val="28"/>
                        </w:rPr>
                      </w:pPr>
                    </w:p>
                    <w:p w14:paraId="4A42D2C4" w14:textId="7ECD7287" w:rsidR="00237F80" w:rsidRPr="00D06893" w:rsidRDefault="00237F80" w:rsidP="008537B0">
                      <w:pPr>
                        <w:ind w:right="-118"/>
                        <w:jc w:val="center"/>
                        <w:rPr>
                          <w:rFonts w:ascii="Century Gothic" w:hAnsi="Century Gothic"/>
                          <w:b/>
                          <w:sz w:val="28"/>
                          <w:szCs w:val="28"/>
                          <w:lang w:val="es-ES_tradnl"/>
                        </w:rPr>
                      </w:pPr>
                      <w:r w:rsidRPr="00D06893">
                        <w:rPr>
                          <w:rFonts w:ascii="Century Gothic" w:hAnsi="Century Gothic" w:cs="Century Gothic"/>
                          <w:b/>
                          <w:bCs/>
                          <w:sz w:val="28"/>
                          <w:szCs w:val="28"/>
                        </w:rPr>
                        <w:t>(Secunda Convocatoria</w:t>
                      </w:r>
                      <w:r w:rsidRPr="00D06893">
                        <w:rPr>
                          <w:rFonts w:ascii="Century Gothic" w:hAnsi="Century Gothic"/>
                          <w:b/>
                          <w:sz w:val="28"/>
                          <w:szCs w:val="28"/>
                          <w:lang w:val="es-ES_tradnl"/>
                        </w:rPr>
                        <w:t>)</w:t>
                      </w:r>
                    </w:p>
                    <w:p w14:paraId="009C7675" w14:textId="77777777" w:rsidR="00237F80" w:rsidRPr="00103622" w:rsidRDefault="00237F80" w:rsidP="008537B0">
                      <w:pPr>
                        <w:ind w:right="930"/>
                        <w:jc w:val="center"/>
                        <w:rPr>
                          <w:rFonts w:ascii="Century Gothic" w:hAnsi="Century Gothic"/>
                          <w:sz w:val="32"/>
                          <w:szCs w:val="32"/>
                          <w:lang w:val="es-ES_tradnl"/>
                        </w:rPr>
                      </w:pPr>
                    </w:p>
                    <w:p w14:paraId="0D792466" w14:textId="77777777" w:rsidR="00237F80" w:rsidRPr="00103622" w:rsidRDefault="00237F80" w:rsidP="008537B0">
                      <w:pPr>
                        <w:ind w:right="930"/>
                        <w:jc w:val="center"/>
                        <w:rPr>
                          <w:rFonts w:ascii="Century Gothic" w:hAnsi="Century Gothic"/>
                          <w:sz w:val="32"/>
                          <w:szCs w:val="32"/>
                          <w:lang w:val="es-ES_tradnl"/>
                        </w:rPr>
                      </w:pPr>
                    </w:p>
                    <w:p w14:paraId="7B7611E1" w14:textId="77777777" w:rsidR="00237F80" w:rsidRPr="00103622" w:rsidRDefault="00237F80" w:rsidP="008537B0">
                      <w:pPr>
                        <w:ind w:right="930"/>
                        <w:jc w:val="center"/>
                        <w:rPr>
                          <w:rFonts w:ascii="Century Gothic" w:hAnsi="Century Gothic"/>
                          <w:sz w:val="32"/>
                          <w:szCs w:val="32"/>
                          <w:lang w:val="es-ES_tradnl"/>
                        </w:rPr>
                      </w:pPr>
                    </w:p>
                    <w:p w14:paraId="7B98CC40" w14:textId="77777777" w:rsidR="00237F80" w:rsidRDefault="00237F80" w:rsidP="008537B0">
                      <w:pPr>
                        <w:ind w:right="930"/>
                        <w:jc w:val="center"/>
                        <w:rPr>
                          <w:rFonts w:ascii="Century Gothic" w:hAnsi="Century Gothic"/>
                          <w:lang w:val="es-ES_tradnl"/>
                        </w:rPr>
                      </w:pPr>
                    </w:p>
                    <w:p w14:paraId="2FE09DE0" w14:textId="77777777" w:rsidR="00237F80" w:rsidRPr="009C5A35" w:rsidRDefault="00237F8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D06893"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06893"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7A5DA23D"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DCDA647"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PRECIO EVALUADO MÁS BAJO</w:t>
            </w:r>
          </w:p>
        </w:tc>
      </w:tr>
      <w:tr w:rsidR="00A73638" w:rsidRPr="00D06893"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65E2F746"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0460EF9"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POR EL TOTAL</w:t>
            </w:r>
          </w:p>
        </w:tc>
      </w:tr>
      <w:tr w:rsidR="00A73638" w:rsidRPr="00D06893"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D06893" w:rsidRDefault="00A73638" w:rsidP="009710A3">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FORMALIZA</w:t>
            </w:r>
            <w:r w:rsidR="009710A3" w:rsidRPr="00D06893">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1E387B26"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E03BC90"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389"/>
        <w:gridCol w:w="1008"/>
        <w:gridCol w:w="3245"/>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B6CF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7"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5"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B6CF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64" w:type="dxa"/>
          </w:tcPr>
          <w:p w14:paraId="449465DB" w14:textId="77777777" w:rsidR="00103622" w:rsidRPr="00552079" w:rsidRDefault="00103622" w:rsidP="00B37050">
            <w:pPr>
              <w:rPr>
                <w:rFonts w:asciiTheme="minorHAnsi" w:hAnsiTheme="minorHAnsi" w:cstheme="minorHAnsi"/>
                <w:sz w:val="22"/>
                <w:szCs w:val="22"/>
              </w:rPr>
            </w:pPr>
          </w:p>
        </w:tc>
        <w:tc>
          <w:tcPr>
            <w:tcW w:w="2397"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3245"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AB6CFD">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89" w:type="dxa"/>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0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45" w:type="dxa"/>
            <w:vAlign w:val="center"/>
          </w:tcPr>
          <w:p w14:paraId="09B7794D" w14:textId="5922D24F" w:rsidR="00103622" w:rsidRPr="00D06893" w:rsidRDefault="00D06893" w:rsidP="00D06893">
            <w:pPr>
              <w:jc w:val="center"/>
              <w:rPr>
                <w:rFonts w:asciiTheme="minorHAnsi" w:hAnsiTheme="minorHAnsi" w:cstheme="minorHAnsi"/>
                <w:b/>
                <w:color w:val="000000"/>
                <w:sz w:val="22"/>
                <w:szCs w:val="22"/>
              </w:rPr>
            </w:pPr>
            <w:r w:rsidRPr="00D06893">
              <w:rPr>
                <w:rFonts w:ascii="Calibri" w:hAnsi="Calibri"/>
                <w:b/>
                <w:sz w:val="24"/>
                <w:szCs w:val="16"/>
              </w:rPr>
              <w:t>NO APLICA</w:t>
            </w:r>
          </w:p>
        </w:tc>
      </w:tr>
      <w:tr w:rsidR="00103622" w:rsidRPr="00552079" w14:paraId="52A69249" w14:textId="77777777" w:rsidTr="00AB6CF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6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7" w:type="dxa"/>
            <w:gridSpan w:val="2"/>
          </w:tcPr>
          <w:p w14:paraId="2BCE0644" w14:textId="77777777" w:rsidR="00103622" w:rsidRPr="00552079" w:rsidRDefault="00103622" w:rsidP="00B37050">
            <w:pPr>
              <w:jc w:val="center"/>
              <w:rPr>
                <w:rFonts w:asciiTheme="minorHAnsi" w:hAnsiTheme="minorHAnsi" w:cstheme="minorHAnsi"/>
                <w:sz w:val="22"/>
                <w:szCs w:val="22"/>
              </w:rPr>
            </w:pPr>
          </w:p>
        </w:tc>
        <w:tc>
          <w:tcPr>
            <w:tcW w:w="3245"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AB6CFD">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89" w:type="dxa"/>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0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245" w:type="dxa"/>
            <w:vAlign w:val="center"/>
          </w:tcPr>
          <w:p w14:paraId="06ABDB52" w14:textId="6AD1B142" w:rsidR="00103622" w:rsidRPr="00552079" w:rsidRDefault="00D06893" w:rsidP="00D06893">
            <w:pPr>
              <w:jc w:val="center"/>
              <w:rPr>
                <w:rFonts w:asciiTheme="minorHAnsi" w:hAnsiTheme="minorHAnsi" w:cstheme="minorHAnsi"/>
                <w:b/>
                <w:color w:val="000000"/>
                <w:sz w:val="22"/>
                <w:szCs w:val="22"/>
              </w:rPr>
            </w:pPr>
            <w:r w:rsidRPr="00D06893">
              <w:rPr>
                <w:rFonts w:ascii="Calibri" w:hAnsi="Calibri"/>
                <w:b/>
                <w:sz w:val="24"/>
                <w:szCs w:val="16"/>
              </w:rPr>
              <w:t>NO APLICA</w:t>
            </w:r>
          </w:p>
        </w:tc>
      </w:tr>
      <w:tr w:rsidR="00103622" w:rsidRPr="00552079" w14:paraId="13C3111C" w14:textId="77777777" w:rsidTr="00AB6CF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397" w:type="dxa"/>
            <w:gridSpan w:val="2"/>
          </w:tcPr>
          <w:p w14:paraId="48927073" w14:textId="77777777" w:rsidR="00103622" w:rsidRPr="00552079" w:rsidRDefault="00103622" w:rsidP="00B37050">
            <w:pPr>
              <w:rPr>
                <w:rFonts w:asciiTheme="minorHAnsi" w:hAnsiTheme="minorHAnsi" w:cstheme="minorHAnsi"/>
                <w:sz w:val="22"/>
                <w:szCs w:val="22"/>
              </w:rPr>
            </w:pPr>
          </w:p>
        </w:tc>
        <w:tc>
          <w:tcPr>
            <w:tcW w:w="3245"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AB6CFD">
        <w:trPr>
          <w:trHeight w:val="370"/>
        </w:trPr>
        <w:tc>
          <w:tcPr>
            <w:tcW w:w="433" w:type="dxa"/>
            <w:vAlign w:val="center"/>
          </w:tcPr>
          <w:p w14:paraId="3D740CCE" w14:textId="7685294F"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89" w:type="dxa"/>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0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245" w:type="dxa"/>
            <w:vAlign w:val="center"/>
          </w:tcPr>
          <w:p w14:paraId="733B2E68" w14:textId="23A7A238" w:rsidR="00103622" w:rsidRPr="001B5615" w:rsidRDefault="00D06893" w:rsidP="00D06893">
            <w:pPr>
              <w:jc w:val="center"/>
              <w:rPr>
                <w:rFonts w:asciiTheme="minorHAnsi" w:hAnsiTheme="minorHAnsi" w:cstheme="minorHAnsi"/>
                <w:color w:val="FF0000"/>
                <w:sz w:val="22"/>
                <w:szCs w:val="22"/>
              </w:rPr>
            </w:pPr>
            <w:r w:rsidRPr="00D06893">
              <w:rPr>
                <w:rFonts w:ascii="Calibri" w:hAnsi="Calibri"/>
                <w:b/>
                <w:sz w:val="24"/>
                <w:szCs w:val="16"/>
              </w:rPr>
              <w:t>NO APLICA</w:t>
            </w:r>
          </w:p>
        </w:tc>
      </w:tr>
      <w:tr w:rsidR="00103622" w:rsidRPr="00552079" w14:paraId="3E90B519" w14:textId="77777777" w:rsidTr="00AB6CF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397" w:type="dxa"/>
            <w:gridSpan w:val="2"/>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245"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AB6CFD">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89" w:type="dxa"/>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AEDC0A7" w:rsidR="00103622" w:rsidRPr="00552079" w:rsidRDefault="004773B6" w:rsidP="006B1589">
            <w:pPr>
              <w:jc w:val="center"/>
              <w:rPr>
                <w:rFonts w:asciiTheme="minorHAnsi" w:hAnsiTheme="minorHAnsi" w:cstheme="minorHAnsi"/>
                <w:sz w:val="22"/>
                <w:szCs w:val="22"/>
              </w:rPr>
            </w:pPr>
            <w:r>
              <w:rPr>
                <w:rFonts w:asciiTheme="minorHAnsi" w:hAnsiTheme="minorHAnsi" w:cstheme="minorHAnsi"/>
                <w:sz w:val="22"/>
                <w:szCs w:val="22"/>
              </w:rPr>
              <w:t>1</w:t>
            </w:r>
            <w:r w:rsidR="006B1589">
              <w:rPr>
                <w:rFonts w:asciiTheme="minorHAnsi" w:hAnsiTheme="minorHAnsi" w:cstheme="minorHAnsi"/>
                <w:sz w:val="22"/>
                <w:szCs w:val="22"/>
              </w:rPr>
              <w:t>9</w:t>
            </w:r>
            <w:r>
              <w:rPr>
                <w:rFonts w:asciiTheme="minorHAnsi" w:hAnsiTheme="minorHAnsi" w:cstheme="minorHAnsi"/>
                <w:sz w:val="22"/>
                <w:szCs w:val="22"/>
              </w:rPr>
              <w:t>/07/</w:t>
            </w:r>
            <w:r w:rsidR="00AB6CFD">
              <w:rPr>
                <w:rFonts w:asciiTheme="minorHAnsi" w:hAnsiTheme="minorHAnsi" w:cstheme="minorHAnsi"/>
                <w:sz w:val="22"/>
                <w:szCs w:val="22"/>
              </w:rPr>
              <w:t>20</w:t>
            </w:r>
            <w:r>
              <w:rPr>
                <w:rFonts w:asciiTheme="minorHAnsi" w:hAnsiTheme="minorHAnsi" w:cstheme="minorHAnsi"/>
                <w:sz w:val="22"/>
                <w:szCs w:val="22"/>
              </w:rPr>
              <w:t>16</w:t>
            </w:r>
          </w:p>
        </w:tc>
        <w:tc>
          <w:tcPr>
            <w:tcW w:w="1008"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40A1289" w:rsidR="00103622" w:rsidRPr="00552079" w:rsidRDefault="004773B6" w:rsidP="004773B6">
            <w:pPr>
              <w:jc w:val="center"/>
              <w:rPr>
                <w:rFonts w:asciiTheme="minorHAnsi" w:hAnsiTheme="minorHAnsi" w:cstheme="minorHAnsi"/>
                <w:sz w:val="22"/>
                <w:szCs w:val="22"/>
              </w:rPr>
            </w:pPr>
            <w:r>
              <w:rPr>
                <w:rFonts w:asciiTheme="minorHAnsi" w:hAnsiTheme="minorHAnsi" w:cstheme="minorHAnsi"/>
                <w:sz w:val="22"/>
                <w:szCs w:val="22"/>
              </w:rPr>
              <w:t>0</w:t>
            </w:r>
            <w:r w:rsidR="00297075">
              <w:rPr>
                <w:rFonts w:asciiTheme="minorHAnsi" w:hAnsiTheme="minorHAnsi" w:cstheme="minorHAnsi"/>
                <w:sz w:val="22"/>
                <w:szCs w:val="22"/>
              </w:rPr>
              <w:t>9</w:t>
            </w:r>
            <w:r>
              <w:rPr>
                <w:rFonts w:asciiTheme="minorHAnsi" w:hAnsiTheme="minorHAnsi" w:cstheme="minorHAnsi"/>
                <w:sz w:val="22"/>
                <w:szCs w:val="22"/>
              </w:rPr>
              <w:t>:00</w:t>
            </w:r>
          </w:p>
        </w:tc>
        <w:tc>
          <w:tcPr>
            <w:tcW w:w="3245" w:type="dxa"/>
            <w:vAlign w:val="center"/>
          </w:tcPr>
          <w:p w14:paraId="7A8F4CF2" w14:textId="5FD8DF4B" w:rsidR="00103622" w:rsidRPr="001B5615" w:rsidRDefault="00894A57" w:rsidP="00894A57">
            <w:pPr>
              <w:jc w:val="cente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r w:rsidRPr="001A036C">
              <w:rPr>
                <w:rFonts w:ascii="Microsoft Sans Serif" w:hAnsi="Microsoft Sans Serif" w:cs="Microsoft Sans Serif"/>
                <w:color w:val="000000"/>
                <w:sz w:val="16"/>
                <w:szCs w:val="16"/>
              </w:rPr>
              <w:t xml:space="preserve"> – Piso 2 Oficina de Contrataciones</w:t>
            </w:r>
          </w:p>
        </w:tc>
      </w:tr>
      <w:tr w:rsidR="00103622" w:rsidRPr="00552079" w14:paraId="03F7CF14" w14:textId="77777777" w:rsidTr="00AB6CFD">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397" w:type="dxa"/>
            <w:gridSpan w:val="2"/>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245"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AB6CFD">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89"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31E266F" w:rsidR="00103622" w:rsidRPr="00552079" w:rsidRDefault="004773B6" w:rsidP="006B1589">
            <w:pPr>
              <w:rPr>
                <w:rFonts w:asciiTheme="minorHAnsi" w:hAnsiTheme="minorHAnsi" w:cstheme="minorHAnsi"/>
                <w:sz w:val="22"/>
                <w:szCs w:val="22"/>
              </w:rPr>
            </w:pPr>
            <w:r>
              <w:rPr>
                <w:rFonts w:asciiTheme="minorHAnsi" w:hAnsiTheme="minorHAnsi" w:cstheme="minorHAnsi"/>
                <w:sz w:val="22"/>
                <w:szCs w:val="22"/>
              </w:rPr>
              <w:t>1</w:t>
            </w:r>
            <w:r w:rsidR="006B1589">
              <w:rPr>
                <w:rFonts w:asciiTheme="minorHAnsi" w:hAnsiTheme="minorHAnsi" w:cstheme="minorHAnsi"/>
                <w:sz w:val="22"/>
                <w:szCs w:val="22"/>
              </w:rPr>
              <w:t>9</w:t>
            </w:r>
            <w:r>
              <w:rPr>
                <w:rFonts w:asciiTheme="minorHAnsi" w:hAnsiTheme="minorHAnsi" w:cstheme="minorHAnsi"/>
                <w:sz w:val="22"/>
                <w:szCs w:val="22"/>
              </w:rPr>
              <w:t>/07/</w:t>
            </w:r>
            <w:r w:rsidR="00AB6CFD">
              <w:rPr>
                <w:rFonts w:asciiTheme="minorHAnsi" w:hAnsiTheme="minorHAnsi" w:cstheme="minorHAnsi"/>
                <w:sz w:val="22"/>
                <w:szCs w:val="22"/>
              </w:rPr>
              <w:t>20</w:t>
            </w:r>
            <w:r>
              <w:rPr>
                <w:rFonts w:asciiTheme="minorHAnsi" w:hAnsiTheme="minorHAnsi" w:cstheme="minorHAnsi"/>
                <w:sz w:val="22"/>
                <w:szCs w:val="22"/>
              </w:rPr>
              <w:t>16</w:t>
            </w:r>
          </w:p>
        </w:tc>
        <w:tc>
          <w:tcPr>
            <w:tcW w:w="1008"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338CFB8" w:rsidR="00103622" w:rsidRPr="00552079" w:rsidRDefault="004773B6" w:rsidP="00297075">
            <w:pPr>
              <w:jc w:val="center"/>
              <w:rPr>
                <w:rFonts w:asciiTheme="minorHAnsi" w:hAnsiTheme="minorHAnsi" w:cstheme="minorHAnsi"/>
                <w:sz w:val="22"/>
                <w:szCs w:val="22"/>
              </w:rPr>
            </w:pPr>
            <w:r>
              <w:rPr>
                <w:rFonts w:asciiTheme="minorHAnsi" w:hAnsiTheme="minorHAnsi" w:cstheme="minorHAnsi"/>
                <w:sz w:val="22"/>
                <w:szCs w:val="22"/>
              </w:rPr>
              <w:t>1</w:t>
            </w:r>
            <w:r w:rsidR="00297075">
              <w:rPr>
                <w:rFonts w:asciiTheme="minorHAnsi" w:hAnsiTheme="minorHAnsi" w:cstheme="minorHAnsi"/>
                <w:sz w:val="22"/>
                <w:szCs w:val="22"/>
              </w:rPr>
              <w:t>0</w:t>
            </w:r>
            <w:r>
              <w:rPr>
                <w:rFonts w:asciiTheme="minorHAnsi" w:hAnsiTheme="minorHAnsi" w:cstheme="minorHAnsi"/>
                <w:sz w:val="22"/>
                <w:szCs w:val="22"/>
              </w:rPr>
              <w:t>:00</w:t>
            </w:r>
          </w:p>
        </w:tc>
        <w:tc>
          <w:tcPr>
            <w:tcW w:w="3245" w:type="dxa"/>
            <w:vAlign w:val="center"/>
          </w:tcPr>
          <w:p w14:paraId="5327C22D" w14:textId="1B5168FA" w:rsidR="00103622" w:rsidRPr="001B5615" w:rsidRDefault="00894A57" w:rsidP="00894A57">
            <w:pPr>
              <w:jc w:val="cente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p>
        </w:tc>
      </w:tr>
      <w:tr w:rsidR="00A73638" w:rsidRPr="00552079" w14:paraId="7866985A" w14:textId="77777777" w:rsidTr="00AB6CF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96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389"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008"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245"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32AB3800"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CBA0888" w:rsidR="00103622" w:rsidRPr="00552079" w:rsidRDefault="00103622" w:rsidP="00B9145C">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356F8D8" w:rsidR="004150C6" w:rsidRPr="00552079" w:rsidRDefault="000047C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57F8A8F" w:rsidR="004150C6" w:rsidRPr="00552079" w:rsidRDefault="000047CE" w:rsidP="000047CE">
            <w:pPr>
              <w:jc w:val="center"/>
              <w:rPr>
                <w:rFonts w:asciiTheme="minorHAnsi" w:hAnsiTheme="minorHAnsi" w:cstheme="minorHAnsi"/>
                <w:color w:val="000000"/>
                <w:sz w:val="22"/>
                <w:szCs w:val="22"/>
                <w:lang w:val="es-BO" w:eastAsia="es-BO"/>
              </w:rPr>
            </w:pPr>
            <w:r w:rsidRPr="000047CE">
              <w:rPr>
                <w:rFonts w:asciiTheme="minorHAnsi" w:hAnsiTheme="minorHAnsi" w:cstheme="minorHAnsi"/>
                <w:color w:val="000000"/>
                <w:sz w:val="22"/>
                <w:szCs w:val="22"/>
                <w:lang w:val="es-BO" w:eastAsia="es-BO"/>
              </w:rPr>
              <w:t>OBRAS CIVILES CONSTRUCCIÓN DE RED SECUNDARIA MUNICIPIO DE CERCADO DISTRITO 9 MANCOMUNIDAD COBOL GRUPO 1</w:t>
            </w:r>
          </w:p>
        </w:tc>
        <w:tc>
          <w:tcPr>
            <w:tcW w:w="1772" w:type="dxa"/>
            <w:tcBorders>
              <w:top w:val="nil"/>
              <w:left w:val="nil"/>
              <w:bottom w:val="single" w:sz="8" w:space="0" w:color="auto"/>
              <w:right w:val="single" w:sz="8" w:space="0" w:color="auto"/>
            </w:tcBorders>
            <w:shd w:val="clear" w:color="auto" w:fill="auto"/>
            <w:noWrap/>
            <w:vAlign w:val="center"/>
          </w:tcPr>
          <w:p w14:paraId="684D0922" w14:textId="2D4D8347" w:rsidR="004150C6" w:rsidRPr="000047CE" w:rsidRDefault="00894A57" w:rsidP="000047CE">
            <w:pPr>
              <w:jc w:val="center"/>
              <w:rPr>
                <w:rFonts w:asciiTheme="minorHAnsi" w:hAnsiTheme="minorHAnsi" w:cstheme="minorHAnsi"/>
                <w:b/>
                <w:color w:val="000000"/>
                <w:sz w:val="22"/>
                <w:szCs w:val="22"/>
                <w:lang w:val="es-BO" w:eastAsia="es-BO"/>
              </w:rPr>
            </w:pPr>
            <w:r>
              <w:rPr>
                <w:rFonts w:ascii="Calibri" w:hAnsi="Calibri" w:cs="Calibri"/>
                <w:color w:val="000000"/>
                <w:sz w:val="22"/>
                <w:szCs w:val="22"/>
                <w:lang w:val="es-BO" w:eastAsia="es-BO"/>
              </w:rPr>
              <w:t>1.603.904,1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74D0257" w:rsidR="00103622" w:rsidRPr="00894A57" w:rsidRDefault="00894A57" w:rsidP="000047CE">
            <w:pPr>
              <w:jc w:val="center"/>
              <w:rPr>
                <w:rFonts w:asciiTheme="minorHAnsi" w:hAnsiTheme="minorHAnsi" w:cstheme="minorHAnsi"/>
                <w:b/>
                <w:color w:val="000000"/>
                <w:sz w:val="22"/>
                <w:szCs w:val="22"/>
                <w:lang w:eastAsia="es-BO"/>
              </w:rPr>
            </w:pPr>
            <w:r w:rsidRPr="00894A57">
              <w:rPr>
                <w:rFonts w:ascii="Calibri" w:hAnsi="Calibri" w:cs="Calibri"/>
                <w:b/>
                <w:color w:val="000000"/>
                <w:sz w:val="22"/>
                <w:szCs w:val="22"/>
                <w:lang w:val="es-BO" w:eastAsia="es-BO"/>
              </w:rPr>
              <w:t>1.603.904,1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605FBCFD" w14:textId="77777777" w:rsidR="00894A57" w:rsidRDefault="00894A57" w:rsidP="00552079">
      <w:pPr>
        <w:rPr>
          <w:rFonts w:asciiTheme="minorHAnsi" w:hAnsiTheme="minorHAnsi" w:cstheme="minorHAnsi"/>
          <w:b/>
          <w:sz w:val="22"/>
          <w:szCs w:val="22"/>
        </w:rPr>
      </w:pPr>
    </w:p>
    <w:p w14:paraId="53E219A4" w14:textId="77777777" w:rsidR="00894A57" w:rsidRDefault="00894A57" w:rsidP="00552079">
      <w:pPr>
        <w:rPr>
          <w:rFonts w:asciiTheme="minorHAnsi" w:hAnsiTheme="minorHAnsi" w:cstheme="minorHAnsi"/>
          <w:b/>
          <w:sz w:val="22"/>
          <w:szCs w:val="22"/>
        </w:rPr>
      </w:pPr>
    </w:p>
    <w:p w14:paraId="694DA7C3" w14:textId="77777777" w:rsidR="000047CE" w:rsidRPr="00552079" w:rsidRDefault="000047CE"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4565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4565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bookmarkStart w:id="0" w:name="_GoBack"/>
      <w:bookmarkEnd w:id="0"/>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45657">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45657">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4565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917E1F6" w:rsidR="000E33F0" w:rsidRPr="000047CE" w:rsidRDefault="000047CE" w:rsidP="00B37050">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6E36AA56" w14:textId="77777777" w:rsidR="000047CE" w:rsidRPr="000047CE" w:rsidRDefault="000047CE" w:rsidP="000047CE">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4231987B" w14:textId="77777777" w:rsidR="000047CE" w:rsidRPr="000047CE" w:rsidRDefault="000047CE" w:rsidP="000047CE">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4565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4565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78790F5" w14:textId="77777777" w:rsidR="002E26BF" w:rsidRDefault="002E26BF" w:rsidP="00897820">
      <w:pPr>
        <w:ind w:firstLine="426"/>
        <w:jc w:val="center"/>
        <w:rPr>
          <w:rFonts w:asciiTheme="minorHAnsi" w:hAnsiTheme="minorHAnsi" w:cstheme="minorHAnsi"/>
          <w:b/>
          <w:sz w:val="22"/>
          <w:szCs w:val="22"/>
        </w:rPr>
      </w:pPr>
    </w:p>
    <w:p w14:paraId="5CF50946" w14:textId="77777777" w:rsidR="0055256A" w:rsidRDefault="0055256A" w:rsidP="00897820">
      <w:pPr>
        <w:ind w:firstLine="426"/>
        <w:jc w:val="center"/>
        <w:rPr>
          <w:rFonts w:asciiTheme="minorHAnsi" w:hAnsiTheme="minorHAnsi" w:cstheme="minorHAnsi"/>
          <w:b/>
          <w:sz w:val="22"/>
          <w:szCs w:val="22"/>
        </w:rPr>
      </w:pPr>
    </w:p>
    <w:p w14:paraId="3F719E4B" w14:textId="77777777" w:rsidR="0055256A" w:rsidRDefault="0055256A"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4565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4565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6D0C75F" w14:textId="77777777" w:rsidR="002E26BF" w:rsidRDefault="002E26BF" w:rsidP="00084434">
      <w:pPr>
        <w:ind w:left="426"/>
        <w:jc w:val="both"/>
        <w:rPr>
          <w:rFonts w:asciiTheme="minorHAnsi" w:hAnsiTheme="minorHAnsi" w:cstheme="minorHAnsi"/>
          <w:b/>
          <w:sz w:val="22"/>
          <w:szCs w:val="22"/>
        </w:rPr>
      </w:pPr>
    </w:p>
    <w:p w14:paraId="627D3C1C" w14:textId="77777777" w:rsidR="002E26BF" w:rsidRDefault="002E26BF" w:rsidP="00084434">
      <w:pPr>
        <w:ind w:left="426"/>
        <w:jc w:val="both"/>
        <w:rPr>
          <w:rFonts w:asciiTheme="minorHAnsi" w:hAnsiTheme="minorHAnsi" w:cstheme="minorHAnsi"/>
          <w:b/>
          <w:sz w:val="22"/>
          <w:szCs w:val="22"/>
        </w:rPr>
      </w:pPr>
    </w:p>
    <w:p w14:paraId="7977EBA4" w14:textId="77777777" w:rsidR="002E26BF" w:rsidRDefault="002E26BF" w:rsidP="00084434">
      <w:pPr>
        <w:ind w:left="426"/>
        <w:jc w:val="both"/>
        <w:rPr>
          <w:rFonts w:asciiTheme="minorHAnsi" w:hAnsiTheme="minorHAnsi" w:cstheme="minorHAnsi"/>
          <w:b/>
          <w:sz w:val="22"/>
          <w:szCs w:val="22"/>
        </w:rPr>
      </w:pPr>
    </w:p>
    <w:p w14:paraId="0897DAE2" w14:textId="77777777" w:rsidR="002E26BF" w:rsidRDefault="002E26BF" w:rsidP="00084434">
      <w:pPr>
        <w:ind w:left="426"/>
        <w:jc w:val="both"/>
        <w:rPr>
          <w:rFonts w:asciiTheme="minorHAnsi" w:hAnsiTheme="minorHAnsi" w:cstheme="minorHAnsi"/>
          <w:b/>
          <w:sz w:val="22"/>
          <w:szCs w:val="22"/>
        </w:rPr>
      </w:pPr>
    </w:p>
    <w:p w14:paraId="44B4BD95" w14:textId="77777777" w:rsidR="002E26BF" w:rsidRDefault="002E26BF" w:rsidP="00084434">
      <w:pPr>
        <w:ind w:left="426"/>
        <w:jc w:val="both"/>
        <w:rPr>
          <w:rFonts w:asciiTheme="minorHAnsi" w:hAnsiTheme="minorHAnsi" w:cstheme="minorHAnsi"/>
          <w:b/>
          <w:sz w:val="22"/>
          <w:szCs w:val="22"/>
        </w:rPr>
      </w:pPr>
    </w:p>
    <w:p w14:paraId="64D9E0C8" w14:textId="77777777" w:rsidR="002E26BF" w:rsidRDefault="002E26BF" w:rsidP="00084434">
      <w:pPr>
        <w:ind w:left="426"/>
        <w:jc w:val="both"/>
        <w:rPr>
          <w:rFonts w:asciiTheme="minorHAnsi" w:hAnsiTheme="minorHAnsi" w:cstheme="minorHAnsi"/>
          <w:b/>
          <w:sz w:val="22"/>
          <w:szCs w:val="22"/>
        </w:rPr>
      </w:pPr>
    </w:p>
    <w:p w14:paraId="159148D4" w14:textId="77777777" w:rsidR="002E26BF" w:rsidRDefault="002E26BF" w:rsidP="00084434">
      <w:pPr>
        <w:ind w:left="426"/>
        <w:jc w:val="both"/>
        <w:rPr>
          <w:rFonts w:asciiTheme="minorHAnsi" w:hAnsiTheme="minorHAnsi" w:cstheme="minorHAnsi"/>
          <w:b/>
          <w:sz w:val="22"/>
          <w:szCs w:val="22"/>
        </w:rPr>
      </w:pPr>
    </w:p>
    <w:p w14:paraId="01A39D46" w14:textId="77777777" w:rsidR="002E26BF" w:rsidRDefault="002E26BF" w:rsidP="00084434">
      <w:pPr>
        <w:ind w:left="426"/>
        <w:jc w:val="both"/>
        <w:rPr>
          <w:rFonts w:asciiTheme="minorHAnsi" w:hAnsiTheme="minorHAnsi" w:cstheme="minorHAnsi"/>
          <w:b/>
          <w:sz w:val="22"/>
          <w:szCs w:val="22"/>
        </w:rPr>
      </w:pPr>
    </w:p>
    <w:p w14:paraId="7CD53901" w14:textId="77777777" w:rsidR="002E26BF" w:rsidRDefault="002E26BF" w:rsidP="00084434">
      <w:pPr>
        <w:ind w:left="426"/>
        <w:jc w:val="both"/>
        <w:rPr>
          <w:rFonts w:asciiTheme="minorHAnsi" w:hAnsiTheme="minorHAnsi" w:cstheme="minorHAnsi"/>
          <w:b/>
          <w:sz w:val="22"/>
          <w:szCs w:val="22"/>
        </w:rPr>
      </w:pPr>
    </w:p>
    <w:p w14:paraId="1AF8CC82" w14:textId="77777777" w:rsidR="002E26BF" w:rsidRDefault="002E26BF" w:rsidP="00084434">
      <w:pPr>
        <w:ind w:left="426"/>
        <w:jc w:val="both"/>
        <w:rPr>
          <w:rFonts w:asciiTheme="minorHAnsi" w:hAnsiTheme="minorHAnsi" w:cstheme="minorHAnsi"/>
          <w:b/>
          <w:sz w:val="22"/>
          <w:szCs w:val="22"/>
        </w:rPr>
      </w:pPr>
    </w:p>
    <w:p w14:paraId="55CA60E1" w14:textId="77777777" w:rsidR="002E26BF" w:rsidRDefault="002E26BF" w:rsidP="00084434">
      <w:pPr>
        <w:ind w:left="426"/>
        <w:jc w:val="both"/>
        <w:rPr>
          <w:rFonts w:asciiTheme="minorHAnsi" w:hAnsiTheme="minorHAnsi" w:cstheme="minorHAnsi"/>
          <w:b/>
          <w:sz w:val="22"/>
          <w:szCs w:val="22"/>
        </w:rPr>
      </w:pPr>
    </w:p>
    <w:p w14:paraId="4FF386C8" w14:textId="77777777" w:rsidR="002E26BF" w:rsidRDefault="002E26BF" w:rsidP="00084434">
      <w:pPr>
        <w:ind w:left="426"/>
        <w:jc w:val="both"/>
        <w:rPr>
          <w:rFonts w:asciiTheme="minorHAnsi" w:hAnsiTheme="minorHAnsi" w:cstheme="minorHAnsi"/>
          <w:b/>
          <w:sz w:val="22"/>
          <w:szCs w:val="22"/>
        </w:rPr>
      </w:pPr>
    </w:p>
    <w:p w14:paraId="4C8687D6" w14:textId="77777777" w:rsidR="002E26BF" w:rsidRDefault="002E26BF" w:rsidP="00084434">
      <w:pPr>
        <w:ind w:left="426"/>
        <w:jc w:val="both"/>
        <w:rPr>
          <w:rFonts w:asciiTheme="minorHAnsi" w:hAnsiTheme="minorHAnsi" w:cstheme="minorHAnsi"/>
          <w:b/>
          <w:sz w:val="22"/>
          <w:szCs w:val="22"/>
        </w:rPr>
      </w:pPr>
    </w:p>
    <w:p w14:paraId="60160D22" w14:textId="77777777" w:rsidR="002E26BF" w:rsidRDefault="002E26BF" w:rsidP="00084434">
      <w:pPr>
        <w:ind w:left="426"/>
        <w:jc w:val="both"/>
        <w:rPr>
          <w:rFonts w:asciiTheme="minorHAnsi" w:hAnsiTheme="minorHAnsi" w:cstheme="minorHAnsi"/>
          <w:b/>
          <w:sz w:val="22"/>
          <w:szCs w:val="22"/>
        </w:rPr>
      </w:pPr>
    </w:p>
    <w:p w14:paraId="4902BCE0" w14:textId="77777777" w:rsidR="002E26BF" w:rsidRDefault="002E26BF" w:rsidP="00084434">
      <w:pPr>
        <w:ind w:left="426"/>
        <w:jc w:val="both"/>
        <w:rPr>
          <w:rFonts w:asciiTheme="minorHAnsi" w:hAnsiTheme="minorHAnsi" w:cstheme="minorHAnsi"/>
          <w:b/>
          <w:sz w:val="22"/>
          <w:szCs w:val="22"/>
        </w:rPr>
      </w:pPr>
    </w:p>
    <w:p w14:paraId="0914A9F5" w14:textId="77777777" w:rsidR="002E26BF" w:rsidRDefault="002E26BF" w:rsidP="00084434">
      <w:pPr>
        <w:ind w:left="426"/>
        <w:jc w:val="both"/>
        <w:rPr>
          <w:rFonts w:asciiTheme="minorHAnsi" w:hAnsiTheme="minorHAnsi" w:cstheme="minorHAnsi"/>
          <w:b/>
          <w:sz w:val="22"/>
          <w:szCs w:val="22"/>
        </w:rPr>
      </w:pPr>
    </w:p>
    <w:p w14:paraId="78C8C18A" w14:textId="77777777" w:rsidR="002E26BF" w:rsidRDefault="002E26BF" w:rsidP="00084434">
      <w:pPr>
        <w:ind w:left="426"/>
        <w:jc w:val="both"/>
        <w:rPr>
          <w:rFonts w:asciiTheme="minorHAnsi" w:hAnsiTheme="minorHAnsi" w:cstheme="minorHAnsi"/>
          <w:b/>
          <w:sz w:val="22"/>
          <w:szCs w:val="22"/>
        </w:rPr>
      </w:pPr>
    </w:p>
    <w:p w14:paraId="48B5CB69" w14:textId="77777777" w:rsidR="002E26BF" w:rsidRDefault="002E26BF" w:rsidP="00084434">
      <w:pPr>
        <w:ind w:left="426"/>
        <w:jc w:val="both"/>
        <w:rPr>
          <w:rFonts w:asciiTheme="minorHAnsi" w:hAnsiTheme="minorHAnsi" w:cstheme="minorHAnsi"/>
          <w:b/>
          <w:sz w:val="22"/>
          <w:szCs w:val="22"/>
        </w:rPr>
      </w:pPr>
    </w:p>
    <w:p w14:paraId="014953CA" w14:textId="77777777" w:rsidR="002E26BF" w:rsidRDefault="002E26BF" w:rsidP="00084434">
      <w:pPr>
        <w:ind w:left="426"/>
        <w:jc w:val="both"/>
        <w:rPr>
          <w:rFonts w:asciiTheme="minorHAnsi" w:hAnsiTheme="minorHAnsi" w:cstheme="minorHAnsi"/>
          <w:b/>
          <w:sz w:val="22"/>
          <w:szCs w:val="22"/>
        </w:rPr>
      </w:pPr>
    </w:p>
    <w:p w14:paraId="75201B49" w14:textId="77777777" w:rsidR="002E26BF" w:rsidRDefault="002E26BF" w:rsidP="00084434">
      <w:pPr>
        <w:ind w:left="426"/>
        <w:jc w:val="both"/>
        <w:rPr>
          <w:rFonts w:asciiTheme="minorHAnsi" w:hAnsiTheme="minorHAnsi" w:cstheme="minorHAnsi"/>
          <w:b/>
          <w:sz w:val="22"/>
          <w:szCs w:val="22"/>
        </w:rPr>
      </w:pPr>
    </w:p>
    <w:p w14:paraId="6BC3B47B" w14:textId="77777777" w:rsidR="002E26BF" w:rsidRDefault="002E26BF" w:rsidP="00084434">
      <w:pPr>
        <w:ind w:left="426"/>
        <w:jc w:val="both"/>
        <w:rPr>
          <w:rFonts w:asciiTheme="minorHAnsi" w:hAnsiTheme="minorHAnsi" w:cstheme="minorHAnsi"/>
          <w:b/>
          <w:sz w:val="22"/>
          <w:szCs w:val="22"/>
        </w:rPr>
      </w:pPr>
    </w:p>
    <w:p w14:paraId="4DEFCCE4" w14:textId="77777777" w:rsidR="002E26BF" w:rsidRDefault="002E26BF" w:rsidP="00084434">
      <w:pPr>
        <w:ind w:left="426"/>
        <w:jc w:val="both"/>
        <w:rPr>
          <w:rFonts w:asciiTheme="minorHAnsi" w:hAnsiTheme="minorHAnsi" w:cstheme="minorHAnsi"/>
          <w:b/>
          <w:sz w:val="22"/>
          <w:szCs w:val="22"/>
        </w:rPr>
      </w:pPr>
    </w:p>
    <w:p w14:paraId="03942A90" w14:textId="77777777" w:rsidR="002E26BF" w:rsidRPr="002B564A" w:rsidRDefault="002E26BF"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344534" w14:textId="77777777" w:rsidR="0055256A" w:rsidRDefault="0055256A" w:rsidP="00F50C94">
      <w:pPr>
        <w:jc w:val="center"/>
        <w:rPr>
          <w:rFonts w:asciiTheme="minorHAnsi" w:hAnsiTheme="minorHAnsi" w:cstheme="minorHAnsi"/>
          <w:b/>
          <w:bCs/>
          <w:color w:val="FF0000"/>
          <w:sz w:val="22"/>
          <w:szCs w:val="22"/>
          <w:lang w:val="es-ES_tradnl"/>
        </w:rPr>
      </w:pPr>
    </w:p>
    <w:p w14:paraId="634F9A87" w14:textId="77777777" w:rsidR="0055256A" w:rsidRPr="007D7C7F" w:rsidRDefault="0055256A" w:rsidP="0055256A">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t>GARANTÍA SERIEDAD DE PROPUESTA</w:t>
      </w:r>
    </w:p>
    <w:p w14:paraId="7FE8278C" w14:textId="77777777" w:rsidR="0055256A" w:rsidRDefault="0055256A" w:rsidP="0055256A">
      <w:pPr>
        <w:tabs>
          <w:tab w:val="left" w:pos="1206"/>
        </w:tabs>
        <w:contextualSpacing/>
        <w:jc w:val="both"/>
        <w:rPr>
          <w:rFonts w:ascii="Calibri" w:hAnsi="Calibri" w:cs="Calibri"/>
          <w:sz w:val="22"/>
          <w:szCs w:val="22"/>
        </w:rPr>
      </w:pPr>
    </w:p>
    <w:p w14:paraId="08422564"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A elección del  proponente podrá presentar:</w:t>
      </w:r>
    </w:p>
    <w:p w14:paraId="6CA126CC"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D5A4629" w14:textId="057BCA8A" w:rsidR="0055256A" w:rsidRPr="00221302" w:rsidRDefault="0055256A" w:rsidP="001B2601">
      <w:pPr>
        <w:pStyle w:val="Prrafodelista"/>
        <w:numPr>
          <w:ilvl w:val="0"/>
          <w:numId w:val="59"/>
        </w:numPr>
        <w:contextualSpacing/>
        <w:jc w:val="both"/>
        <w:rPr>
          <w:rFonts w:ascii="Calibri" w:hAnsi="Calibri" w:cs="Calibri"/>
          <w:sz w:val="22"/>
          <w:szCs w:val="22"/>
        </w:rPr>
      </w:pPr>
      <w:r w:rsidRPr="00221302">
        <w:rPr>
          <w:rFonts w:ascii="Calibri" w:hAnsi="Calibri" w:cs="Calibri"/>
          <w:sz w:val="22"/>
          <w:szCs w:val="22"/>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1% del valor total de la propuesta económica</w:t>
      </w:r>
    </w:p>
    <w:p w14:paraId="0B427C06"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109C9FAA" w14:textId="49776C1F" w:rsidR="0055256A" w:rsidRPr="00221302" w:rsidRDefault="0055256A" w:rsidP="00221302">
      <w:pPr>
        <w:pStyle w:val="Prrafodelista"/>
        <w:numPr>
          <w:ilvl w:val="0"/>
          <w:numId w:val="58"/>
        </w:numPr>
        <w:contextualSpacing/>
        <w:jc w:val="both"/>
        <w:rPr>
          <w:rFonts w:ascii="Calibri" w:hAnsi="Calibri" w:cs="Calibri"/>
          <w:sz w:val="22"/>
          <w:szCs w:val="22"/>
        </w:rPr>
      </w:pPr>
      <w:r w:rsidRPr="00221302">
        <w:rPr>
          <w:rFonts w:ascii="Calibri" w:hAnsi="Calibri" w:cs="Calibri"/>
          <w:sz w:val="22"/>
          <w:szCs w:val="22"/>
        </w:rPr>
        <w:t>G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 1% del valor total la propuesta económica.</w:t>
      </w:r>
    </w:p>
    <w:p w14:paraId="63A5FA0C"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1768E86" w14:textId="0E6D90AF" w:rsidR="0055256A" w:rsidRPr="00221302" w:rsidRDefault="0055256A" w:rsidP="00221302">
      <w:pPr>
        <w:pStyle w:val="Prrafodelista"/>
        <w:numPr>
          <w:ilvl w:val="0"/>
          <w:numId w:val="59"/>
        </w:numPr>
        <w:tabs>
          <w:tab w:val="left" w:pos="1206"/>
        </w:tabs>
        <w:contextualSpacing/>
        <w:jc w:val="both"/>
        <w:rPr>
          <w:rFonts w:ascii="Calibri" w:hAnsi="Calibri" w:cs="Calibri"/>
          <w:sz w:val="22"/>
          <w:szCs w:val="22"/>
        </w:rPr>
      </w:pPr>
      <w:r w:rsidRPr="00221302">
        <w:rPr>
          <w:rFonts w:ascii="Calibri" w:hAnsi="Calibri" w:cs="Calibri"/>
          <w:sz w:val="22"/>
          <w:szCs w:val="22"/>
        </w:rPr>
        <w:t>Póliza de Seguro de Caución a Primer Requerimiento, emitida por cualquier compañía aseguradora, regulada y autorizada y bajo el control de la Autoridad de Supervisión del Sistema Financiero-ASFI, con las características de renovable,  irrevocable y de ejecución a primer requerimiento con vigencia de 90 días, por un importe equivalente al 1% del valor total la propuesta económica.</w:t>
      </w:r>
    </w:p>
    <w:p w14:paraId="0DCCF696" w14:textId="77777777" w:rsidR="00221302" w:rsidRPr="007D7C7F" w:rsidRDefault="00221302" w:rsidP="00221302">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t>GARANTÍA DE CORRECTA INVERSIÓN DE ANTICIPO</w:t>
      </w:r>
    </w:p>
    <w:p w14:paraId="0B1C9231" w14:textId="77777777" w:rsidR="00221302" w:rsidRPr="007D7C7F" w:rsidRDefault="00221302" w:rsidP="00221302">
      <w:pPr>
        <w:rPr>
          <w:rFonts w:ascii="Calibri" w:hAnsi="Calibri" w:cs="Calibri"/>
          <w:sz w:val="22"/>
          <w:szCs w:val="22"/>
        </w:rPr>
      </w:pPr>
    </w:p>
    <w:p w14:paraId="62211008" w14:textId="77777777" w:rsidR="00221302" w:rsidRPr="00C772CD" w:rsidRDefault="00221302" w:rsidP="00221302">
      <w:pPr>
        <w:tabs>
          <w:tab w:val="left" w:pos="1206"/>
        </w:tabs>
        <w:contextualSpacing/>
        <w:jc w:val="both"/>
        <w:rPr>
          <w:rFonts w:ascii="Calibri" w:hAnsi="Calibri" w:cs="Calibri"/>
          <w:sz w:val="22"/>
          <w:szCs w:val="22"/>
        </w:rPr>
      </w:pPr>
      <w:r w:rsidRPr="00C772CD">
        <w:rPr>
          <w:rFonts w:ascii="Calibri" w:hAnsi="Calibri" w:cs="Calibri"/>
          <w:sz w:val="22"/>
          <w:szCs w:val="22"/>
        </w:rPr>
        <w:t xml:space="preserve">Con el propósito de garantizar la devolución del anticipo inicial entregado, en caso que éste haya sido solicitado, la empresa contratista deberá presentar </w:t>
      </w:r>
    </w:p>
    <w:p w14:paraId="2970DF85" w14:textId="77777777" w:rsidR="00221302" w:rsidRPr="00C772CD" w:rsidRDefault="00221302" w:rsidP="00221302">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6A3BB845" w14:textId="60A0C190" w:rsidR="00221302" w:rsidRDefault="00221302" w:rsidP="00221302">
      <w:pPr>
        <w:pStyle w:val="Prrafodelista"/>
        <w:numPr>
          <w:ilvl w:val="0"/>
          <w:numId w:val="57"/>
        </w:numPr>
        <w:tabs>
          <w:tab w:val="left" w:pos="1206"/>
        </w:tabs>
        <w:contextualSpacing/>
        <w:jc w:val="both"/>
        <w:rPr>
          <w:rFonts w:ascii="Calibri" w:hAnsi="Calibri" w:cs="Calibri"/>
          <w:sz w:val="22"/>
          <w:szCs w:val="22"/>
        </w:rPr>
      </w:pPr>
      <w:r w:rsidRPr="00221302">
        <w:rPr>
          <w:rFonts w:ascii="Calibri" w:hAnsi="Calibri" w:cs="Calibr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w:t>
      </w:r>
      <w:r w:rsidRPr="00221302">
        <w:rPr>
          <w:rFonts w:ascii="Calibri" w:hAnsi="Calibri" w:cs="Calibri"/>
          <w:b/>
          <w:sz w:val="22"/>
          <w:szCs w:val="22"/>
        </w:rPr>
        <w:t>vigencia será de</w:t>
      </w:r>
      <w:r w:rsidRPr="00221302">
        <w:rPr>
          <w:rFonts w:ascii="Calibri" w:hAnsi="Calibri" w:cs="Calibri"/>
          <w:sz w:val="22"/>
          <w:szCs w:val="22"/>
        </w:rPr>
        <w:t xml:space="preserve"> </w:t>
      </w:r>
      <w:r w:rsidR="0049261F">
        <w:rPr>
          <w:rFonts w:ascii="Calibri" w:hAnsi="Calibri" w:cs="Calibri"/>
          <w:sz w:val="22"/>
          <w:szCs w:val="22"/>
        </w:rPr>
        <w:t>(</w:t>
      </w:r>
      <w:r w:rsidRPr="00221302">
        <w:rPr>
          <w:rFonts w:ascii="Calibri" w:hAnsi="Calibri" w:cs="Calibri"/>
          <w:b/>
          <w:sz w:val="22"/>
          <w:szCs w:val="22"/>
        </w:rPr>
        <w:t>60</w:t>
      </w:r>
      <w:r w:rsidR="0049261F">
        <w:rPr>
          <w:rFonts w:ascii="Calibri" w:hAnsi="Calibri" w:cs="Calibri"/>
          <w:b/>
          <w:sz w:val="22"/>
          <w:szCs w:val="22"/>
        </w:rPr>
        <w:t>)</w:t>
      </w:r>
      <w:r w:rsidRPr="00221302">
        <w:rPr>
          <w:rFonts w:ascii="Calibri" w:hAnsi="Calibri" w:cs="Calibri"/>
          <w:b/>
          <w:sz w:val="22"/>
          <w:szCs w:val="22"/>
        </w:rPr>
        <w:t xml:space="preserve"> días</w:t>
      </w:r>
      <w:r w:rsidRPr="00221302">
        <w:rPr>
          <w:rFonts w:ascii="Calibri" w:hAnsi="Calibri" w:cs="Calibri"/>
          <w:sz w:val="22"/>
          <w:szCs w:val="22"/>
        </w:rPr>
        <w:t>, por un importe equivalente al 100%  del monto del anticipo.</w:t>
      </w:r>
    </w:p>
    <w:p w14:paraId="10192FCC" w14:textId="77777777" w:rsidR="00221302" w:rsidRDefault="00221302" w:rsidP="00221302">
      <w:pPr>
        <w:pStyle w:val="Prrafodelista"/>
        <w:tabs>
          <w:tab w:val="left" w:pos="1206"/>
        </w:tabs>
        <w:ind w:left="360"/>
        <w:contextualSpacing/>
        <w:jc w:val="both"/>
        <w:rPr>
          <w:rFonts w:ascii="Calibri" w:hAnsi="Calibri" w:cs="Calibri"/>
          <w:sz w:val="22"/>
          <w:szCs w:val="22"/>
        </w:rPr>
      </w:pPr>
    </w:p>
    <w:p w14:paraId="314B5AD6" w14:textId="44BFDAFC" w:rsidR="00221302" w:rsidRPr="00221302" w:rsidRDefault="00221302" w:rsidP="00221302">
      <w:pPr>
        <w:pStyle w:val="Prrafodelista"/>
        <w:numPr>
          <w:ilvl w:val="0"/>
          <w:numId w:val="57"/>
        </w:numPr>
        <w:tabs>
          <w:tab w:val="left" w:pos="1206"/>
        </w:tabs>
        <w:contextualSpacing/>
        <w:jc w:val="both"/>
        <w:rPr>
          <w:rFonts w:ascii="Calibri" w:hAnsi="Calibri" w:cs="Calibri"/>
          <w:sz w:val="22"/>
          <w:szCs w:val="22"/>
        </w:rPr>
      </w:pPr>
      <w:r w:rsidRPr="00221302">
        <w:rPr>
          <w:rFonts w:ascii="Calibri" w:hAnsi="Calibri" w:cs="Calibri"/>
          <w:sz w:val="22"/>
          <w:szCs w:val="22"/>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w:t>
      </w:r>
      <w:r w:rsidRPr="00221302">
        <w:rPr>
          <w:rFonts w:ascii="Calibri" w:hAnsi="Calibri" w:cs="Calibri"/>
          <w:b/>
          <w:sz w:val="22"/>
          <w:szCs w:val="22"/>
        </w:rPr>
        <w:t xml:space="preserve">vigencia será de </w:t>
      </w:r>
      <w:r w:rsidR="0049261F">
        <w:rPr>
          <w:rFonts w:ascii="Calibri" w:hAnsi="Calibri" w:cs="Calibri"/>
          <w:b/>
          <w:sz w:val="22"/>
          <w:szCs w:val="22"/>
        </w:rPr>
        <w:t>(</w:t>
      </w:r>
      <w:r w:rsidRPr="00221302">
        <w:rPr>
          <w:rFonts w:ascii="Calibri" w:hAnsi="Calibri" w:cs="Calibri"/>
          <w:b/>
          <w:sz w:val="22"/>
          <w:szCs w:val="22"/>
        </w:rPr>
        <w:t>60</w:t>
      </w:r>
      <w:r w:rsidR="0049261F">
        <w:rPr>
          <w:rFonts w:ascii="Calibri" w:hAnsi="Calibri" w:cs="Calibri"/>
          <w:b/>
          <w:sz w:val="22"/>
          <w:szCs w:val="22"/>
        </w:rPr>
        <w:t>)</w:t>
      </w:r>
      <w:r w:rsidRPr="00221302">
        <w:rPr>
          <w:rFonts w:ascii="Calibri" w:hAnsi="Calibri" w:cs="Calibri"/>
          <w:b/>
          <w:sz w:val="22"/>
          <w:szCs w:val="22"/>
        </w:rPr>
        <w:t xml:space="preserve"> días</w:t>
      </w:r>
      <w:r w:rsidRPr="00221302">
        <w:rPr>
          <w:rFonts w:ascii="Calibri" w:hAnsi="Calibri" w:cs="Calibri"/>
          <w:sz w:val="22"/>
          <w:szCs w:val="22"/>
        </w:rPr>
        <w:t>, a la orden de Yacimientos  Petrolíferos Fiscales Bolivianos, por un importe equivalente al 100%  del monto del anticipo.</w:t>
      </w:r>
    </w:p>
    <w:p w14:paraId="60DCFE86" w14:textId="77777777" w:rsidR="0055256A" w:rsidRPr="007D7C7F" w:rsidRDefault="0055256A" w:rsidP="0055256A">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t>GARANTÍA DE CUMPLIMIENTO DE CONTRATO</w:t>
      </w:r>
    </w:p>
    <w:p w14:paraId="191D5650" w14:textId="77777777" w:rsidR="0055256A" w:rsidRPr="007D7C7F" w:rsidRDefault="0055256A" w:rsidP="0055256A">
      <w:pPr>
        <w:rPr>
          <w:rFonts w:ascii="Calibri" w:hAnsi="Calibri" w:cs="Calibri"/>
          <w:sz w:val="22"/>
          <w:szCs w:val="22"/>
        </w:rPr>
      </w:pPr>
    </w:p>
    <w:p w14:paraId="158509AA"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A elección del  proponente podrá presentar:</w:t>
      </w:r>
    </w:p>
    <w:p w14:paraId="2BD086FE"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9D775A4" w14:textId="0C3F6583" w:rsidR="0055256A" w:rsidRPr="00221302" w:rsidRDefault="0055256A" w:rsidP="00221302">
      <w:pPr>
        <w:pStyle w:val="Prrafodelista"/>
        <w:numPr>
          <w:ilvl w:val="0"/>
          <w:numId w:val="57"/>
        </w:numPr>
        <w:tabs>
          <w:tab w:val="left" w:pos="1206"/>
        </w:tabs>
        <w:contextualSpacing/>
        <w:jc w:val="both"/>
        <w:rPr>
          <w:rFonts w:ascii="Calibri" w:hAnsi="Calibri" w:cs="Calibri"/>
          <w:sz w:val="22"/>
          <w:szCs w:val="22"/>
        </w:rPr>
      </w:pPr>
      <w:r w:rsidRPr="00221302">
        <w:rPr>
          <w:rFonts w:ascii="Calibri" w:hAnsi="Calibri" w:cs="Calibri"/>
          <w:sz w:val="22"/>
          <w:szCs w:val="22"/>
        </w:rPr>
        <w:t>Boleta de Garantía, emitida por una Entidad Bancaria del Estado Plurinacional de Bolivia, registrada y autorizada y bajo el control de la Autoridad de Supervisión del Sistema Financiero-</w:t>
      </w:r>
      <w:r w:rsidRPr="00221302">
        <w:rPr>
          <w:rFonts w:ascii="Calibri" w:hAnsi="Calibri" w:cs="Calibri"/>
          <w:sz w:val="22"/>
          <w:szCs w:val="22"/>
        </w:rPr>
        <w:lastRenderedPageBreak/>
        <w:t>ASFI,  con las características expresas de renovable, irrevocable y de ejecución inmediata con vigencia de sesenta (60) días calendario realizada la recepción definitiva, por un importe equivalente al 7% del valor total del contrato.</w:t>
      </w:r>
    </w:p>
    <w:p w14:paraId="59C91DB2"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13851F17" w14:textId="7183A157" w:rsidR="0055256A" w:rsidRPr="00221302" w:rsidRDefault="0055256A" w:rsidP="00221302">
      <w:pPr>
        <w:pStyle w:val="Prrafodelista"/>
        <w:numPr>
          <w:ilvl w:val="0"/>
          <w:numId w:val="57"/>
        </w:numPr>
        <w:tabs>
          <w:tab w:val="left" w:pos="1206"/>
        </w:tabs>
        <w:contextualSpacing/>
        <w:jc w:val="both"/>
        <w:rPr>
          <w:rFonts w:ascii="Calibri" w:hAnsi="Calibri" w:cs="Calibri"/>
          <w:sz w:val="22"/>
          <w:szCs w:val="22"/>
        </w:rPr>
      </w:pPr>
      <w:r w:rsidRPr="00221302">
        <w:rPr>
          <w:rFonts w:ascii="Calibri" w:hAnsi="Calibri" w:cs="Calibri"/>
          <w:sz w:val="22"/>
          <w:szCs w:val="22"/>
        </w:rPr>
        <w:t>G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realizada la recepción definitiva, por un importe equivalente al 7% del valor total del contrato.</w:t>
      </w:r>
    </w:p>
    <w:p w14:paraId="75067EA2" w14:textId="77777777" w:rsidR="0055256A"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1534FF6B" w14:textId="77777777" w:rsidR="0055256A" w:rsidRPr="007D7C7F" w:rsidRDefault="0055256A" w:rsidP="0055256A">
      <w:pPr>
        <w:tabs>
          <w:tab w:val="left" w:pos="1206"/>
        </w:tabs>
        <w:contextualSpacing/>
        <w:jc w:val="both"/>
        <w:rPr>
          <w:rFonts w:ascii="Calibri" w:hAnsi="Calibri" w:cs="Calibri"/>
          <w:b/>
          <w:bCs/>
          <w:sz w:val="22"/>
          <w:szCs w:val="22"/>
          <w:u w:val="single"/>
        </w:rPr>
      </w:pPr>
      <w:r w:rsidRPr="007D7C7F">
        <w:rPr>
          <w:rFonts w:ascii="Calibri" w:hAnsi="Calibri" w:cs="Calibri"/>
          <w:b/>
          <w:bCs/>
          <w:sz w:val="22"/>
          <w:szCs w:val="22"/>
          <w:u w:val="single"/>
        </w:rPr>
        <w:t>GARANTÍA ADICIONAL A LA GARANTÍA DE CUMPLIMIENTO DE CONTRATO DE OBRAS</w:t>
      </w:r>
    </w:p>
    <w:p w14:paraId="2D377B5F" w14:textId="77777777" w:rsidR="0055256A" w:rsidRPr="007D7C7F" w:rsidRDefault="0055256A" w:rsidP="0055256A">
      <w:pPr>
        <w:rPr>
          <w:rFonts w:ascii="Calibri" w:hAnsi="Calibri" w:cs="Calibri"/>
          <w:sz w:val="22"/>
          <w:szCs w:val="22"/>
        </w:rPr>
      </w:pPr>
    </w:p>
    <w:p w14:paraId="4484BAA3"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En caso que la propuesta económica del proponente adjudicado esté por debajo de ochenta y cinco por ciento (85%) del Precio Referencial, y con el propósito de garantizar la calidad de la obra, el  proponente deberá  presentar:</w:t>
      </w:r>
    </w:p>
    <w:p w14:paraId="32F8D1DD"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6B17BEBD" w14:textId="5E978855" w:rsidR="00221302" w:rsidRPr="0049261F" w:rsidRDefault="00221302" w:rsidP="00221302">
      <w:pPr>
        <w:pStyle w:val="Prrafodelista"/>
        <w:numPr>
          <w:ilvl w:val="0"/>
          <w:numId w:val="57"/>
        </w:numPr>
        <w:jc w:val="both"/>
        <w:rPr>
          <w:rFonts w:asciiTheme="minorHAnsi" w:hAnsiTheme="minorHAnsi" w:cs="Arial"/>
          <w:iCs/>
          <w:sz w:val="22"/>
          <w:szCs w:val="22"/>
          <w:lang w:val="es-BO"/>
        </w:rPr>
      </w:pPr>
      <w:r w:rsidRPr="00221302">
        <w:rPr>
          <w:rFonts w:asciiTheme="minorHAnsi" w:hAnsiTheme="minorHAnsi" w:cs="Arial"/>
          <w:b/>
          <w:iCs/>
          <w:sz w:val="22"/>
          <w:szCs w:val="22"/>
          <w:lang w:val="es-BO"/>
        </w:rPr>
        <w:t xml:space="preserve">Boleta de Garantía, </w:t>
      </w:r>
      <w:r w:rsidRPr="00221302">
        <w:rPr>
          <w:rFonts w:asciiTheme="minorHAnsi" w:hAnsiTheme="minorHAnsi" w:cs="Arial"/>
          <w:iCs/>
          <w:sz w:val="22"/>
          <w:szCs w:val="22"/>
          <w:lang w:val="es-BO"/>
        </w:rPr>
        <w:t xml:space="preserve">emitida por una Entidad Bancaria del Estado Plurinacional de Bolivia, registrada, autorizada y bajo el control de la Autoridad de Supervisión del Sistema Financiero-ASFI, a la orden/a favor de Yacimientos Petrolíferos </w:t>
      </w:r>
      <w:r w:rsidRPr="0049261F">
        <w:rPr>
          <w:rFonts w:asciiTheme="minorHAnsi" w:hAnsiTheme="minorHAnsi" w:cs="Arial"/>
          <w:iCs/>
          <w:sz w:val="22"/>
          <w:szCs w:val="22"/>
          <w:lang w:val="es-BO"/>
        </w:rPr>
        <w:t>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08FD5844" w14:textId="77777777" w:rsidR="00221302" w:rsidRPr="0049261F" w:rsidRDefault="00221302" w:rsidP="00221302">
      <w:pPr>
        <w:jc w:val="both"/>
        <w:rPr>
          <w:rFonts w:asciiTheme="minorHAnsi" w:hAnsiTheme="minorHAnsi" w:cs="Arial"/>
          <w:iCs/>
          <w:sz w:val="22"/>
          <w:szCs w:val="22"/>
          <w:lang w:val="es-BO"/>
        </w:rPr>
      </w:pPr>
    </w:p>
    <w:p w14:paraId="7A2FE910" w14:textId="4D1FBA1F" w:rsidR="00221302" w:rsidRPr="0049261F" w:rsidRDefault="00221302" w:rsidP="00221302">
      <w:pPr>
        <w:pStyle w:val="Prrafodelista"/>
        <w:numPr>
          <w:ilvl w:val="0"/>
          <w:numId w:val="57"/>
        </w:numPr>
        <w:jc w:val="both"/>
        <w:rPr>
          <w:rFonts w:asciiTheme="minorHAnsi" w:hAnsiTheme="minorHAnsi" w:cs="Arial"/>
          <w:iCs/>
          <w:sz w:val="22"/>
          <w:szCs w:val="22"/>
          <w:lang w:val="es-BO"/>
        </w:rPr>
      </w:pPr>
      <w:r w:rsidRPr="0049261F">
        <w:rPr>
          <w:rFonts w:asciiTheme="minorHAnsi" w:hAnsiTheme="minorHAnsi" w:cs="Arial"/>
          <w:b/>
          <w:iCs/>
          <w:sz w:val="22"/>
          <w:szCs w:val="22"/>
          <w:lang w:val="es-BO"/>
        </w:rPr>
        <w:t xml:space="preserve">Garantía a Primer Requerimiento, </w:t>
      </w:r>
      <w:r w:rsidRPr="0049261F">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263388F7" w14:textId="77777777" w:rsidR="00221302" w:rsidRPr="00221302" w:rsidRDefault="00221302" w:rsidP="005230F2">
      <w:pPr>
        <w:tabs>
          <w:tab w:val="left" w:pos="1206"/>
        </w:tabs>
        <w:contextualSpacing/>
        <w:jc w:val="both"/>
        <w:rPr>
          <w:rFonts w:ascii="Calibri" w:hAnsi="Calibri" w:cs="Calibri"/>
          <w:sz w:val="22"/>
          <w:szCs w:val="22"/>
          <w:highlight w:val="yellow"/>
          <w:lang w:val="es-BO"/>
        </w:rPr>
      </w:pPr>
    </w:p>
    <w:p w14:paraId="3C4E17F3" w14:textId="77777777" w:rsidR="0055256A" w:rsidRPr="007D7C7F" w:rsidRDefault="0055256A" w:rsidP="0055256A">
      <w:pPr>
        <w:jc w:val="center"/>
        <w:rPr>
          <w:rFonts w:ascii="Calibri" w:hAnsi="Calibri" w:cs="Calibri"/>
          <w:b/>
          <w:sz w:val="22"/>
          <w:szCs w:val="22"/>
        </w:rPr>
      </w:pPr>
    </w:p>
    <w:p w14:paraId="1AF98BCA" w14:textId="77777777" w:rsidR="0055256A" w:rsidRDefault="0055256A" w:rsidP="0055256A">
      <w:pPr>
        <w:jc w:val="center"/>
        <w:rPr>
          <w:rFonts w:ascii="Calibri" w:hAnsi="Calibri" w:cs="Calibri"/>
          <w:b/>
          <w:sz w:val="22"/>
          <w:szCs w:val="22"/>
          <w:lang w:val="es-ES_tradnl"/>
        </w:rPr>
      </w:pPr>
    </w:p>
    <w:p w14:paraId="727474EF" w14:textId="77777777" w:rsidR="0055256A" w:rsidRDefault="0055256A" w:rsidP="0055256A">
      <w:pPr>
        <w:jc w:val="center"/>
        <w:rPr>
          <w:rFonts w:ascii="Calibri" w:hAnsi="Calibri" w:cs="Calibri"/>
          <w:b/>
          <w:sz w:val="22"/>
          <w:szCs w:val="22"/>
          <w:lang w:val="es-ES_tradnl"/>
        </w:rPr>
      </w:pPr>
    </w:p>
    <w:p w14:paraId="1C2DF2F3" w14:textId="77777777" w:rsidR="0055256A" w:rsidRDefault="0055256A" w:rsidP="0055256A">
      <w:pPr>
        <w:jc w:val="center"/>
        <w:rPr>
          <w:rFonts w:ascii="Calibri" w:hAnsi="Calibri" w:cs="Calibri"/>
          <w:b/>
          <w:sz w:val="22"/>
          <w:szCs w:val="22"/>
          <w:lang w:val="es-ES_tradnl"/>
        </w:rPr>
      </w:pPr>
    </w:p>
    <w:p w14:paraId="29CE1AF0" w14:textId="77777777" w:rsidR="0055256A" w:rsidRDefault="0055256A" w:rsidP="0055256A">
      <w:pPr>
        <w:jc w:val="center"/>
        <w:rPr>
          <w:rFonts w:ascii="Calibri" w:hAnsi="Calibri" w:cs="Calibri"/>
          <w:b/>
          <w:sz w:val="22"/>
          <w:szCs w:val="22"/>
          <w:lang w:val="es-ES_tradnl"/>
        </w:rPr>
      </w:pPr>
    </w:p>
    <w:p w14:paraId="62EC27AD" w14:textId="77777777" w:rsidR="0055256A" w:rsidRDefault="0055256A" w:rsidP="0055256A">
      <w:pPr>
        <w:jc w:val="center"/>
        <w:rPr>
          <w:rFonts w:ascii="Calibri" w:hAnsi="Calibri" w:cs="Calibri"/>
          <w:b/>
          <w:sz w:val="22"/>
          <w:szCs w:val="22"/>
          <w:lang w:val="es-ES_tradnl"/>
        </w:rPr>
      </w:pPr>
    </w:p>
    <w:p w14:paraId="18BB046C" w14:textId="77777777" w:rsidR="0055256A" w:rsidRDefault="0055256A" w:rsidP="0055256A">
      <w:pPr>
        <w:jc w:val="center"/>
        <w:rPr>
          <w:rFonts w:ascii="Calibri" w:hAnsi="Calibri" w:cs="Calibri"/>
          <w:b/>
          <w:sz w:val="22"/>
          <w:szCs w:val="22"/>
          <w:lang w:val="es-ES_tradnl"/>
        </w:rPr>
      </w:pPr>
    </w:p>
    <w:p w14:paraId="59A55E47" w14:textId="77777777" w:rsidR="0055256A" w:rsidRDefault="0055256A" w:rsidP="0055256A">
      <w:pPr>
        <w:jc w:val="center"/>
        <w:rPr>
          <w:rFonts w:ascii="Calibri" w:hAnsi="Calibri" w:cs="Calibri"/>
          <w:b/>
          <w:sz w:val="22"/>
          <w:szCs w:val="22"/>
          <w:lang w:val="es-ES_tradnl"/>
        </w:rPr>
      </w:pPr>
    </w:p>
    <w:p w14:paraId="381EA8BA" w14:textId="77777777" w:rsidR="0055256A" w:rsidRDefault="0055256A" w:rsidP="0055256A">
      <w:pPr>
        <w:jc w:val="center"/>
        <w:rPr>
          <w:rFonts w:ascii="Calibri" w:hAnsi="Calibri" w:cs="Calibri"/>
          <w:b/>
          <w:sz w:val="22"/>
          <w:szCs w:val="22"/>
          <w:lang w:val="es-ES_tradnl"/>
        </w:rPr>
      </w:pPr>
    </w:p>
    <w:p w14:paraId="0B3BC6BC" w14:textId="77777777" w:rsidR="0055256A" w:rsidRDefault="0055256A" w:rsidP="0055256A">
      <w:pPr>
        <w:jc w:val="center"/>
        <w:rPr>
          <w:rFonts w:ascii="Calibri" w:hAnsi="Calibri" w:cs="Calibri"/>
          <w:b/>
          <w:sz w:val="22"/>
          <w:szCs w:val="22"/>
          <w:lang w:val="es-ES_tradnl"/>
        </w:rPr>
      </w:pPr>
    </w:p>
    <w:p w14:paraId="0F43C1A3" w14:textId="77777777" w:rsidR="0055256A" w:rsidRDefault="0055256A" w:rsidP="0055256A">
      <w:pPr>
        <w:jc w:val="center"/>
        <w:rPr>
          <w:rFonts w:ascii="Calibri" w:hAnsi="Calibri" w:cs="Calibri"/>
          <w:b/>
          <w:sz w:val="22"/>
          <w:szCs w:val="22"/>
          <w:lang w:val="es-ES_tradnl"/>
        </w:rPr>
      </w:pPr>
    </w:p>
    <w:p w14:paraId="35684B8E" w14:textId="77777777" w:rsidR="0055256A" w:rsidRDefault="0055256A" w:rsidP="0055256A">
      <w:pPr>
        <w:jc w:val="center"/>
        <w:rPr>
          <w:rFonts w:ascii="Calibri" w:hAnsi="Calibri" w:cs="Calibri"/>
          <w:b/>
          <w:sz w:val="22"/>
          <w:szCs w:val="22"/>
          <w:lang w:val="es-ES_tradnl"/>
        </w:rPr>
      </w:pPr>
    </w:p>
    <w:p w14:paraId="7D27490B" w14:textId="77777777" w:rsidR="0055256A" w:rsidRDefault="0055256A" w:rsidP="0055256A">
      <w:pPr>
        <w:jc w:val="center"/>
        <w:rPr>
          <w:rFonts w:ascii="Calibri" w:hAnsi="Calibri" w:cs="Calibri"/>
          <w:b/>
          <w:sz w:val="22"/>
          <w:szCs w:val="22"/>
          <w:lang w:val="es-ES_tradnl"/>
        </w:rPr>
      </w:pPr>
    </w:p>
    <w:p w14:paraId="2EFCEBDE" w14:textId="77777777" w:rsidR="0055256A" w:rsidRDefault="0055256A" w:rsidP="0055256A">
      <w:pPr>
        <w:jc w:val="center"/>
        <w:rPr>
          <w:rFonts w:ascii="Calibri" w:hAnsi="Calibri" w:cs="Calibri"/>
          <w:b/>
          <w:sz w:val="22"/>
          <w:szCs w:val="22"/>
          <w:lang w:val="es-ES_tradnl"/>
        </w:rPr>
      </w:pPr>
    </w:p>
    <w:p w14:paraId="672A2F9E" w14:textId="77777777" w:rsidR="0055256A" w:rsidRDefault="0055256A" w:rsidP="0055256A">
      <w:pPr>
        <w:jc w:val="center"/>
        <w:rPr>
          <w:rFonts w:ascii="Calibri" w:hAnsi="Calibri" w:cs="Calibri"/>
          <w:b/>
          <w:sz w:val="22"/>
          <w:szCs w:val="22"/>
          <w:lang w:val="es-ES_tradnl"/>
        </w:rPr>
      </w:pPr>
    </w:p>
    <w:p w14:paraId="5871ADB8" w14:textId="77777777" w:rsidR="0055256A" w:rsidRDefault="0055256A" w:rsidP="0055256A">
      <w:pPr>
        <w:jc w:val="center"/>
        <w:rPr>
          <w:rFonts w:ascii="Calibri" w:hAnsi="Calibri" w:cs="Calibri"/>
          <w:b/>
          <w:sz w:val="22"/>
          <w:szCs w:val="22"/>
          <w:lang w:val="es-ES_tradnl"/>
        </w:rPr>
      </w:pPr>
    </w:p>
    <w:p w14:paraId="1C224636" w14:textId="77777777" w:rsidR="0055256A" w:rsidRDefault="0055256A" w:rsidP="0055256A">
      <w:pPr>
        <w:jc w:val="center"/>
        <w:rPr>
          <w:rFonts w:ascii="Calibri" w:hAnsi="Calibri" w:cs="Calibri"/>
          <w:b/>
          <w:sz w:val="22"/>
          <w:szCs w:val="22"/>
          <w:lang w:val="es-ES_tradnl"/>
        </w:rPr>
      </w:pPr>
    </w:p>
    <w:p w14:paraId="78B6E9A2" w14:textId="77777777" w:rsidR="0055256A" w:rsidRPr="004748ED" w:rsidRDefault="0055256A" w:rsidP="0055256A">
      <w:pPr>
        <w:jc w:val="center"/>
        <w:rPr>
          <w:rFonts w:ascii="Calibri" w:hAnsi="Calibri" w:cs="Calibri"/>
          <w:b/>
          <w:sz w:val="22"/>
          <w:szCs w:val="22"/>
          <w:lang w:val="es-ES_tradnl"/>
        </w:rPr>
      </w:pPr>
      <w:r w:rsidRPr="004748ED">
        <w:rPr>
          <w:rFonts w:ascii="Calibri" w:hAnsi="Calibri" w:cs="Calibr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146A19E3" w14:textId="77777777" w:rsidR="00373CEC" w:rsidRPr="00373CEC" w:rsidRDefault="00373CEC" w:rsidP="00373CEC">
      <w:pPr>
        <w:rPr>
          <w:rFonts w:eastAsia="Arial Unicode MS"/>
        </w:rPr>
      </w:pPr>
    </w:p>
    <w:bookmarkEnd w:id="3"/>
    <w:bookmarkEnd w:id="4"/>
    <w:bookmarkEnd w:id="5"/>
    <w:p w14:paraId="3676E067" w14:textId="5F846A35" w:rsidR="00F17C85" w:rsidRPr="00373CEC" w:rsidRDefault="00651D2A" w:rsidP="00B37050">
      <w:pPr>
        <w:jc w:val="both"/>
        <w:rPr>
          <w:rFonts w:asciiTheme="minorHAnsi" w:hAnsiTheme="minorHAnsi" w:cstheme="minorHAnsi"/>
          <w:b/>
          <w:snapToGrid w:val="0"/>
          <w:sz w:val="22"/>
          <w:szCs w:val="22"/>
        </w:rPr>
      </w:pPr>
      <w:r w:rsidRPr="00373CEC">
        <w:rPr>
          <w:rFonts w:asciiTheme="minorHAnsi" w:hAnsiTheme="minorHAnsi" w:cstheme="minorHAnsi"/>
          <w:snapToGrid w:val="0"/>
          <w:sz w:val="22"/>
          <w:szCs w:val="22"/>
        </w:rPr>
        <w:t>“</w:t>
      </w:r>
      <w:r w:rsidR="00F17C85" w:rsidRPr="00373CEC">
        <w:rPr>
          <w:rFonts w:asciiTheme="minorHAnsi" w:hAnsiTheme="minorHAnsi" w:cstheme="minorHAnsi"/>
          <w:b/>
          <w:snapToGrid w:val="0"/>
          <w:sz w:val="22"/>
          <w:szCs w:val="22"/>
        </w:rPr>
        <w:t>LAS ESPECIFICACIONES TÉ</w:t>
      </w:r>
      <w:r w:rsidR="00C43EF5" w:rsidRPr="00373CEC">
        <w:rPr>
          <w:rFonts w:asciiTheme="minorHAnsi" w:hAnsiTheme="minorHAnsi" w:cstheme="minorHAnsi"/>
          <w:b/>
          <w:snapToGrid w:val="0"/>
          <w:sz w:val="22"/>
          <w:szCs w:val="22"/>
        </w:rPr>
        <w:t>C</w:t>
      </w:r>
      <w:r w:rsidR="00F17C85" w:rsidRPr="00373CEC">
        <w:rPr>
          <w:rFonts w:asciiTheme="minorHAnsi" w:hAnsiTheme="minorHAnsi" w:cstheme="minorHAnsi"/>
          <w:b/>
          <w:snapToGrid w:val="0"/>
          <w:sz w:val="22"/>
          <w:szCs w:val="22"/>
        </w:rPr>
        <w:t xml:space="preserve">NICAS </w:t>
      </w:r>
      <w:r w:rsidR="00C43EF5" w:rsidRPr="00373CEC">
        <w:rPr>
          <w:rFonts w:asciiTheme="minorHAnsi" w:hAnsiTheme="minorHAnsi" w:cstheme="minorHAnsi"/>
          <w:b/>
          <w:snapToGrid w:val="0"/>
          <w:sz w:val="22"/>
          <w:szCs w:val="22"/>
        </w:rPr>
        <w:t xml:space="preserve">SE ENCUENTRAN ADJUNTAS </w:t>
      </w:r>
      <w:r w:rsidR="00F17C85" w:rsidRPr="00373CEC">
        <w:rPr>
          <w:rFonts w:asciiTheme="minorHAnsi" w:hAnsiTheme="minorHAnsi" w:cstheme="minorHAnsi"/>
          <w:b/>
          <w:snapToGrid w:val="0"/>
          <w:sz w:val="22"/>
          <w:szCs w:val="22"/>
        </w:rPr>
        <w:t>AL PRESENTE DOCUMENTO, LOS MISMOS FORMAN PARTE INTEGRANTE DEL DOCUMENTO BASE DE CONTRATACIÓN</w:t>
      </w:r>
      <w:r w:rsidRPr="00373CEC">
        <w:rPr>
          <w:rFonts w:asciiTheme="minorHAnsi" w:hAnsiTheme="minorHAnsi" w:cstheme="minorHAnsi"/>
          <w:b/>
          <w:snapToGrid w:val="0"/>
          <w:sz w:val="22"/>
          <w:szCs w:val="22"/>
        </w:rPr>
        <w:t>”</w:t>
      </w:r>
      <w:r w:rsidR="00373CEC" w:rsidRPr="00373CEC">
        <w:rPr>
          <w:rFonts w:asciiTheme="minorHAnsi" w:hAnsiTheme="minorHAnsi" w:cstheme="minorHAnsi"/>
          <w:b/>
          <w:snapToGrid w:val="0"/>
          <w:sz w:val="22"/>
          <w:szCs w:val="22"/>
        </w:rPr>
        <w:t>.</w:t>
      </w:r>
    </w:p>
    <w:p w14:paraId="098BB1CD" w14:textId="77777777" w:rsidR="00F50C94" w:rsidRPr="00373CEC" w:rsidRDefault="00F50C94" w:rsidP="00B37050">
      <w:pPr>
        <w:jc w:val="both"/>
        <w:rPr>
          <w:rFonts w:asciiTheme="minorHAnsi" w:hAnsiTheme="minorHAnsi" w:cstheme="minorHAnsi"/>
          <w:i/>
          <w:snapToGrid w:val="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4565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4565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4565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4565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427FA316" w:rsidR="000A2BD2" w:rsidRPr="00AB0118" w:rsidRDefault="000A2BD2" w:rsidP="00B4565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30A9FA6C" w:rsidR="004A11B1" w:rsidRPr="00AB0118" w:rsidRDefault="000A2BD2" w:rsidP="00B4565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4565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4565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4565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4565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4565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4565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4565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4565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9DFDD44" w:rsidR="000A2BD2" w:rsidRPr="00552079" w:rsidRDefault="000A2BD2" w:rsidP="00B4565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4565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26808C2E" w:rsidR="008C7ABC" w:rsidRPr="00AC3E14" w:rsidRDefault="00AC3E14" w:rsidP="00AC3E14">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RESIDENTE DE OBRA)</w:t>
      </w:r>
    </w:p>
    <w:p w14:paraId="34010744" w14:textId="77777777" w:rsidR="00AC3E14" w:rsidRDefault="00AC3E14" w:rsidP="00AC3E14">
      <w:pPr>
        <w:ind w:left="4253" w:hanging="1701"/>
        <w:jc w:val="both"/>
        <w:rPr>
          <w:rFonts w:asciiTheme="minorHAnsi" w:hAnsiTheme="minorHAnsi" w:cstheme="minorHAnsi"/>
          <w:sz w:val="22"/>
          <w:szCs w:val="22"/>
        </w:rPr>
      </w:pPr>
    </w:p>
    <w:p w14:paraId="323E2968" w14:textId="77777777" w:rsidR="00AC3E14" w:rsidRPr="008C7ABC" w:rsidRDefault="00AC3E14" w:rsidP="00AC3E14">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w:t>
      </w:r>
    </w:p>
    <w:p w14:paraId="15C737A0" w14:textId="25805FAD" w:rsidR="00AC3E14" w:rsidRPr="00AC3E14" w:rsidRDefault="00AC3E14" w:rsidP="00AC3E14">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DIBUJANTE DE PLANOS AS-BUILT)</w:t>
      </w:r>
    </w:p>
    <w:p w14:paraId="05C6AF42" w14:textId="77777777" w:rsidR="00AC3E14" w:rsidRDefault="00AC3E14"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B92E31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1AB92C10" w14:textId="1A08EF97" w:rsidR="006F29C8" w:rsidRPr="002B564A" w:rsidRDefault="00910C38" w:rsidP="006F29C8">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006F29C8" w:rsidRPr="002B564A">
        <w:rPr>
          <w:rFonts w:asciiTheme="minorHAnsi" w:hAnsiTheme="minorHAnsi" w:cstheme="minorHAnsi"/>
          <w:sz w:val="22"/>
          <w:szCs w:val="22"/>
          <w:lang w:val="es-BO"/>
        </w:rPr>
        <w:t xml:space="preserve">Organigrama, </w:t>
      </w:r>
      <w:r w:rsidR="006F29C8">
        <w:rPr>
          <w:rFonts w:asciiTheme="minorHAnsi" w:hAnsiTheme="minorHAnsi" w:cstheme="minorHAnsi"/>
          <w:sz w:val="22"/>
          <w:szCs w:val="22"/>
          <w:lang w:val="es-BO"/>
        </w:rPr>
        <w:t xml:space="preserve">Número de Frentes a utilizar, Plan de Seguridad y Salud </w:t>
      </w:r>
      <w:r w:rsidR="00CB2231">
        <w:rPr>
          <w:rFonts w:asciiTheme="minorHAnsi" w:hAnsiTheme="minorHAnsi" w:cstheme="minorHAnsi"/>
          <w:sz w:val="22"/>
          <w:szCs w:val="22"/>
          <w:lang w:val="es-BO"/>
        </w:rPr>
        <w:t xml:space="preserve">Ocupacional, </w:t>
      </w:r>
      <w:r w:rsidR="006F29C8">
        <w:rPr>
          <w:rFonts w:asciiTheme="minorHAnsi" w:hAnsiTheme="minorHAnsi" w:cstheme="minorHAnsi"/>
          <w:sz w:val="22"/>
          <w:szCs w:val="22"/>
          <w:lang w:val="es-BO"/>
        </w:rPr>
        <w:t xml:space="preserve">y </w:t>
      </w:r>
      <w:r w:rsidR="006F29C8" w:rsidRPr="002B564A">
        <w:rPr>
          <w:rFonts w:asciiTheme="minorHAnsi" w:hAnsiTheme="minorHAnsi" w:cstheme="minorHAnsi"/>
          <w:sz w:val="22"/>
          <w:szCs w:val="22"/>
          <w:lang w:val="es-BO"/>
        </w:rPr>
        <w:t>Otros en base a las especificaciones técnicas.</w:t>
      </w:r>
    </w:p>
    <w:p w14:paraId="4CDC1DC1" w14:textId="77777777" w:rsidR="006F29C8" w:rsidRDefault="006F29C8" w:rsidP="006F29C8">
      <w:pPr>
        <w:pStyle w:val="Normal2"/>
        <w:tabs>
          <w:tab w:val="left" w:pos="1701"/>
        </w:tabs>
        <w:ind w:left="2124" w:hanging="1416"/>
        <w:rPr>
          <w:rFonts w:asciiTheme="minorHAnsi" w:hAnsiTheme="minorHAnsi" w:cstheme="minorHAnsi"/>
          <w:sz w:val="22"/>
          <w:szCs w:val="22"/>
          <w:lang w:val="es-BO"/>
        </w:rPr>
      </w:pPr>
    </w:p>
    <w:p w14:paraId="5EFDA0D2" w14:textId="336E5AF1" w:rsidR="00D2001C" w:rsidRDefault="00D2001C" w:rsidP="00775867">
      <w:pPr>
        <w:jc w:val="center"/>
        <w:rPr>
          <w:rFonts w:asciiTheme="minorHAnsi" w:hAnsiTheme="minorHAnsi" w:cstheme="minorHAnsi"/>
          <w:b/>
          <w:color w:val="FF0000"/>
          <w:sz w:val="22"/>
        </w:rPr>
      </w:pPr>
    </w:p>
    <w:p w14:paraId="2BA3A39F" w14:textId="77777777" w:rsidR="006F29C8" w:rsidRDefault="006F29C8" w:rsidP="00775867">
      <w:pPr>
        <w:jc w:val="center"/>
        <w:rPr>
          <w:rFonts w:asciiTheme="minorHAnsi" w:hAnsiTheme="minorHAnsi" w:cstheme="minorHAnsi"/>
          <w:b/>
          <w:color w:val="FF0000"/>
          <w:sz w:val="22"/>
        </w:rPr>
      </w:pPr>
    </w:p>
    <w:p w14:paraId="3FC8DCF5" w14:textId="77777777" w:rsidR="006F29C8" w:rsidRDefault="006F29C8" w:rsidP="00775867">
      <w:pPr>
        <w:jc w:val="center"/>
        <w:rPr>
          <w:rFonts w:asciiTheme="minorHAnsi" w:hAnsiTheme="minorHAnsi" w:cstheme="minorHAnsi"/>
          <w:b/>
          <w:color w:val="FF0000"/>
          <w:sz w:val="22"/>
        </w:rPr>
      </w:pPr>
    </w:p>
    <w:p w14:paraId="17D186D0" w14:textId="77777777" w:rsidR="006F29C8" w:rsidRDefault="006F29C8" w:rsidP="00775867">
      <w:pPr>
        <w:jc w:val="center"/>
        <w:rPr>
          <w:rFonts w:asciiTheme="minorHAnsi" w:hAnsiTheme="minorHAnsi" w:cstheme="minorHAnsi"/>
          <w:b/>
          <w:color w:val="FF0000"/>
          <w:sz w:val="22"/>
        </w:rPr>
      </w:pPr>
    </w:p>
    <w:p w14:paraId="5C2D8AF0" w14:textId="77777777" w:rsidR="006F29C8" w:rsidRDefault="006F29C8" w:rsidP="00775867">
      <w:pPr>
        <w:jc w:val="center"/>
        <w:rPr>
          <w:rFonts w:asciiTheme="minorHAnsi" w:hAnsiTheme="minorHAnsi" w:cstheme="minorHAnsi"/>
          <w:b/>
          <w:color w:val="FF0000"/>
          <w:sz w:val="22"/>
        </w:rPr>
      </w:pPr>
    </w:p>
    <w:p w14:paraId="5A380DED" w14:textId="77777777" w:rsidR="006F29C8" w:rsidRDefault="006F29C8" w:rsidP="00775867">
      <w:pPr>
        <w:jc w:val="center"/>
        <w:rPr>
          <w:rFonts w:asciiTheme="minorHAnsi" w:hAnsiTheme="minorHAnsi" w:cstheme="minorHAnsi"/>
          <w:b/>
          <w:color w:val="FF0000"/>
          <w:sz w:val="22"/>
        </w:rPr>
      </w:pPr>
    </w:p>
    <w:p w14:paraId="337B16CA" w14:textId="77777777" w:rsidR="006F29C8" w:rsidRDefault="006F29C8" w:rsidP="00775867">
      <w:pPr>
        <w:jc w:val="center"/>
        <w:rPr>
          <w:rFonts w:asciiTheme="minorHAnsi" w:hAnsiTheme="minorHAnsi" w:cstheme="minorHAnsi"/>
          <w:b/>
          <w:color w:val="FF0000"/>
          <w:sz w:val="22"/>
        </w:rPr>
      </w:pPr>
    </w:p>
    <w:p w14:paraId="1426071F" w14:textId="77777777" w:rsidR="006F29C8" w:rsidRDefault="006F29C8" w:rsidP="00775867">
      <w:pPr>
        <w:jc w:val="center"/>
        <w:rPr>
          <w:rFonts w:asciiTheme="minorHAnsi" w:hAnsiTheme="minorHAnsi" w:cstheme="minorHAnsi"/>
          <w:b/>
          <w:color w:val="FF0000"/>
          <w:sz w:val="22"/>
        </w:rPr>
      </w:pPr>
    </w:p>
    <w:p w14:paraId="11EBEB88" w14:textId="77777777" w:rsidR="006F29C8" w:rsidRDefault="006F29C8" w:rsidP="00775867">
      <w:pPr>
        <w:jc w:val="center"/>
        <w:rPr>
          <w:rFonts w:asciiTheme="minorHAnsi" w:hAnsiTheme="minorHAnsi" w:cstheme="minorHAnsi"/>
          <w:b/>
          <w:color w:val="FF0000"/>
          <w:sz w:val="22"/>
        </w:rPr>
      </w:pPr>
    </w:p>
    <w:p w14:paraId="42D69955" w14:textId="77777777" w:rsidR="00D2001C" w:rsidRDefault="00D2001C" w:rsidP="00775867">
      <w:pPr>
        <w:jc w:val="center"/>
        <w:rPr>
          <w:rFonts w:asciiTheme="minorHAnsi" w:hAnsiTheme="minorHAnsi" w:cstheme="minorHAnsi"/>
          <w:b/>
          <w:color w:val="FF0000"/>
          <w:sz w:val="22"/>
        </w:rPr>
      </w:pPr>
    </w:p>
    <w:p w14:paraId="3DC51CA8" w14:textId="77777777" w:rsidR="00D2001C" w:rsidRDefault="00D2001C" w:rsidP="00775867">
      <w:pPr>
        <w:jc w:val="center"/>
        <w:rPr>
          <w:rFonts w:asciiTheme="minorHAnsi" w:hAnsiTheme="minorHAnsi" w:cstheme="minorHAnsi"/>
          <w:b/>
          <w:color w:val="FF0000"/>
          <w:sz w:val="22"/>
        </w:rPr>
      </w:pPr>
    </w:p>
    <w:p w14:paraId="4DE93D82" w14:textId="77777777" w:rsidR="00D2001C" w:rsidRDefault="00D2001C" w:rsidP="00775867">
      <w:pPr>
        <w:jc w:val="center"/>
        <w:rPr>
          <w:rFonts w:asciiTheme="minorHAnsi" w:hAnsiTheme="minorHAnsi" w:cstheme="minorHAnsi"/>
          <w:b/>
          <w:color w:val="FF0000"/>
          <w:sz w:val="22"/>
        </w:rPr>
      </w:pPr>
    </w:p>
    <w:p w14:paraId="07E99453" w14:textId="77777777" w:rsidR="00D2001C" w:rsidRDefault="00D2001C" w:rsidP="00775867">
      <w:pPr>
        <w:jc w:val="center"/>
        <w:rPr>
          <w:rFonts w:asciiTheme="minorHAnsi" w:hAnsiTheme="minorHAnsi" w:cstheme="minorHAnsi"/>
          <w:b/>
          <w:color w:val="FF0000"/>
          <w:sz w:val="22"/>
        </w:rPr>
      </w:pPr>
    </w:p>
    <w:p w14:paraId="26EBDD71" w14:textId="77777777" w:rsidR="00D2001C" w:rsidRDefault="00D2001C" w:rsidP="00775867">
      <w:pPr>
        <w:jc w:val="center"/>
        <w:rPr>
          <w:rFonts w:asciiTheme="minorHAnsi" w:hAnsiTheme="minorHAnsi" w:cstheme="minorHAnsi"/>
          <w:b/>
          <w:color w:val="FF0000"/>
          <w:sz w:val="22"/>
        </w:rPr>
      </w:pPr>
    </w:p>
    <w:p w14:paraId="4B65F329" w14:textId="430F73B4"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4565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4565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4565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338819B" w14:textId="77777777" w:rsidR="00177A54" w:rsidRDefault="00177A54" w:rsidP="00177A54">
      <w:pPr>
        <w:ind w:left="720"/>
        <w:jc w:val="both"/>
        <w:rPr>
          <w:rFonts w:asciiTheme="minorHAnsi" w:hAnsiTheme="minorHAnsi" w:cstheme="minorHAnsi"/>
          <w:color w:val="000000"/>
          <w:sz w:val="22"/>
          <w:szCs w:val="22"/>
        </w:rPr>
      </w:pPr>
    </w:p>
    <w:p w14:paraId="59D0FE55" w14:textId="77777777" w:rsidR="00177A54" w:rsidRDefault="00177A54" w:rsidP="00177A54">
      <w:pPr>
        <w:ind w:left="720"/>
        <w:jc w:val="both"/>
        <w:rPr>
          <w:rFonts w:asciiTheme="minorHAnsi" w:hAnsiTheme="minorHAnsi" w:cstheme="minorHAnsi"/>
          <w:color w:val="000000"/>
          <w:sz w:val="22"/>
          <w:szCs w:val="22"/>
        </w:rPr>
      </w:pPr>
    </w:p>
    <w:p w14:paraId="41B9F9CA" w14:textId="77777777" w:rsidR="00177A54" w:rsidRDefault="00177A54" w:rsidP="00177A54">
      <w:pPr>
        <w:ind w:left="720"/>
        <w:jc w:val="both"/>
        <w:rPr>
          <w:rFonts w:asciiTheme="minorHAnsi" w:hAnsiTheme="minorHAnsi" w:cstheme="minorHAnsi"/>
          <w:color w:val="000000"/>
          <w:sz w:val="22"/>
          <w:szCs w:val="22"/>
        </w:rPr>
      </w:pPr>
    </w:p>
    <w:p w14:paraId="16B09E57" w14:textId="77777777" w:rsidR="00177A54" w:rsidRDefault="00177A54" w:rsidP="00177A54">
      <w:pPr>
        <w:ind w:left="720"/>
        <w:jc w:val="both"/>
        <w:rPr>
          <w:rFonts w:asciiTheme="minorHAnsi" w:hAnsiTheme="minorHAnsi" w:cstheme="minorHAnsi"/>
          <w:color w:val="000000"/>
          <w:sz w:val="22"/>
          <w:szCs w:val="22"/>
        </w:rPr>
      </w:pPr>
    </w:p>
    <w:p w14:paraId="3FC0B3C7" w14:textId="77777777" w:rsidR="00177A54" w:rsidRPr="00177A54" w:rsidRDefault="002C772A" w:rsidP="00B45657">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00177A54">
        <w:rPr>
          <w:rFonts w:asciiTheme="minorHAnsi" w:hAnsiTheme="minorHAnsi" w:cstheme="minorHAnsi"/>
          <w:sz w:val="22"/>
          <w:szCs w:val="22"/>
        </w:rPr>
        <w:t>.</w:t>
      </w:r>
    </w:p>
    <w:p w14:paraId="2B6075A0" w14:textId="77777777" w:rsidR="00177A54" w:rsidRPr="00177A54" w:rsidRDefault="00177A54" w:rsidP="00177A54">
      <w:pPr>
        <w:pStyle w:val="Prrafodelista"/>
        <w:tabs>
          <w:tab w:val="left" w:pos="1206"/>
        </w:tabs>
        <w:contextualSpacing/>
        <w:jc w:val="both"/>
        <w:rPr>
          <w:rFonts w:ascii="Calibri" w:hAnsi="Calibri" w:cs="Calibri"/>
          <w:sz w:val="22"/>
          <w:szCs w:val="22"/>
        </w:rPr>
      </w:pPr>
    </w:p>
    <w:p w14:paraId="2E8D3D83" w14:textId="38D8D2B5" w:rsidR="00177A54" w:rsidRPr="00177A54" w:rsidRDefault="00177A54" w:rsidP="004773B6">
      <w:pPr>
        <w:pStyle w:val="Prrafodelista"/>
        <w:contextualSpacing/>
        <w:jc w:val="both"/>
        <w:rPr>
          <w:rFonts w:ascii="Calibri" w:hAnsi="Calibri" w:cs="Calibri"/>
          <w:sz w:val="22"/>
          <w:szCs w:val="22"/>
        </w:rPr>
      </w:pPr>
      <w:r w:rsidRPr="00177A54">
        <w:rPr>
          <w:rFonts w:ascii="Calibri" w:hAnsi="Calibri" w:cs="Calibri"/>
          <w:b/>
          <w:sz w:val="22"/>
          <w:szCs w:val="22"/>
        </w:rPr>
        <w:t>•</w:t>
      </w:r>
      <w:r w:rsidR="004773B6">
        <w:rPr>
          <w:rFonts w:ascii="Calibri" w:hAnsi="Calibri" w:cs="Calibri"/>
          <w:b/>
          <w:sz w:val="22"/>
          <w:szCs w:val="22"/>
        </w:rPr>
        <w:t xml:space="preserve"> </w:t>
      </w:r>
      <w:r w:rsidRPr="00177A54">
        <w:rPr>
          <w:rFonts w:ascii="Calibri" w:hAnsi="Calibri" w:cs="Calibri"/>
          <w:b/>
          <w:sz w:val="22"/>
          <w:szCs w:val="22"/>
        </w:rPr>
        <w:t>Boleta de Garantía,</w:t>
      </w:r>
      <w:r w:rsidRPr="00177A54">
        <w:rPr>
          <w:rFonts w:ascii="Calibri" w:hAnsi="Calibri" w:cs="Calibri"/>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realizada la recepción definitiva, por un importe equivalente al 7% del valor total del contrato.</w:t>
      </w:r>
    </w:p>
    <w:p w14:paraId="7B7DA1E1" w14:textId="77777777" w:rsidR="00177A54" w:rsidRPr="00177A54" w:rsidRDefault="00177A54" w:rsidP="00177A54">
      <w:pPr>
        <w:pStyle w:val="Prrafodelista"/>
        <w:tabs>
          <w:tab w:val="left" w:pos="1206"/>
        </w:tabs>
        <w:contextualSpacing/>
        <w:jc w:val="both"/>
        <w:rPr>
          <w:rFonts w:ascii="Calibri" w:hAnsi="Calibri" w:cs="Calibri"/>
          <w:sz w:val="22"/>
          <w:szCs w:val="22"/>
        </w:rPr>
      </w:pPr>
      <w:r w:rsidRPr="00177A54">
        <w:rPr>
          <w:rFonts w:ascii="Calibri" w:hAnsi="Calibri" w:cs="Calibri"/>
          <w:sz w:val="22"/>
          <w:szCs w:val="22"/>
        </w:rPr>
        <w:t xml:space="preserve"> </w:t>
      </w:r>
    </w:p>
    <w:p w14:paraId="1DB82608" w14:textId="4C55DF56" w:rsidR="00177A54" w:rsidRPr="00177A54" w:rsidRDefault="00177A54" w:rsidP="00177A54">
      <w:pPr>
        <w:pStyle w:val="Prrafodelista"/>
        <w:tabs>
          <w:tab w:val="left" w:pos="1206"/>
        </w:tabs>
        <w:contextualSpacing/>
        <w:jc w:val="both"/>
        <w:rPr>
          <w:rFonts w:ascii="Calibri" w:hAnsi="Calibri" w:cs="Calibri"/>
          <w:sz w:val="22"/>
          <w:szCs w:val="22"/>
        </w:rPr>
      </w:pPr>
      <w:r w:rsidRPr="00177A54">
        <w:rPr>
          <w:rFonts w:ascii="Calibri" w:hAnsi="Calibri" w:cs="Calibri"/>
          <w:b/>
          <w:sz w:val="22"/>
          <w:szCs w:val="22"/>
        </w:rPr>
        <w:t>•</w:t>
      </w:r>
      <w:r w:rsidR="004773B6">
        <w:rPr>
          <w:rFonts w:ascii="Calibri" w:hAnsi="Calibri" w:cs="Calibri"/>
          <w:b/>
          <w:sz w:val="22"/>
          <w:szCs w:val="22"/>
        </w:rPr>
        <w:t xml:space="preserve"> </w:t>
      </w:r>
      <w:r w:rsidRPr="00177A54">
        <w:rPr>
          <w:rFonts w:ascii="Calibri" w:hAnsi="Calibri" w:cs="Calibri"/>
          <w:b/>
          <w:sz w:val="22"/>
          <w:szCs w:val="22"/>
        </w:rPr>
        <w:t>Garantía a Primer Requerimiento,</w:t>
      </w:r>
      <w:r w:rsidRPr="00177A54">
        <w:rPr>
          <w:rFonts w:ascii="Calibri" w:hAnsi="Calibri" w:cs="Calibri"/>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calendario realizada la recepción definitiva, por un importe equivalente al 7% del valor total del contrato.</w:t>
      </w:r>
    </w:p>
    <w:p w14:paraId="21757702" w14:textId="5E8FD9DE" w:rsidR="008C7CAD" w:rsidRPr="008C7CAD" w:rsidRDefault="00177A54" w:rsidP="00177A54">
      <w:pPr>
        <w:ind w:left="720"/>
        <w:jc w:val="both"/>
        <w:rPr>
          <w:rFonts w:asciiTheme="minorHAnsi" w:hAnsiTheme="minorHAnsi" w:cstheme="minorHAnsi"/>
          <w:color w:val="000000"/>
          <w:sz w:val="22"/>
          <w:szCs w:val="22"/>
        </w:rPr>
      </w:pPr>
      <w:r>
        <w:rPr>
          <w:rFonts w:asciiTheme="minorHAnsi" w:hAnsiTheme="minorHAnsi" w:cstheme="minorHAnsi"/>
          <w:sz w:val="22"/>
          <w:szCs w:val="22"/>
        </w:rPr>
        <w:t xml:space="preserve"> </w:t>
      </w:r>
    </w:p>
    <w:p w14:paraId="36753C7D" w14:textId="5C9E0824" w:rsidR="001D22AC" w:rsidRPr="0013370D" w:rsidRDefault="001D22AC" w:rsidP="00B4565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00237F80">
        <w:rPr>
          <w:rFonts w:asciiTheme="minorHAnsi" w:eastAsia="Calibri" w:hAnsiTheme="minorHAnsi" w:cstheme="minorHAnsi"/>
          <w:color w:val="FF0000"/>
          <w:sz w:val="22"/>
          <w:szCs w:val="22"/>
          <w:lang w:val="es-BO"/>
        </w:rPr>
        <w:t xml:space="preserve"> </w:t>
      </w:r>
    </w:p>
    <w:p w14:paraId="4FA5F416" w14:textId="77777777" w:rsidR="00177A54" w:rsidRDefault="00177A54" w:rsidP="00177A54">
      <w:pPr>
        <w:ind w:left="720"/>
        <w:jc w:val="both"/>
        <w:rPr>
          <w:rFonts w:asciiTheme="minorHAnsi" w:hAnsiTheme="minorHAnsi" w:cstheme="minorHAnsi"/>
          <w:color w:val="000000"/>
          <w:sz w:val="22"/>
          <w:szCs w:val="22"/>
        </w:rPr>
      </w:pPr>
    </w:p>
    <w:p w14:paraId="3A42B276" w14:textId="08DB4D61" w:rsidR="00313CE7" w:rsidRPr="00313CE7" w:rsidRDefault="00313CE7" w:rsidP="00B45657">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C91D30D" w14:textId="77777777" w:rsidR="00177A54" w:rsidRDefault="00177A54" w:rsidP="00177A54">
      <w:pPr>
        <w:ind w:left="720"/>
        <w:jc w:val="both"/>
        <w:rPr>
          <w:rFonts w:asciiTheme="minorHAnsi" w:hAnsiTheme="minorHAnsi" w:cstheme="minorHAnsi"/>
          <w:color w:val="000000"/>
          <w:sz w:val="22"/>
          <w:szCs w:val="22"/>
        </w:rPr>
      </w:pPr>
    </w:p>
    <w:p w14:paraId="2BC53448" w14:textId="77777777" w:rsidR="002C772A" w:rsidRPr="00552079" w:rsidRDefault="002C772A" w:rsidP="00B4565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A5983"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304520A8"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5D8AC8C5"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6BC88AAE"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6702A6DE"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6965B607"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077D34F8"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26349F59"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E0523A0"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4BCA65F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4BD1D44D"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6AE42F7D" w:rsidR="000A5983" w:rsidRPr="00552079" w:rsidRDefault="000A5983" w:rsidP="00C740DF">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05B447EC"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2EB58B78"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1CA5D8B0"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2CA2B749"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037ED97"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4F2E42B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6FEAB" w14:textId="21768A71"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4B59E" w14:textId="30FF277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1863E3"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CCE1D" w14:textId="795E480E"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3BEF6B"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85CE79C"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2CAE1E2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2F1D3" w14:textId="5BA9D4DC"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40917" w14:textId="4CC97D7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9D7E3E"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00BD8F" w14:textId="4798D252"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74D0CC"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7ADE47"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1CBFC85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C7F8F7" w14:textId="471A0094"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A6EF0D" w14:textId="2A13C437"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2D9EF6"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382A05" w14:textId="68DE0FDF"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B0D5CF"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0757CB"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0A5983" w:rsidRPr="00552079" w:rsidRDefault="000A5983"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0A5983" w:rsidRPr="00552079" w:rsidRDefault="000A5983"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0A5983" w:rsidRPr="00552079" w:rsidRDefault="000A5983"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237F80">
        <w:rPr>
          <w:rFonts w:ascii="Calibri" w:hAnsi="Calibri" w:cs="Calibri"/>
          <w:b/>
          <w:color w:val="FF0000"/>
          <w:highlight w:val="yellow"/>
          <w:lang w:val="es-BO"/>
        </w:rPr>
        <w:t>(</w:t>
      </w:r>
      <w:r w:rsidR="00782ED7" w:rsidRPr="00237F80">
        <w:rPr>
          <w:rFonts w:ascii="Calibri" w:hAnsi="Calibri" w:cs="Calibri"/>
          <w:b/>
          <w:color w:val="FF0000"/>
          <w:highlight w:val="yellow"/>
          <w:lang w:val="es-BO"/>
        </w:rPr>
        <w:t>A ser presentado solo por el/los proponente(s) adjudicado(s)</w:t>
      </w:r>
      <w:r w:rsidR="00A904B2" w:rsidRPr="00237F80">
        <w:rPr>
          <w:rFonts w:ascii="Calibri" w:hAnsi="Calibri" w:cs="Calibri"/>
          <w:b/>
          <w:color w:val="FF0000"/>
          <w:highlight w:val="yellow"/>
          <w:lang w:val="es-BO"/>
        </w:rPr>
        <w:t xml:space="preserve"> y</w:t>
      </w:r>
      <w:r w:rsidR="00C20BA0" w:rsidRPr="00237F80">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4565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4565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4565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60622804" w:rsidR="00FA78A9" w:rsidRDefault="00AC3E14" w:rsidP="00FA78A9">
      <w:pPr>
        <w:jc w:val="center"/>
        <w:rPr>
          <w:rFonts w:asciiTheme="minorHAnsi" w:hAnsiTheme="minorHAnsi" w:cstheme="minorHAnsi"/>
          <w:b/>
          <w:sz w:val="22"/>
          <w:szCs w:val="22"/>
        </w:rPr>
      </w:pPr>
      <w:r>
        <w:rPr>
          <w:rFonts w:asciiTheme="minorHAnsi" w:hAnsiTheme="minorHAnsi" w:cstheme="minorHAnsi"/>
          <w:b/>
          <w:sz w:val="22"/>
          <w:szCs w:val="22"/>
        </w:rPr>
        <w:t>(RESIDENTE DE OBRA</w:t>
      </w:r>
      <w:r w:rsidRPr="00552079">
        <w:rPr>
          <w:rFonts w:asciiTheme="minorHAnsi" w:hAnsiTheme="minorHAnsi" w:cstheme="minorHAnsi"/>
          <w:b/>
          <w:sz w:val="22"/>
          <w:szCs w:val="22"/>
        </w:rPr>
        <w:t>)</w:t>
      </w:r>
    </w:p>
    <w:p w14:paraId="5408FFB6" w14:textId="2BFE3C2D" w:rsidR="00FA78A9" w:rsidRPr="00785C06" w:rsidRDefault="00AC3E14" w:rsidP="00FA78A9">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53575ABF" w14:textId="77777777" w:rsidR="00AC3E14" w:rsidRDefault="00AC3E14"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67EE7286" w14:textId="77777777" w:rsidR="00AC3E14" w:rsidRDefault="00AC3E14" w:rsidP="00D87A31">
      <w:pPr>
        <w:rPr>
          <w:lang w:val="es-BO" w:eastAsia="es-ES"/>
        </w:rPr>
      </w:pPr>
    </w:p>
    <w:p w14:paraId="41AC754B" w14:textId="77777777" w:rsidR="00AC3E14" w:rsidRDefault="00AC3E14" w:rsidP="00D87A31">
      <w:pPr>
        <w:rPr>
          <w:lang w:val="es-BO" w:eastAsia="es-ES"/>
        </w:rPr>
      </w:pPr>
    </w:p>
    <w:p w14:paraId="101C8655" w14:textId="77777777" w:rsidR="00AC3E14" w:rsidRDefault="00AC3E14" w:rsidP="00D87A31">
      <w:pPr>
        <w:rPr>
          <w:lang w:val="es-BO" w:eastAsia="es-ES"/>
        </w:rPr>
      </w:pPr>
    </w:p>
    <w:p w14:paraId="315A1451" w14:textId="77777777" w:rsidR="00AC3E14" w:rsidRDefault="00AC3E14" w:rsidP="00D87A31">
      <w:pPr>
        <w:rPr>
          <w:lang w:val="es-BO" w:eastAsia="es-ES"/>
        </w:rPr>
      </w:pPr>
    </w:p>
    <w:p w14:paraId="67CA2C0F" w14:textId="77777777" w:rsidR="00AC3E14" w:rsidRDefault="00AC3E14"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10ACF4E8" w14:textId="77777777" w:rsidR="00AC3E14" w:rsidRPr="00552079" w:rsidRDefault="00AC3E14" w:rsidP="00AC3E1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63C1D7B" w14:textId="77777777" w:rsidR="00AC3E14" w:rsidRDefault="00AC3E14" w:rsidP="00AC3E14">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B43D02C" w14:textId="43B5F035" w:rsidR="00AC3E14" w:rsidRDefault="00AC3E14" w:rsidP="00AC3E14">
      <w:pPr>
        <w:jc w:val="center"/>
        <w:rPr>
          <w:rFonts w:asciiTheme="minorHAnsi" w:hAnsiTheme="minorHAnsi" w:cstheme="minorHAnsi"/>
          <w:b/>
          <w:sz w:val="22"/>
          <w:szCs w:val="22"/>
        </w:rPr>
      </w:pPr>
      <w:r>
        <w:rPr>
          <w:rFonts w:asciiTheme="minorHAnsi" w:hAnsiTheme="minorHAnsi" w:cstheme="minorHAnsi"/>
          <w:b/>
          <w:sz w:val="22"/>
          <w:szCs w:val="22"/>
        </w:rPr>
        <w:t>(DIBUJANTE DE PLANOS AS-BUILT</w:t>
      </w:r>
      <w:r w:rsidRPr="00552079">
        <w:rPr>
          <w:rFonts w:asciiTheme="minorHAnsi" w:hAnsiTheme="minorHAnsi" w:cstheme="minorHAnsi"/>
          <w:b/>
          <w:sz w:val="22"/>
          <w:szCs w:val="22"/>
        </w:rPr>
        <w:t>)</w:t>
      </w:r>
    </w:p>
    <w:p w14:paraId="3FCA8B0E" w14:textId="12B45A70" w:rsidR="00AC3E14" w:rsidRPr="00785C06" w:rsidRDefault="00AC3E14" w:rsidP="00AC3E14">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C3E14" w:rsidRPr="00552079" w14:paraId="78702274" w14:textId="77777777" w:rsidTr="00AD0C32">
        <w:trPr>
          <w:jc w:val="center"/>
        </w:trPr>
        <w:tc>
          <w:tcPr>
            <w:tcW w:w="9781" w:type="dxa"/>
            <w:gridSpan w:val="11"/>
            <w:tcBorders>
              <w:top w:val="single" w:sz="12" w:space="0" w:color="auto"/>
            </w:tcBorders>
            <w:shd w:val="clear" w:color="auto" w:fill="D9D9D9" w:themeFill="background1" w:themeFillShade="D9"/>
            <w:vAlign w:val="center"/>
          </w:tcPr>
          <w:p w14:paraId="58455F91" w14:textId="77777777" w:rsidR="00AC3E14" w:rsidRPr="00552079" w:rsidRDefault="00AC3E14" w:rsidP="00AD0C32">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C3E14" w:rsidRPr="00552079" w14:paraId="7A2A0EBB" w14:textId="77777777" w:rsidTr="00AD0C3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0E6A1BF" w14:textId="77777777" w:rsidR="00AC3E14" w:rsidRPr="00552079" w:rsidRDefault="00AC3E14" w:rsidP="00AD0C32">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AD7DB8E" w14:textId="77777777" w:rsidR="00AC3E14" w:rsidRPr="00552079" w:rsidRDefault="00AC3E14" w:rsidP="00AD0C32">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60E8EC9" w14:textId="77777777" w:rsidR="00AC3E14" w:rsidRPr="00552079" w:rsidRDefault="00AC3E14" w:rsidP="00AD0C32">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7887CD6" w14:textId="77777777" w:rsidR="00AC3E14" w:rsidRPr="00552079" w:rsidRDefault="00AC3E14" w:rsidP="00AD0C32">
            <w:pPr>
              <w:jc w:val="center"/>
              <w:rPr>
                <w:rFonts w:asciiTheme="minorHAnsi" w:hAnsiTheme="minorHAnsi" w:cstheme="minorHAnsi"/>
                <w:b/>
                <w:sz w:val="22"/>
                <w:szCs w:val="22"/>
              </w:rPr>
            </w:pPr>
          </w:p>
        </w:tc>
      </w:tr>
      <w:tr w:rsidR="00AC3E14" w:rsidRPr="00552079" w14:paraId="34479341" w14:textId="77777777" w:rsidTr="00AD0C3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8418D7" w14:textId="77777777" w:rsidR="00AC3E14" w:rsidRPr="00552079" w:rsidRDefault="00AC3E14" w:rsidP="00AD0C32">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B9C226" w14:textId="77777777" w:rsidR="00AC3E14" w:rsidRPr="00552079" w:rsidRDefault="00AC3E14" w:rsidP="00AD0C3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5A280A" w14:textId="77777777" w:rsidR="00AC3E14" w:rsidRPr="00552079" w:rsidRDefault="00AC3E14" w:rsidP="00AD0C32">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2BEC167" w14:textId="77777777" w:rsidR="00AC3E14" w:rsidRPr="00552079" w:rsidRDefault="00AC3E14" w:rsidP="00AD0C32">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B0E67FB" w14:textId="77777777" w:rsidR="00AC3E14" w:rsidRPr="00552079" w:rsidRDefault="00AC3E14" w:rsidP="00AD0C32">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B7E0AE" w14:textId="77777777" w:rsidR="00AC3E14" w:rsidRPr="00552079" w:rsidRDefault="00AC3E14" w:rsidP="00AD0C32">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333142D" w14:textId="77777777" w:rsidR="00AC3E14" w:rsidRPr="00552079" w:rsidRDefault="00AC3E14" w:rsidP="00AD0C32">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999FF8E" w14:textId="77777777" w:rsidR="00AC3E14" w:rsidRPr="00552079" w:rsidRDefault="00AC3E14" w:rsidP="00AD0C32">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3EDC912" w14:textId="77777777" w:rsidR="00AC3E14" w:rsidRPr="00552079" w:rsidRDefault="00AC3E14" w:rsidP="00AD0C32">
            <w:pPr>
              <w:rPr>
                <w:rFonts w:asciiTheme="minorHAnsi" w:hAnsiTheme="minorHAnsi" w:cstheme="minorHAnsi"/>
                <w:sz w:val="22"/>
                <w:szCs w:val="22"/>
              </w:rPr>
            </w:pPr>
          </w:p>
        </w:tc>
      </w:tr>
      <w:tr w:rsidR="00AC3E14" w:rsidRPr="00552079" w14:paraId="3998AFC7" w14:textId="77777777" w:rsidTr="00AD0C3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8E8E4AD" w14:textId="77777777" w:rsidR="00AC3E14" w:rsidRPr="00552079" w:rsidRDefault="00AC3E14" w:rsidP="00AD0C32">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999A64D"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68DAF90" w14:textId="77777777" w:rsidR="00AC3E14" w:rsidRPr="00552079" w:rsidRDefault="00AC3E14" w:rsidP="00AD0C32">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4950E1D" w14:textId="77777777" w:rsidR="00AC3E14" w:rsidRPr="00552079" w:rsidRDefault="00AC3E14" w:rsidP="00AD0C32">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54B5077" w14:textId="77777777" w:rsidR="00AC3E14" w:rsidRPr="00552079" w:rsidRDefault="00AC3E14" w:rsidP="00AD0C32">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55ACE94" w14:textId="77777777" w:rsidR="00AC3E14" w:rsidRPr="00552079" w:rsidRDefault="00AC3E14" w:rsidP="00AD0C32">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B3EC71" w14:textId="77777777" w:rsidR="00AC3E14" w:rsidRPr="00552079" w:rsidRDefault="00AC3E14" w:rsidP="00AD0C32">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C827B5F" w14:textId="77777777" w:rsidR="00AC3E14" w:rsidRPr="00552079" w:rsidRDefault="00AC3E14" w:rsidP="00AD0C32">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4C3E0ED" w14:textId="77777777" w:rsidR="00AC3E14" w:rsidRPr="00552079" w:rsidRDefault="00AC3E14" w:rsidP="00AD0C32">
            <w:pPr>
              <w:rPr>
                <w:rFonts w:asciiTheme="minorHAnsi" w:hAnsiTheme="minorHAnsi" w:cstheme="minorHAnsi"/>
                <w:sz w:val="22"/>
                <w:szCs w:val="22"/>
              </w:rPr>
            </w:pPr>
          </w:p>
        </w:tc>
      </w:tr>
      <w:tr w:rsidR="00AC3E14" w:rsidRPr="00552079" w14:paraId="70E0A6DF" w14:textId="77777777" w:rsidTr="00AD0C3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19C2A4E" w14:textId="77777777" w:rsidR="00AC3E14" w:rsidRPr="00552079" w:rsidRDefault="00AC3E14" w:rsidP="00AD0C32">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F0FB0FA" w14:textId="77777777" w:rsidR="00AC3E14" w:rsidRPr="00552079" w:rsidRDefault="00AC3E14" w:rsidP="00AD0C3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053AF7" w14:textId="77777777" w:rsidR="00AC3E14" w:rsidRPr="00552079" w:rsidRDefault="00AC3E14" w:rsidP="00AD0C32">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BB3EEE5" w14:textId="77777777" w:rsidR="00AC3E14" w:rsidRPr="00552079" w:rsidRDefault="00AC3E14" w:rsidP="00AD0C32">
            <w:pPr>
              <w:rPr>
                <w:rFonts w:asciiTheme="minorHAnsi" w:hAnsiTheme="minorHAnsi" w:cstheme="minorHAnsi"/>
                <w:sz w:val="22"/>
                <w:szCs w:val="22"/>
              </w:rPr>
            </w:pPr>
          </w:p>
        </w:tc>
      </w:tr>
      <w:tr w:rsidR="00AC3E14" w:rsidRPr="00552079" w14:paraId="703B5589" w14:textId="77777777" w:rsidTr="00AD0C3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56EB790" w14:textId="77777777" w:rsidR="00AC3E14" w:rsidRPr="00552079" w:rsidRDefault="00AC3E14" w:rsidP="00AD0C32">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850793" w14:textId="77777777" w:rsidR="00AC3E14" w:rsidRPr="00552079" w:rsidRDefault="00AC3E14" w:rsidP="00AD0C3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805A69" w14:textId="77777777" w:rsidR="00AC3E14" w:rsidRPr="00552079" w:rsidRDefault="00AC3E14" w:rsidP="00AD0C32">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1936FB" w14:textId="77777777" w:rsidR="00AC3E14" w:rsidRPr="00552079" w:rsidRDefault="00AC3E14" w:rsidP="00AD0C32">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5EDD93" w14:textId="77777777" w:rsidR="00AC3E14" w:rsidRPr="00552079" w:rsidRDefault="00AC3E14" w:rsidP="00AD0C32">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067388E" w14:textId="77777777" w:rsidR="00AC3E14" w:rsidRPr="00552079" w:rsidRDefault="00AC3E14" w:rsidP="00AD0C32">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2F1657E" w14:textId="77777777" w:rsidR="00AC3E14" w:rsidRPr="00552079" w:rsidRDefault="00AC3E14" w:rsidP="00AD0C32">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61CF7EAB" w14:textId="77777777" w:rsidR="00AC3E14" w:rsidRPr="00552079" w:rsidRDefault="00AC3E14" w:rsidP="00AD0C32">
            <w:pPr>
              <w:rPr>
                <w:rFonts w:asciiTheme="minorHAnsi" w:hAnsiTheme="minorHAnsi" w:cstheme="minorHAnsi"/>
                <w:sz w:val="22"/>
                <w:szCs w:val="22"/>
              </w:rPr>
            </w:pPr>
          </w:p>
        </w:tc>
      </w:tr>
      <w:tr w:rsidR="00AC3E14" w:rsidRPr="00552079" w14:paraId="66779437" w14:textId="77777777" w:rsidTr="00AD0C3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4D6CCB" w14:textId="77777777" w:rsidR="00AC3E14" w:rsidRPr="00552079" w:rsidRDefault="00AC3E14" w:rsidP="00AD0C32">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85383AF"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6EFA58B" w14:textId="77777777" w:rsidR="00AC3E14" w:rsidRPr="00552079" w:rsidRDefault="00AC3E14" w:rsidP="00AD0C32">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72AE9E95" w14:textId="77777777" w:rsidR="00AC3E14" w:rsidRPr="00552079" w:rsidRDefault="00AC3E14" w:rsidP="00AD0C32">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006B935" w14:textId="77777777" w:rsidR="00AC3E14" w:rsidRPr="00552079" w:rsidRDefault="00AC3E14" w:rsidP="00AD0C32">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CFC027E" w14:textId="77777777" w:rsidR="00AC3E14" w:rsidRPr="00552079" w:rsidRDefault="00AC3E14" w:rsidP="00AD0C32">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3AF86641" w14:textId="77777777" w:rsidR="00AC3E14" w:rsidRPr="00552079" w:rsidRDefault="00AC3E14" w:rsidP="00AD0C32">
            <w:pPr>
              <w:rPr>
                <w:rFonts w:asciiTheme="minorHAnsi" w:hAnsiTheme="minorHAnsi" w:cstheme="minorHAnsi"/>
                <w:sz w:val="22"/>
                <w:szCs w:val="22"/>
              </w:rPr>
            </w:pPr>
          </w:p>
        </w:tc>
      </w:tr>
      <w:tr w:rsidR="00AC3E14" w:rsidRPr="00552079" w14:paraId="749934E9" w14:textId="77777777" w:rsidTr="00AD0C3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47E028F" w14:textId="77777777" w:rsidR="00AC3E14" w:rsidRPr="00552079" w:rsidRDefault="00AC3E14" w:rsidP="00AD0C32">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134F61A" w14:textId="77777777" w:rsidR="00AC3E14" w:rsidRPr="00552079" w:rsidRDefault="00AC3E14" w:rsidP="00AD0C3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7D2083B" w14:textId="77777777" w:rsidR="00AC3E14" w:rsidRPr="00552079" w:rsidRDefault="00AC3E14" w:rsidP="00AD0C32">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F928F88" w14:textId="77777777" w:rsidR="00AC3E14" w:rsidRPr="00552079" w:rsidRDefault="00AC3E14" w:rsidP="00AD0C32">
            <w:pPr>
              <w:jc w:val="center"/>
              <w:rPr>
                <w:rFonts w:asciiTheme="minorHAnsi" w:hAnsiTheme="minorHAnsi" w:cstheme="minorHAnsi"/>
                <w:b/>
                <w:sz w:val="22"/>
                <w:szCs w:val="22"/>
              </w:rPr>
            </w:pPr>
          </w:p>
        </w:tc>
      </w:tr>
      <w:tr w:rsidR="00AC3E14" w:rsidRPr="00552079" w14:paraId="0FEE6D0E" w14:textId="77777777" w:rsidTr="00AD0C3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8FCD0D" w14:textId="77777777" w:rsidR="00AC3E14" w:rsidRPr="00552079" w:rsidRDefault="00AC3E14" w:rsidP="00AD0C3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0BBA2FB0"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0C41CC0" w14:textId="77777777" w:rsidR="00AC3E14" w:rsidRPr="00552079" w:rsidRDefault="00AC3E14" w:rsidP="00AD0C32">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E8FB2DC" w14:textId="77777777" w:rsidR="00AC3E14" w:rsidRPr="00552079" w:rsidRDefault="00AC3E14" w:rsidP="00AD0C32">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9CD9C34" w14:textId="77777777" w:rsidR="00AC3E14" w:rsidRPr="00552079" w:rsidRDefault="00AC3E14" w:rsidP="00AD0C32">
            <w:pPr>
              <w:rPr>
                <w:rFonts w:asciiTheme="minorHAnsi" w:hAnsiTheme="minorHAnsi" w:cstheme="minorHAnsi"/>
                <w:sz w:val="22"/>
                <w:szCs w:val="22"/>
              </w:rPr>
            </w:pPr>
          </w:p>
        </w:tc>
      </w:tr>
      <w:tr w:rsidR="00AC3E14" w:rsidRPr="00552079" w14:paraId="615EDE6A" w14:textId="77777777" w:rsidTr="00AD0C3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DA76B8" w14:textId="77777777" w:rsidR="00AC3E14" w:rsidRPr="00552079" w:rsidRDefault="00AC3E14" w:rsidP="00AD0C32">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009595F" w14:textId="77777777" w:rsidR="00AC3E14" w:rsidRPr="00552079" w:rsidRDefault="00AC3E14" w:rsidP="00AD0C3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B653E7" w14:textId="77777777" w:rsidR="00AC3E14" w:rsidRPr="00552079" w:rsidRDefault="00AC3E14" w:rsidP="00AD0C32">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ABD75D9" w14:textId="77777777" w:rsidR="00AC3E14" w:rsidRPr="00552079" w:rsidRDefault="00AC3E14" w:rsidP="00AD0C32">
            <w:pPr>
              <w:jc w:val="center"/>
              <w:rPr>
                <w:rFonts w:asciiTheme="minorHAnsi" w:hAnsiTheme="minorHAnsi" w:cstheme="minorHAnsi"/>
                <w:b/>
                <w:sz w:val="22"/>
                <w:szCs w:val="22"/>
              </w:rPr>
            </w:pPr>
          </w:p>
        </w:tc>
      </w:tr>
      <w:tr w:rsidR="00AC3E14" w:rsidRPr="00552079" w14:paraId="28797CBB" w14:textId="77777777" w:rsidTr="00AD0C3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7754F" w14:textId="77777777" w:rsidR="00AC3E14" w:rsidRPr="00552079" w:rsidRDefault="00AC3E14" w:rsidP="00AD0C32">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AAC0148"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3BA2018" w14:textId="77777777" w:rsidR="00AC3E14" w:rsidRPr="00552079" w:rsidRDefault="00AC3E14" w:rsidP="00AD0C32">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66DF2A3" w14:textId="77777777" w:rsidR="00AC3E14" w:rsidRPr="00552079" w:rsidRDefault="00AC3E14" w:rsidP="00AD0C32">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30240B7" w14:textId="77777777" w:rsidR="00AC3E14" w:rsidRPr="00552079" w:rsidRDefault="00AC3E14" w:rsidP="00AD0C32">
            <w:pPr>
              <w:rPr>
                <w:rFonts w:asciiTheme="minorHAnsi" w:hAnsiTheme="minorHAnsi" w:cstheme="minorHAnsi"/>
                <w:sz w:val="22"/>
                <w:szCs w:val="22"/>
              </w:rPr>
            </w:pPr>
          </w:p>
        </w:tc>
      </w:tr>
      <w:tr w:rsidR="00AC3E14" w:rsidRPr="00552079" w14:paraId="7F1C12F7" w14:textId="77777777" w:rsidTr="00AD0C3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B2DA03" w14:textId="77777777" w:rsidR="00AC3E14" w:rsidRPr="00552079" w:rsidRDefault="00AC3E14" w:rsidP="00AD0C32">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3629B41" w14:textId="77777777" w:rsidR="00AC3E14" w:rsidRPr="00552079" w:rsidRDefault="00AC3E14" w:rsidP="00AD0C3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EAD13F" w14:textId="77777777" w:rsidR="00AC3E14" w:rsidRPr="00552079" w:rsidRDefault="00AC3E14" w:rsidP="00AD0C32">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36A4669" w14:textId="77777777" w:rsidR="00AC3E14" w:rsidRPr="00552079" w:rsidRDefault="00AC3E14" w:rsidP="00AD0C32">
            <w:pPr>
              <w:jc w:val="center"/>
              <w:rPr>
                <w:rFonts w:asciiTheme="minorHAnsi" w:hAnsiTheme="minorHAnsi" w:cstheme="minorHAnsi"/>
                <w:b/>
                <w:sz w:val="22"/>
                <w:szCs w:val="22"/>
              </w:rPr>
            </w:pPr>
          </w:p>
        </w:tc>
      </w:tr>
      <w:tr w:rsidR="00AC3E14" w:rsidRPr="00552079" w14:paraId="737C49AF" w14:textId="77777777" w:rsidTr="00AD0C3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10925A" w14:textId="77777777" w:rsidR="00AC3E14" w:rsidRPr="00552079" w:rsidRDefault="00AC3E14" w:rsidP="00AD0C32">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DCB7404"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2E97E4" w14:textId="77777777" w:rsidR="00AC3E14" w:rsidRPr="00552079" w:rsidRDefault="00AC3E14" w:rsidP="00AD0C32">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5385E8E2" w14:textId="77777777" w:rsidR="00AC3E14" w:rsidRPr="00552079" w:rsidRDefault="00AC3E14" w:rsidP="00AD0C32">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34404E3" w14:textId="77777777" w:rsidR="00AC3E14" w:rsidRPr="00552079" w:rsidRDefault="00AC3E14" w:rsidP="00AD0C32">
            <w:pPr>
              <w:rPr>
                <w:rFonts w:asciiTheme="minorHAnsi" w:hAnsiTheme="minorHAnsi" w:cstheme="minorHAnsi"/>
                <w:sz w:val="22"/>
                <w:szCs w:val="22"/>
              </w:rPr>
            </w:pPr>
          </w:p>
        </w:tc>
      </w:tr>
      <w:tr w:rsidR="00AC3E14" w:rsidRPr="00552079" w14:paraId="53B82979" w14:textId="77777777" w:rsidTr="00AD0C3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23BAE2" w14:textId="77777777" w:rsidR="00AC3E14" w:rsidRPr="00552079" w:rsidRDefault="00AC3E14" w:rsidP="00AD0C32">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530C4" w14:textId="77777777" w:rsidR="00AC3E14" w:rsidRPr="00552079" w:rsidRDefault="00AC3E14" w:rsidP="00AD0C3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AEC9FAE" w14:textId="77777777" w:rsidR="00AC3E14" w:rsidRPr="00552079" w:rsidRDefault="00AC3E14" w:rsidP="00AD0C32">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2B6A3D7" w14:textId="77777777" w:rsidR="00AC3E14" w:rsidRPr="00552079" w:rsidRDefault="00AC3E14" w:rsidP="00AD0C32">
            <w:pPr>
              <w:jc w:val="center"/>
              <w:rPr>
                <w:rFonts w:asciiTheme="minorHAnsi" w:hAnsiTheme="minorHAnsi" w:cstheme="minorHAnsi"/>
                <w:b/>
                <w:sz w:val="22"/>
                <w:szCs w:val="22"/>
              </w:rPr>
            </w:pPr>
          </w:p>
        </w:tc>
      </w:tr>
      <w:tr w:rsidR="00AC3E14" w:rsidRPr="00552079" w14:paraId="63C594A9" w14:textId="77777777" w:rsidTr="00AD0C3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1BF3E7" w14:textId="77777777" w:rsidR="00AC3E14" w:rsidRPr="00552079" w:rsidRDefault="00AC3E14" w:rsidP="00AD0C32">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5A68C2CD"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006232B" w14:textId="77777777" w:rsidR="00AC3E14" w:rsidRPr="00552079" w:rsidRDefault="00AC3E14" w:rsidP="00AD0C32">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67FE34B" w14:textId="77777777" w:rsidR="00AC3E14" w:rsidRPr="00552079" w:rsidRDefault="00AC3E14" w:rsidP="00AD0C32">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33F7056" w14:textId="77777777" w:rsidR="00AC3E14" w:rsidRPr="00552079" w:rsidRDefault="00AC3E14" w:rsidP="00AD0C32">
            <w:pPr>
              <w:rPr>
                <w:rFonts w:asciiTheme="minorHAnsi" w:hAnsiTheme="minorHAnsi" w:cstheme="minorHAnsi"/>
                <w:sz w:val="22"/>
                <w:szCs w:val="22"/>
              </w:rPr>
            </w:pPr>
          </w:p>
        </w:tc>
      </w:tr>
      <w:tr w:rsidR="00AC3E14" w:rsidRPr="00552079" w14:paraId="212065AC" w14:textId="77777777" w:rsidTr="00AD0C3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DE5041E" w14:textId="77777777" w:rsidR="00AC3E14" w:rsidRPr="00552079" w:rsidRDefault="00AC3E14" w:rsidP="00AD0C32">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5DBBBE1" w14:textId="77777777" w:rsidR="00AC3E14" w:rsidRPr="00552079" w:rsidRDefault="00AC3E14" w:rsidP="00AD0C32">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9C37D6F" w14:textId="77777777" w:rsidR="00AC3E14" w:rsidRPr="00552079" w:rsidRDefault="00AC3E14" w:rsidP="00AD0C32">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BAFC4DE" w14:textId="77777777" w:rsidR="00AC3E14" w:rsidRPr="00552079" w:rsidRDefault="00AC3E14" w:rsidP="00AD0C32">
            <w:pPr>
              <w:rPr>
                <w:rFonts w:asciiTheme="minorHAnsi" w:hAnsiTheme="minorHAnsi" w:cstheme="minorHAnsi"/>
                <w:sz w:val="22"/>
                <w:szCs w:val="22"/>
              </w:rPr>
            </w:pPr>
          </w:p>
        </w:tc>
      </w:tr>
    </w:tbl>
    <w:p w14:paraId="72E9360C"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C3E14" w:rsidRPr="00552079" w14:paraId="4FDE1DFD" w14:textId="77777777" w:rsidTr="00AD0C32">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7CB5DE5" w14:textId="77777777" w:rsidR="00AC3E14" w:rsidRPr="00552079" w:rsidRDefault="00AC3E14" w:rsidP="00AD0C32">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C3E14" w:rsidRPr="00552079" w14:paraId="5ED2AF27" w14:textId="77777777" w:rsidTr="00AD0C32">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31603C"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C4591CC"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3F71B32"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9DB3011" w14:textId="77777777" w:rsidR="00AC3E14" w:rsidRDefault="00AC3E14" w:rsidP="00AD0C32">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8CFF364" w14:textId="77777777" w:rsidR="00AC3E14"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CB8F66D" w14:textId="77777777" w:rsidR="00AC3E14" w:rsidRPr="00552079" w:rsidRDefault="00AC3E14" w:rsidP="00AD0C32">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C3E14" w:rsidRPr="00552079" w14:paraId="5F5DE098" w14:textId="77777777" w:rsidTr="00AD0C32">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96593D"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9EA4C7B"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C84E3EC"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128BB63" w14:textId="77777777" w:rsidR="00AC3E14" w:rsidRPr="00552079" w:rsidRDefault="00AC3E14" w:rsidP="00AD0C32">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A998F6" w14:textId="77777777" w:rsidR="00AC3E14" w:rsidRPr="00552079" w:rsidRDefault="00AC3E14" w:rsidP="00AD0C32">
            <w:pPr>
              <w:jc w:val="center"/>
              <w:rPr>
                <w:rFonts w:asciiTheme="minorHAnsi" w:hAnsiTheme="minorHAnsi" w:cstheme="minorHAnsi"/>
                <w:b/>
                <w:sz w:val="22"/>
                <w:szCs w:val="22"/>
              </w:rPr>
            </w:pPr>
          </w:p>
        </w:tc>
      </w:tr>
      <w:tr w:rsidR="00AC3E14" w:rsidRPr="00552079" w14:paraId="1015164E" w14:textId="77777777" w:rsidTr="00AD0C3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7E0F25"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17D5D0"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723819" w14:textId="77777777" w:rsidR="00AC3E14" w:rsidRPr="00552079" w:rsidRDefault="00AC3E14" w:rsidP="00AD0C32">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3DEDF04" w14:textId="77777777" w:rsidR="00AC3E14" w:rsidRPr="00552079" w:rsidRDefault="00AC3E14" w:rsidP="00AD0C32">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81E5E52" w14:textId="77777777" w:rsidR="00AC3E14" w:rsidRPr="00552079" w:rsidRDefault="00AC3E14" w:rsidP="00AD0C32">
            <w:pPr>
              <w:jc w:val="center"/>
              <w:rPr>
                <w:rFonts w:asciiTheme="minorHAnsi" w:hAnsiTheme="minorHAnsi" w:cstheme="minorHAnsi"/>
                <w:b/>
                <w:sz w:val="22"/>
                <w:szCs w:val="22"/>
              </w:rPr>
            </w:pPr>
          </w:p>
        </w:tc>
      </w:tr>
      <w:tr w:rsidR="00AC3E14" w:rsidRPr="00552079" w14:paraId="3FD8DF2A" w14:textId="77777777" w:rsidTr="00AD0C3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056FC0"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9CE22E"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9DD8DA" w14:textId="77777777" w:rsidR="00AC3E14" w:rsidRPr="00552079" w:rsidRDefault="00AC3E14" w:rsidP="00AD0C32">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294EA61" w14:textId="77777777" w:rsidR="00AC3E14" w:rsidRPr="00552079" w:rsidRDefault="00AC3E14" w:rsidP="00AD0C32">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5F05425" w14:textId="77777777" w:rsidR="00AC3E14" w:rsidRPr="00552079" w:rsidRDefault="00AC3E14" w:rsidP="00AD0C32">
            <w:pPr>
              <w:jc w:val="center"/>
              <w:rPr>
                <w:rFonts w:asciiTheme="minorHAnsi" w:hAnsiTheme="minorHAnsi" w:cstheme="minorHAnsi"/>
                <w:b/>
                <w:sz w:val="22"/>
                <w:szCs w:val="22"/>
              </w:rPr>
            </w:pPr>
          </w:p>
        </w:tc>
      </w:tr>
      <w:tr w:rsidR="00AC3E14" w:rsidRPr="00552079" w14:paraId="56A15B92" w14:textId="77777777" w:rsidTr="00AD0C3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F63249"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8F4072A"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C3BEC8" w14:textId="77777777" w:rsidR="00AC3E14" w:rsidRPr="00552079" w:rsidRDefault="00AC3E14" w:rsidP="00AD0C32">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47AE769" w14:textId="77777777" w:rsidR="00AC3E14" w:rsidRPr="00552079" w:rsidRDefault="00AC3E14" w:rsidP="00AD0C32">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A0C5839" w14:textId="77777777" w:rsidR="00AC3E14" w:rsidRPr="00552079" w:rsidRDefault="00AC3E14" w:rsidP="00AD0C32">
            <w:pPr>
              <w:jc w:val="center"/>
              <w:rPr>
                <w:rFonts w:asciiTheme="minorHAnsi" w:hAnsiTheme="minorHAnsi" w:cstheme="minorHAnsi"/>
                <w:b/>
                <w:sz w:val="22"/>
                <w:szCs w:val="22"/>
              </w:rPr>
            </w:pPr>
          </w:p>
        </w:tc>
      </w:tr>
    </w:tbl>
    <w:p w14:paraId="0742DA37"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C3E14" w:rsidRPr="00552079" w14:paraId="442557B3" w14:textId="77777777" w:rsidTr="00AD0C32">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ABA3238" w14:textId="77777777" w:rsidR="00AC3E14" w:rsidRPr="00552079" w:rsidRDefault="00AC3E14" w:rsidP="00AD0C32">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C3E14" w:rsidRPr="00552079" w14:paraId="73906D19" w14:textId="77777777" w:rsidTr="00AD0C32">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A24132"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6AC0CD4"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1750FE9"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2F030E4"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C3E14" w:rsidRPr="00552079" w14:paraId="2C0164B7" w14:textId="77777777" w:rsidTr="00AD0C32">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B642DC"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92F9F42"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2FD5655"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BE5CCED" w14:textId="77777777" w:rsidR="00AC3E14" w:rsidRPr="00552079" w:rsidRDefault="00AC3E14" w:rsidP="00AD0C32">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F375F8" w14:textId="77777777" w:rsidR="00AC3E14" w:rsidRPr="00552079" w:rsidRDefault="00AC3E14" w:rsidP="00AD0C32">
            <w:pPr>
              <w:jc w:val="center"/>
              <w:rPr>
                <w:rFonts w:asciiTheme="minorHAnsi" w:hAnsiTheme="minorHAnsi" w:cstheme="minorHAnsi"/>
                <w:b/>
                <w:sz w:val="22"/>
                <w:szCs w:val="22"/>
              </w:rPr>
            </w:pPr>
          </w:p>
        </w:tc>
      </w:tr>
      <w:tr w:rsidR="00AC3E14" w:rsidRPr="00552079" w14:paraId="7B4B712A" w14:textId="77777777" w:rsidTr="00AD0C3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818E1B"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135828B"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CDDD515" w14:textId="77777777" w:rsidR="00AC3E14" w:rsidRPr="00552079" w:rsidRDefault="00AC3E14" w:rsidP="00AD0C32">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5443E28" w14:textId="77777777" w:rsidR="00AC3E14" w:rsidRPr="00552079" w:rsidRDefault="00AC3E14" w:rsidP="00AD0C32">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6112880" w14:textId="77777777" w:rsidR="00AC3E14" w:rsidRPr="00552079" w:rsidRDefault="00AC3E14" w:rsidP="00AD0C32">
            <w:pPr>
              <w:jc w:val="center"/>
              <w:rPr>
                <w:rFonts w:asciiTheme="minorHAnsi" w:hAnsiTheme="minorHAnsi" w:cstheme="minorHAnsi"/>
                <w:b/>
                <w:sz w:val="22"/>
                <w:szCs w:val="22"/>
              </w:rPr>
            </w:pPr>
          </w:p>
        </w:tc>
      </w:tr>
      <w:tr w:rsidR="00AC3E14" w:rsidRPr="00552079" w14:paraId="783A1F18" w14:textId="77777777" w:rsidTr="00AD0C3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416114"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3609D2"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2370B0" w14:textId="77777777" w:rsidR="00AC3E14" w:rsidRPr="00552079" w:rsidRDefault="00AC3E14" w:rsidP="00AD0C32">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5A70102" w14:textId="77777777" w:rsidR="00AC3E14" w:rsidRPr="00552079" w:rsidRDefault="00AC3E14" w:rsidP="00AD0C32">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2DE60F4" w14:textId="77777777" w:rsidR="00AC3E14" w:rsidRPr="00552079" w:rsidRDefault="00AC3E14" w:rsidP="00AD0C32">
            <w:pPr>
              <w:jc w:val="center"/>
              <w:rPr>
                <w:rFonts w:asciiTheme="minorHAnsi" w:hAnsiTheme="minorHAnsi" w:cstheme="minorHAnsi"/>
                <w:b/>
                <w:sz w:val="22"/>
                <w:szCs w:val="22"/>
              </w:rPr>
            </w:pPr>
          </w:p>
        </w:tc>
      </w:tr>
      <w:tr w:rsidR="00AC3E14" w:rsidRPr="00552079" w14:paraId="22A45C12" w14:textId="77777777" w:rsidTr="00AD0C3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C7CD3C"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1957D4" w14:textId="77777777" w:rsidR="00AC3E14" w:rsidRPr="00552079" w:rsidRDefault="00AC3E14" w:rsidP="00AD0C3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4B4278" w14:textId="77777777" w:rsidR="00AC3E14" w:rsidRPr="00552079" w:rsidRDefault="00AC3E14" w:rsidP="00AD0C32">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141E95C" w14:textId="77777777" w:rsidR="00AC3E14" w:rsidRPr="00552079" w:rsidRDefault="00AC3E14" w:rsidP="00AD0C32">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8A23A54" w14:textId="77777777" w:rsidR="00AC3E14" w:rsidRPr="00552079" w:rsidRDefault="00AC3E14" w:rsidP="00AD0C32">
            <w:pPr>
              <w:jc w:val="center"/>
              <w:rPr>
                <w:rFonts w:asciiTheme="minorHAnsi" w:hAnsiTheme="minorHAnsi" w:cstheme="minorHAnsi"/>
                <w:b/>
                <w:sz w:val="22"/>
                <w:szCs w:val="22"/>
              </w:rPr>
            </w:pPr>
          </w:p>
        </w:tc>
      </w:tr>
    </w:tbl>
    <w:p w14:paraId="166CD0D2"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C3E14" w:rsidRPr="00552079" w14:paraId="28E7C7C4" w14:textId="77777777" w:rsidTr="00AD0C32">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793B731" w14:textId="77777777" w:rsidR="00AC3E14" w:rsidRPr="00552079" w:rsidRDefault="00AC3E14" w:rsidP="00AD0C32">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C3E14" w:rsidRPr="00552079" w14:paraId="030B591F" w14:textId="77777777" w:rsidTr="00AD0C32">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EE7726F"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01DEA0F"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6A92434"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1DEC850"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AB794B5"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FD0AFF5" w14:textId="77777777" w:rsidR="00AC3E14"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3FB196D"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C3E14" w:rsidRPr="00552079" w14:paraId="16A8F844" w14:textId="77777777" w:rsidTr="00AD0C32">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566AABD" w14:textId="77777777" w:rsidR="00AC3E14" w:rsidRPr="00552079" w:rsidRDefault="00AC3E14" w:rsidP="00AD0C32">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EB10282" w14:textId="77777777" w:rsidR="00AC3E14" w:rsidRPr="00552079" w:rsidRDefault="00AC3E14" w:rsidP="00AD0C32">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7BA0AA5" w14:textId="77777777" w:rsidR="00AC3E14" w:rsidRPr="00552079" w:rsidRDefault="00AC3E14" w:rsidP="00AD0C32">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737387B" w14:textId="77777777" w:rsidR="00AC3E14" w:rsidRPr="00552079" w:rsidRDefault="00AC3E14" w:rsidP="00AD0C32">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C7E86AC"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0152F8"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6D8CFCF"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C3E14" w:rsidRPr="00552079" w14:paraId="6346BC68" w14:textId="77777777" w:rsidTr="00AD0C3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907CA" w14:textId="77777777" w:rsidR="00AC3E14" w:rsidRPr="00552079" w:rsidRDefault="00AC3E14" w:rsidP="00AD0C3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BBCCE56" w14:textId="77777777" w:rsidR="00AC3E14" w:rsidRPr="00552079" w:rsidRDefault="00AC3E14" w:rsidP="00AD0C32">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44A01E" w14:textId="77777777" w:rsidR="00AC3E14" w:rsidRPr="00552079" w:rsidRDefault="00AC3E14" w:rsidP="00AD0C32">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4BF87DF" w14:textId="77777777" w:rsidR="00AC3E14" w:rsidRPr="00552079" w:rsidRDefault="00AC3E14" w:rsidP="00AD0C32">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2CC6235"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E0702F"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E3C8854" w14:textId="77777777" w:rsidR="00AC3E14" w:rsidRPr="00552079" w:rsidRDefault="00AC3E14" w:rsidP="00AD0C32">
            <w:pPr>
              <w:jc w:val="center"/>
              <w:rPr>
                <w:rFonts w:asciiTheme="minorHAnsi" w:hAnsiTheme="minorHAnsi" w:cstheme="minorHAnsi"/>
                <w:sz w:val="22"/>
                <w:szCs w:val="22"/>
              </w:rPr>
            </w:pPr>
          </w:p>
        </w:tc>
      </w:tr>
      <w:tr w:rsidR="00AC3E14" w:rsidRPr="00552079" w14:paraId="616DCB10" w14:textId="77777777" w:rsidTr="00AD0C3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B6BCF8" w14:textId="77777777" w:rsidR="00AC3E14" w:rsidRPr="00552079" w:rsidRDefault="00AC3E14" w:rsidP="00AD0C3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7C521C" w14:textId="77777777" w:rsidR="00AC3E14" w:rsidRPr="00552079" w:rsidRDefault="00AC3E14" w:rsidP="00AD0C3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66B1BE" w14:textId="77777777" w:rsidR="00AC3E14" w:rsidRPr="00552079" w:rsidRDefault="00AC3E14" w:rsidP="00AD0C3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BDC15B" w14:textId="77777777" w:rsidR="00AC3E14" w:rsidRPr="00552079" w:rsidRDefault="00AC3E14" w:rsidP="00AD0C3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AF9925"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931F86"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2D0D8E" w14:textId="77777777" w:rsidR="00AC3E14" w:rsidRPr="00552079" w:rsidRDefault="00AC3E14" w:rsidP="00AD0C32">
            <w:pPr>
              <w:jc w:val="center"/>
              <w:rPr>
                <w:rFonts w:asciiTheme="minorHAnsi" w:hAnsiTheme="minorHAnsi" w:cstheme="minorHAnsi"/>
                <w:sz w:val="22"/>
                <w:szCs w:val="22"/>
              </w:rPr>
            </w:pPr>
          </w:p>
        </w:tc>
      </w:tr>
      <w:tr w:rsidR="00AC3E14" w:rsidRPr="00552079" w14:paraId="04EE166D" w14:textId="77777777" w:rsidTr="00AD0C3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1413C8" w14:textId="77777777" w:rsidR="00AC3E14" w:rsidRPr="00552079" w:rsidRDefault="00AC3E14" w:rsidP="00AD0C32">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947B9DF" w14:textId="77777777" w:rsidR="00AC3E14" w:rsidRPr="00552079" w:rsidRDefault="00AC3E14" w:rsidP="00AD0C3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FB26E2A" w14:textId="77777777" w:rsidR="00AC3E14" w:rsidRPr="00552079" w:rsidRDefault="00AC3E14" w:rsidP="00AD0C3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B39060B" w14:textId="77777777" w:rsidR="00AC3E14" w:rsidRPr="00552079" w:rsidRDefault="00AC3E14" w:rsidP="00AD0C3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A9A418"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8090D3A"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E4D421C" w14:textId="77777777" w:rsidR="00AC3E14" w:rsidRPr="00552079" w:rsidRDefault="00AC3E14" w:rsidP="00AD0C32">
            <w:pPr>
              <w:jc w:val="center"/>
              <w:rPr>
                <w:rFonts w:asciiTheme="minorHAnsi" w:hAnsiTheme="minorHAnsi" w:cstheme="minorHAnsi"/>
                <w:sz w:val="22"/>
                <w:szCs w:val="22"/>
              </w:rPr>
            </w:pPr>
          </w:p>
        </w:tc>
      </w:tr>
    </w:tbl>
    <w:p w14:paraId="3CDEF671"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C3E14" w:rsidRPr="00552079" w14:paraId="4E474E10" w14:textId="77777777" w:rsidTr="00AD0C32">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A11249" w14:textId="77777777" w:rsidR="00AC3E14" w:rsidRPr="00552079" w:rsidRDefault="00AC3E14" w:rsidP="00AD0C32">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C3E14" w:rsidRPr="00552079" w14:paraId="46193984" w14:textId="77777777" w:rsidTr="00AD0C32">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08AA9F6"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2A6F64C"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A43705D"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83A86D0"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852C10A"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9C4708E" w14:textId="77777777" w:rsidR="00AC3E14"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01EBBD8" w14:textId="77777777" w:rsidR="00AC3E14" w:rsidRPr="00552079" w:rsidRDefault="00AC3E14" w:rsidP="00AD0C32">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C3E14" w:rsidRPr="00552079" w14:paraId="1F4D1D5A" w14:textId="77777777" w:rsidTr="00AD0C32">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C053F2" w14:textId="77777777" w:rsidR="00AC3E14" w:rsidRPr="00552079" w:rsidRDefault="00AC3E14" w:rsidP="00AD0C32">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D614054" w14:textId="77777777" w:rsidR="00AC3E14" w:rsidRPr="00552079" w:rsidRDefault="00AC3E14" w:rsidP="00AD0C32">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6EDD96B" w14:textId="77777777" w:rsidR="00AC3E14" w:rsidRPr="00552079" w:rsidRDefault="00AC3E14" w:rsidP="00AD0C32">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DBA9DEF" w14:textId="77777777" w:rsidR="00AC3E14" w:rsidRPr="00552079" w:rsidRDefault="00AC3E14" w:rsidP="00AD0C32">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B49BF47"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3BDE63"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ECF3C67" w14:textId="77777777" w:rsidR="00AC3E14" w:rsidRPr="00552079" w:rsidRDefault="00AC3E14" w:rsidP="00AD0C32">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C3E14" w:rsidRPr="00552079" w14:paraId="0FA1A2FD" w14:textId="77777777" w:rsidTr="00AD0C3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6BC8C1" w14:textId="77777777" w:rsidR="00AC3E14" w:rsidRPr="00552079" w:rsidRDefault="00AC3E14" w:rsidP="00AD0C3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E0183C1" w14:textId="77777777" w:rsidR="00AC3E14" w:rsidRPr="00552079" w:rsidRDefault="00AC3E14" w:rsidP="00AD0C32">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B2875D5" w14:textId="77777777" w:rsidR="00AC3E14" w:rsidRPr="00552079" w:rsidRDefault="00AC3E14" w:rsidP="00AD0C32">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A3D2373" w14:textId="77777777" w:rsidR="00AC3E14" w:rsidRPr="00552079" w:rsidRDefault="00AC3E14" w:rsidP="00AD0C32">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85E007"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8F019BA"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E17BC5B" w14:textId="77777777" w:rsidR="00AC3E14" w:rsidRPr="00552079" w:rsidRDefault="00AC3E14" w:rsidP="00AD0C32">
            <w:pPr>
              <w:jc w:val="center"/>
              <w:rPr>
                <w:rFonts w:asciiTheme="minorHAnsi" w:hAnsiTheme="minorHAnsi" w:cstheme="minorHAnsi"/>
                <w:sz w:val="22"/>
                <w:szCs w:val="22"/>
              </w:rPr>
            </w:pPr>
          </w:p>
        </w:tc>
      </w:tr>
      <w:tr w:rsidR="00AC3E14" w:rsidRPr="00552079" w14:paraId="5DA33210" w14:textId="77777777" w:rsidTr="00AD0C3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72AA" w14:textId="77777777" w:rsidR="00AC3E14" w:rsidRPr="00552079" w:rsidRDefault="00AC3E14" w:rsidP="00AD0C3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799CAC8" w14:textId="77777777" w:rsidR="00AC3E14" w:rsidRPr="00552079" w:rsidRDefault="00AC3E14" w:rsidP="00AD0C3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05517E" w14:textId="77777777" w:rsidR="00AC3E14" w:rsidRPr="00552079" w:rsidRDefault="00AC3E14" w:rsidP="00AD0C3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142BEA" w14:textId="77777777" w:rsidR="00AC3E14" w:rsidRPr="00552079" w:rsidRDefault="00AC3E14" w:rsidP="00AD0C3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E55B03"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E18C55"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1D18335" w14:textId="77777777" w:rsidR="00AC3E14" w:rsidRPr="00552079" w:rsidRDefault="00AC3E14" w:rsidP="00AD0C32">
            <w:pPr>
              <w:jc w:val="center"/>
              <w:rPr>
                <w:rFonts w:asciiTheme="minorHAnsi" w:hAnsiTheme="minorHAnsi" w:cstheme="minorHAnsi"/>
                <w:sz w:val="22"/>
                <w:szCs w:val="22"/>
              </w:rPr>
            </w:pPr>
          </w:p>
        </w:tc>
      </w:tr>
      <w:tr w:rsidR="00AC3E14" w:rsidRPr="00552079" w14:paraId="4831A079" w14:textId="77777777" w:rsidTr="00AD0C3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C4774A" w14:textId="77777777" w:rsidR="00AC3E14" w:rsidRPr="00552079" w:rsidRDefault="00AC3E14" w:rsidP="00AD0C32">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213CCF" w14:textId="77777777" w:rsidR="00AC3E14" w:rsidRPr="00552079" w:rsidRDefault="00AC3E14" w:rsidP="00AD0C3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268C65" w14:textId="77777777" w:rsidR="00AC3E14" w:rsidRPr="00552079" w:rsidRDefault="00AC3E14" w:rsidP="00AD0C3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E4C534" w14:textId="77777777" w:rsidR="00AC3E14" w:rsidRPr="00552079" w:rsidRDefault="00AC3E14" w:rsidP="00AD0C3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6E0C71"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AE03FDD" w14:textId="77777777" w:rsidR="00AC3E14" w:rsidRPr="00552079" w:rsidRDefault="00AC3E14" w:rsidP="00AD0C3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7FEE205" w14:textId="77777777" w:rsidR="00AC3E14" w:rsidRPr="00552079" w:rsidRDefault="00AC3E14" w:rsidP="00AD0C32">
            <w:pPr>
              <w:jc w:val="center"/>
              <w:rPr>
                <w:rFonts w:asciiTheme="minorHAnsi" w:hAnsiTheme="minorHAnsi" w:cstheme="minorHAnsi"/>
                <w:sz w:val="22"/>
                <w:szCs w:val="22"/>
              </w:rPr>
            </w:pPr>
          </w:p>
        </w:tc>
      </w:tr>
      <w:tr w:rsidR="00AC3E14" w:rsidRPr="005D1446" w14:paraId="48CD959D" w14:textId="77777777" w:rsidTr="00AD0C32">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2E626D0" w14:textId="77777777" w:rsidR="00AC3E14" w:rsidRPr="00582371" w:rsidRDefault="00AC3E14" w:rsidP="00AD0C32">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26BBFC5" w14:textId="77777777" w:rsidR="00AC3E14" w:rsidRDefault="00AC3E14" w:rsidP="00AC3E14">
            <w:pPr>
              <w:pStyle w:val="Prrafodelista"/>
              <w:numPr>
                <w:ilvl w:val="6"/>
                <w:numId w:val="60"/>
              </w:numPr>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AA8C9F9" w14:textId="77777777" w:rsidR="00AC3E14" w:rsidRDefault="00AC3E14" w:rsidP="00AD0C32">
            <w:pPr>
              <w:pStyle w:val="Prrafodelista"/>
              <w:ind w:left="471"/>
              <w:jc w:val="both"/>
              <w:rPr>
                <w:rFonts w:asciiTheme="minorHAnsi" w:hAnsiTheme="minorHAnsi" w:cstheme="minorHAnsi"/>
                <w:color w:val="000000"/>
                <w:lang w:eastAsia="es-BO"/>
              </w:rPr>
            </w:pPr>
          </w:p>
          <w:p w14:paraId="78593463" w14:textId="77777777" w:rsidR="00AC3E14" w:rsidRDefault="00AC3E14" w:rsidP="00AC3E14">
            <w:pPr>
              <w:pStyle w:val="Prrafodelista"/>
              <w:numPr>
                <w:ilvl w:val="6"/>
                <w:numId w:val="6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13BBF7E" w14:textId="77777777" w:rsidR="00AC3E14" w:rsidRPr="00AE1D28" w:rsidRDefault="00AC3E14" w:rsidP="00AD0C32">
            <w:pPr>
              <w:pStyle w:val="Prrafodelista"/>
              <w:rPr>
                <w:rFonts w:asciiTheme="minorHAnsi" w:hAnsiTheme="minorHAnsi" w:cstheme="minorHAnsi"/>
                <w:b/>
                <w:color w:val="000000"/>
                <w:lang w:eastAsia="es-BO"/>
              </w:rPr>
            </w:pPr>
          </w:p>
          <w:p w14:paraId="3C2DEC43" w14:textId="77777777" w:rsidR="00AC3E14" w:rsidRPr="00AE1D28" w:rsidRDefault="00AC3E14" w:rsidP="00AC3E14">
            <w:pPr>
              <w:pStyle w:val="Prrafodelista"/>
              <w:numPr>
                <w:ilvl w:val="6"/>
                <w:numId w:val="60"/>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1F1889F" w14:textId="77777777" w:rsidR="00AC3E14" w:rsidRPr="00552079" w:rsidRDefault="00AC3E14" w:rsidP="00AC3E14">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7A12F467" w14:textId="77777777" w:rsidR="00AC3E14" w:rsidRPr="00552079" w:rsidRDefault="00AC3E14" w:rsidP="00AC3E14">
      <w:pPr>
        <w:pStyle w:val="Ttulo3"/>
        <w:spacing w:before="0" w:after="0"/>
        <w:jc w:val="center"/>
        <w:rPr>
          <w:rFonts w:asciiTheme="minorHAnsi" w:hAnsiTheme="minorHAnsi" w:cstheme="minorHAnsi"/>
          <w:bCs w:val="0"/>
          <w:sz w:val="22"/>
          <w:szCs w:val="22"/>
          <w:lang w:val="es-BO" w:eastAsia="es-ES"/>
        </w:rPr>
      </w:pPr>
    </w:p>
    <w:p w14:paraId="44371FE9" w14:textId="77777777" w:rsidR="00AC3E14" w:rsidRPr="00552079" w:rsidRDefault="00AC3E14" w:rsidP="00AC3E14">
      <w:pPr>
        <w:pStyle w:val="Ttulo3"/>
        <w:spacing w:before="0" w:after="0"/>
        <w:jc w:val="center"/>
        <w:rPr>
          <w:rFonts w:asciiTheme="minorHAnsi" w:hAnsiTheme="minorHAnsi" w:cstheme="minorHAnsi"/>
          <w:bCs w:val="0"/>
          <w:sz w:val="22"/>
          <w:szCs w:val="22"/>
          <w:lang w:val="es-BO" w:eastAsia="es-ES"/>
        </w:rPr>
      </w:pPr>
    </w:p>
    <w:p w14:paraId="11CFF74D" w14:textId="77777777" w:rsidR="00AC3E14" w:rsidRDefault="00AC3E14" w:rsidP="00AC3E14">
      <w:pPr>
        <w:pStyle w:val="Ttulo3"/>
        <w:spacing w:before="0" w:after="0"/>
        <w:jc w:val="center"/>
        <w:rPr>
          <w:rFonts w:asciiTheme="minorHAnsi" w:hAnsiTheme="minorHAnsi" w:cstheme="minorHAnsi"/>
          <w:bCs w:val="0"/>
          <w:sz w:val="22"/>
          <w:szCs w:val="22"/>
          <w:lang w:val="es-BO" w:eastAsia="es-ES"/>
        </w:rPr>
      </w:pPr>
    </w:p>
    <w:p w14:paraId="724F0DA6" w14:textId="77777777" w:rsidR="00AC3E14" w:rsidRDefault="00AC3E14" w:rsidP="00AC3E14">
      <w:pPr>
        <w:rPr>
          <w:lang w:val="es-BO" w:eastAsia="es-ES"/>
        </w:rPr>
      </w:pPr>
    </w:p>
    <w:p w14:paraId="5DCBA0D9" w14:textId="77777777" w:rsidR="00AC3E14" w:rsidRDefault="00AC3E14" w:rsidP="00AC3E14">
      <w:pPr>
        <w:rPr>
          <w:lang w:val="es-BO" w:eastAsia="es-ES"/>
        </w:rPr>
      </w:pPr>
    </w:p>
    <w:p w14:paraId="67E6954C" w14:textId="77777777" w:rsidR="00AC3E14" w:rsidRDefault="00AC3E14" w:rsidP="00AC3E14">
      <w:pPr>
        <w:rPr>
          <w:lang w:val="es-BO" w:eastAsia="es-ES"/>
        </w:rPr>
      </w:pPr>
    </w:p>
    <w:p w14:paraId="13FA771A" w14:textId="77777777" w:rsidR="00AC3E14" w:rsidRDefault="00AC3E14" w:rsidP="00AC3E14">
      <w:pPr>
        <w:rPr>
          <w:lang w:val="es-BO" w:eastAsia="es-ES"/>
        </w:rPr>
      </w:pPr>
    </w:p>
    <w:p w14:paraId="0AB7E8E8" w14:textId="77777777" w:rsidR="00AC3E14" w:rsidRDefault="00AC3E14" w:rsidP="00AC3E14">
      <w:pPr>
        <w:rPr>
          <w:lang w:val="es-BO" w:eastAsia="es-ES"/>
        </w:rPr>
      </w:pPr>
    </w:p>
    <w:p w14:paraId="4C6EB232" w14:textId="77777777" w:rsidR="00AC3E14" w:rsidRDefault="00AC3E14" w:rsidP="00AC3E14">
      <w:pPr>
        <w:rPr>
          <w:lang w:val="es-BO" w:eastAsia="es-ES"/>
        </w:rPr>
      </w:pPr>
    </w:p>
    <w:p w14:paraId="4DB6FE8E" w14:textId="77777777" w:rsidR="00AC3E14" w:rsidRDefault="00AC3E14" w:rsidP="00AC3E14">
      <w:pPr>
        <w:rPr>
          <w:lang w:val="es-BO" w:eastAsia="es-ES"/>
        </w:rPr>
      </w:pPr>
    </w:p>
    <w:p w14:paraId="005077FD" w14:textId="77777777" w:rsidR="00AC3E14" w:rsidRDefault="00AC3E14" w:rsidP="00AC3E14">
      <w:pPr>
        <w:rPr>
          <w:lang w:val="es-BO" w:eastAsia="es-ES"/>
        </w:rPr>
      </w:pPr>
    </w:p>
    <w:p w14:paraId="2A17D5B1" w14:textId="77777777" w:rsidR="00AC3E14" w:rsidRDefault="00AC3E14" w:rsidP="00AC3E14">
      <w:pPr>
        <w:rPr>
          <w:lang w:val="es-BO" w:eastAsia="es-ES"/>
        </w:rPr>
      </w:pPr>
    </w:p>
    <w:p w14:paraId="6F6DA44B" w14:textId="77777777" w:rsidR="00AC3E14" w:rsidRDefault="00AC3E14" w:rsidP="00AC3E14">
      <w:pPr>
        <w:rPr>
          <w:lang w:val="es-BO" w:eastAsia="es-ES"/>
        </w:rPr>
      </w:pPr>
    </w:p>
    <w:p w14:paraId="5C44B3ED" w14:textId="77777777" w:rsidR="00AC3E14" w:rsidRDefault="00AC3E14" w:rsidP="00AC3E14">
      <w:pPr>
        <w:rPr>
          <w:lang w:val="es-BO" w:eastAsia="es-ES"/>
        </w:rPr>
      </w:pPr>
    </w:p>
    <w:p w14:paraId="52B76D7A" w14:textId="77777777" w:rsidR="00AC3E14" w:rsidRDefault="00AC3E14" w:rsidP="00AC3E14">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59412767" w14:textId="77777777" w:rsidR="00AC3E14" w:rsidRDefault="00AC3E14" w:rsidP="00FA78A9">
      <w:pPr>
        <w:jc w:val="center"/>
        <w:rPr>
          <w:rFonts w:asciiTheme="minorHAnsi" w:hAnsiTheme="minorHAnsi" w:cstheme="minorHAnsi"/>
          <w:b/>
          <w:sz w:val="22"/>
          <w:szCs w:val="22"/>
          <w:lang w:val="es-BO"/>
        </w:rPr>
      </w:pPr>
    </w:p>
    <w:p w14:paraId="33918857" w14:textId="77777777" w:rsidR="00AC3E14" w:rsidRDefault="00AC3E14" w:rsidP="00FA78A9">
      <w:pPr>
        <w:jc w:val="center"/>
        <w:rPr>
          <w:rFonts w:asciiTheme="minorHAnsi" w:hAnsiTheme="minorHAnsi" w:cstheme="minorHAnsi"/>
          <w:b/>
          <w:sz w:val="22"/>
          <w:szCs w:val="22"/>
          <w:lang w:val="es-BO"/>
        </w:rPr>
      </w:pPr>
    </w:p>
    <w:p w14:paraId="712836FD" w14:textId="77777777" w:rsidR="00AC3E14" w:rsidRDefault="00AC3E14" w:rsidP="00FA78A9">
      <w:pPr>
        <w:jc w:val="center"/>
        <w:rPr>
          <w:rFonts w:asciiTheme="minorHAnsi" w:hAnsiTheme="minorHAnsi" w:cstheme="minorHAnsi"/>
          <w:b/>
          <w:sz w:val="22"/>
          <w:szCs w:val="22"/>
          <w:lang w:val="es-BO"/>
        </w:rPr>
      </w:pPr>
    </w:p>
    <w:p w14:paraId="2ED26965" w14:textId="77777777" w:rsidR="00AC3E14" w:rsidRDefault="00AC3E14" w:rsidP="00FA78A9">
      <w:pPr>
        <w:jc w:val="center"/>
        <w:rPr>
          <w:rFonts w:asciiTheme="minorHAnsi" w:hAnsiTheme="minorHAnsi" w:cstheme="minorHAnsi"/>
          <w:b/>
          <w:sz w:val="22"/>
          <w:szCs w:val="22"/>
          <w:lang w:val="es-BO"/>
        </w:rPr>
      </w:pPr>
    </w:p>
    <w:p w14:paraId="5922074E" w14:textId="77777777" w:rsidR="00AC3E14" w:rsidRDefault="00AC3E14" w:rsidP="00FA78A9">
      <w:pPr>
        <w:jc w:val="center"/>
        <w:rPr>
          <w:rFonts w:asciiTheme="minorHAnsi" w:hAnsiTheme="minorHAnsi" w:cstheme="minorHAnsi"/>
          <w:b/>
          <w:sz w:val="22"/>
          <w:szCs w:val="22"/>
          <w:lang w:val="es-BO"/>
        </w:rPr>
      </w:pPr>
    </w:p>
    <w:p w14:paraId="097F1D59" w14:textId="77777777" w:rsidR="00AC3E14" w:rsidRDefault="00AC3E14" w:rsidP="00FA78A9">
      <w:pPr>
        <w:jc w:val="center"/>
        <w:rPr>
          <w:rFonts w:asciiTheme="minorHAnsi" w:hAnsiTheme="minorHAnsi" w:cstheme="minorHAnsi"/>
          <w:b/>
          <w:sz w:val="22"/>
          <w:szCs w:val="22"/>
          <w:lang w:val="es-BO"/>
        </w:rPr>
      </w:pPr>
    </w:p>
    <w:p w14:paraId="6C9582EC" w14:textId="77777777" w:rsidR="00AC3E14" w:rsidRDefault="00AC3E14"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4565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4565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443AF012" w14:textId="77777777" w:rsidR="006F29C8" w:rsidRDefault="007C7FC5" w:rsidP="006F29C8">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4375DD46" w14:textId="7D3CEC3F" w:rsidR="006F29C8" w:rsidRDefault="006F29C8" w:rsidP="006F29C8">
            <w:pPr>
              <w:pStyle w:val="Prrafodelista"/>
              <w:numPr>
                <w:ilvl w:val="0"/>
                <w:numId w:val="35"/>
              </w:numPr>
              <w:spacing w:before="120" w:after="120"/>
              <w:ind w:left="990"/>
              <w:jc w:val="both"/>
              <w:rPr>
                <w:rFonts w:ascii="Verdana" w:hAnsi="Verdana" w:cs="Arial"/>
                <w:sz w:val="18"/>
                <w:szCs w:val="18"/>
                <w:lang w:val="es-BO"/>
              </w:rPr>
            </w:pPr>
            <w:r w:rsidRPr="006F29C8">
              <w:rPr>
                <w:rFonts w:ascii="Verdana" w:hAnsi="Verdana" w:cs="Arial"/>
                <w:sz w:val="18"/>
                <w:szCs w:val="18"/>
                <w:lang w:val="es-BO"/>
              </w:rPr>
              <w:t>Plan de Seguridad y Salud</w:t>
            </w:r>
            <w:r w:rsidR="00AC3E14">
              <w:rPr>
                <w:rFonts w:ascii="Verdana" w:hAnsi="Verdana" w:cs="Arial"/>
                <w:sz w:val="18"/>
                <w:szCs w:val="18"/>
                <w:lang w:val="es-BO"/>
              </w:rPr>
              <w:t xml:space="preserve"> Ocupacional</w:t>
            </w:r>
            <w:r w:rsidRPr="006F29C8">
              <w:rPr>
                <w:rFonts w:ascii="Verdana" w:hAnsi="Verdana" w:cs="Arial"/>
                <w:sz w:val="18"/>
                <w:szCs w:val="18"/>
                <w:lang w:val="es-BO"/>
              </w:rPr>
              <w:t>.</w:t>
            </w:r>
          </w:p>
          <w:p w14:paraId="6067B819" w14:textId="1BB69C9A" w:rsidR="007C7FC5" w:rsidRPr="006F29C8" w:rsidRDefault="007C7FC5" w:rsidP="006F29C8">
            <w:pPr>
              <w:pStyle w:val="Prrafodelista"/>
              <w:numPr>
                <w:ilvl w:val="0"/>
                <w:numId w:val="35"/>
              </w:numPr>
              <w:spacing w:before="120" w:after="120"/>
              <w:ind w:left="990"/>
              <w:jc w:val="both"/>
              <w:rPr>
                <w:rFonts w:ascii="Verdana" w:hAnsi="Verdana" w:cs="Arial"/>
                <w:sz w:val="18"/>
                <w:szCs w:val="18"/>
                <w:lang w:val="es-BO"/>
              </w:rPr>
            </w:pPr>
            <w:r w:rsidRPr="006F29C8">
              <w:rPr>
                <w:rFonts w:ascii="Verdana" w:hAnsi="Verdana" w:cs="Arial"/>
                <w:sz w:val="18"/>
                <w:szCs w:val="18"/>
                <w:lang w:val="es-BO"/>
              </w:rPr>
              <w:t>Otros que la Entidad convocante considere necesario de acuerdo a especificaciones técnicas.</w:t>
            </w:r>
            <w:r w:rsidRPr="006F29C8">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C54AFA9" w14:textId="77777777" w:rsidR="00237F80" w:rsidRDefault="00237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B45657">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45657">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4565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4565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4565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B4565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4565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77BD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4565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4565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4565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4565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67E3B9F0" w14:textId="77777777" w:rsidR="00237F80" w:rsidRDefault="00237F80" w:rsidP="00B37050">
      <w:pPr>
        <w:jc w:val="center"/>
        <w:rPr>
          <w:rFonts w:asciiTheme="minorHAnsi" w:hAnsiTheme="minorHAnsi" w:cstheme="minorHAnsi"/>
          <w:b/>
          <w:bCs/>
          <w:sz w:val="22"/>
          <w:szCs w:val="22"/>
          <w:lang w:val="es-ES_tradnl"/>
        </w:rPr>
      </w:pPr>
    </w:p>
    <w:p w14:paraId="26611A55" w14:textId="77777777" w:rsidR="00237F80" w:rsidRDefault="00237F80"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B5086A6" w14:textId="13F932F9" w:rsidR="002F1169" w:rsidRPr="00552079" w:rsidRDefault="002F1169" w:rsidP="00237F80">
            <w:pPr>
              <w:ind w:right="28"/>
              <w:jc w:val="both"/>
              <w:rPr>
                <w:rFonts w:asciiTheme="minorHAnsi" w:hAnsiTheme="minorHAnsi" w:cstheme="minorHAnsi"/>
                <w:b/>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7D59C9D7" w14:textId="77777777" w:rsidR="002F1169" w:rsidRPr="00552079" w:rsidRDefault="002F1169" w:rsidP="002F1169">
      <w:pPr>
        <w:jc w:val="center"/>
        <w:rPr>
          <w:rFonts w:asciiTheme="minorHAnsi" w:hAnsiTheme="minorHAnsi" w:cstheme="minorHAnsi"/>
          <w:b/>
          <w:bCs/>
          <w:sz w:val="22"/>
          <w:szCs w:val="22"/>
        </w:rPr>
      </w:pPr>
    </w:p>
    <w:p w14:paraId="640907EB" w14:textId="77777777" w:rsidR="00237F80" w:rsidRPr="00112009" w:rsidRDefault="00237F80" w:rsidP="00237F80">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19E4F" w14:textId="77777777" w:rsidR="00237F80" w:rsidRPr="00112009" w:rsidRDefault="00237F80" w:rsidP="00237F80">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0CA311AC" w14:textId="77777777" w:rsidR="00237F80" w:rsidRPr="00112009" w:rsidRDefault="00237F80" w:rsidP="00237F80">
      <w:pPr>
        <w:spacing w:after="120"/>
        <w:jc w:val="center"/>
        <w:rPr>
          <w:rFonts w:ascii="Arial" w:hAnsi="Arial" w:cs="Arial"/>
          <w:b/>
          <w:sz w:val="21"/>
          <w:szCs w:val="21"/>
          <w:lang w:val="es-BO"/>
        </w:rPr>
      </w:pPr>
    </w:p>
    <w:p w14:paraId="66E9A635" w14:textId="77777777" w:rsidR="00237F80" w:rsidRPr="00112009" w:rsidRDefault="00237F80" w:rsidP="00237F80">
      <w:pPr>
        <w:tabs>
          <w:tab w:val="left" w:pos="0"/>
        </w:tabs>
        <w:jc w:val="center"/>
        <w:rPr>
          <w:rFonts w:ascii="Arial" w:hAnsi="Arial" w:cs="Arial"/>
          <w:b/>
        </w:rPr>
      </w:pPr>
      <w:r w:rsidRPr="00112009">
        <w:rPr>
          <w:rFonts w:ascii="Arial" w:hAnsi="Arial" w:cs="Arial"/>
          <w:b/>
        </w:rPr>
        <w:t>CONTRATO ADMINISTRATIVO DE ______________________</w:t>
      </w:r>
    </w:p>
    <w:p w14:paraId="2C9A3E55" w14:textId="77777777" w:rsidR="00237F80" w:rsidRPr="00112009" w:rsidRDefault="00237F80" w:rsidP="00237F80">
      <w:pPr>
        <w:tabs>
          <w:tab w:val="left" w:pos="0"/>
        </w:tabs>
        <w:jc w:val="center"/>
        <w:rPr>
          <w:rFonts w:ascii="Arial" w:hAnsi="Arial" w:cs="Arial"/>
          <w:b/>
        </w:rPr>
      </w:pPr>
      <w:r w:rsidRPr="00112009">
        <w:rPr>
          <w:rFonts w:ascii="Arial" w:hAnsi="Arial" w:cs="Arial"/>
          <w:b/>
        </w:rPr>
        <w:t>CÓDIGO: _______________</w:t>
      </w:r>
    </w:p>
    <w:p w14:paraId="34561F1E" w14:textId="77777777" w:rsidR="00237F80" w:rsidRPr="00112009" w:rsidRDefault="00237F80" w:rsidP="00237F80">
      <w:pPr>
        <w:spacing w:after="120"/>
        <w:jc w:val="center"/>
        <w:rPr>
          <w:rFonts w:ascii="Arial" w:hAnsi="Arial" w:cs="Arial"/>
          <w:b/>
          <w:sz w:val="21"/>
          <w:szCs w:val="21"/>
          <w:lang w:val="es-BO"/>
        </w:rPr>
      </w:pPr>
    </w:p>
    <w:p w14:paraId="66F48C60" w14:textId="77777777" w:rsidR="00237F80" w:rsidRPr="00112009" w:rsidRDefault="00237F80" w:rsidP="00237F80">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EBA2DD8" w14:textId="77777777" w:rsidR="00237F80" w:rsidRPr="00112009" w:rsidRDefault="00237F80" w:rsidP="00237F80">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577D91AE" w14:textId="77777777" w:rsidR="00237F80" w:rsidRPr="00112009" w:rsidRDefault="00237F80" w:rsidP="00237F80">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074AB4BA" w14:textId="77777777" w:rsidR="00237F80" w:rsidRPr="00112009" w:rsidRDefault="00237F80" w:rsidP="00237F80">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804085A" w14:textId="77777777" w:rsidR="00237F80" w:rsidRPr="00112009" w:rsidRDefault="00237F80" w:rsidP="00237F80">
      <w:pPr>
        <w:spacing w:after="120"/>
        <w:jc w:val="both"/>
        <w:rPr>
          <w:rFonts w:ascii="Arial" w:hAnsi="Arial" w:cs="Arial"/>
          <w:b/>
          <w:sz w:val="21"/>
          <w:szCs w:val="21"/>
          <w:u w:val="single"/>
          <w:lang w:val="es-BO"/>
        </w:rPr>
      </w:pPr>
    </w:p>
    <w:p w14:paraId="2DC15B29" w14:textId="77777777" w:rsidR="00237F80" w:rsidRPr="00112009" w:rsidRDefault="00237F80" w:rsidP="00237F80">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6DD2EE09" w14:textId="77777777" w:rsidR="00237F80" w:rsidRPr="00112009" w:rsidRDefault="00237F80" w:rsidP="00237F80">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5002CDAC" w14:textId="77777777" w:rsidR="00237F80" w:rsidRPr="00112009" w:rsidRDefault="00237F80" w:rsidP="00237F80">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169929CF" w14:textId="77777777" w:rsidR="00237F80" w:rsidRPr="00112009" w:rsidRDefault="00237F80" w:rsidP="00237F80">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0CE5BA60" w14:textId="77777777" w:rsidR="00237F80" w:rsidRPr="00112009" w:rsidRDefault="00237F80" w:rsidP="00237F80">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2BB5FC" w14:textId="77777777" w:rsidR="00237F80" w:rsidRPr="00112009" w:rsidRDefault="00237F80" w:rsidP="00237F80">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BF17ED4" w14:textId="77777777" w:rsidR="00237F80" w:rsidRDefault="00237F80" w:rsidP="00237F80">
      <w:pPr>
        <w:spacing w:after="120"/>
        <w:ind w:left="567" w:hanging="567"/>
        <w:jc w:val="both"/>
        <w:rPr>
          <w:rFonts w:ascii="Arial" w:hAnsi="Arial" w:cs="Arial"/>
          <w:sz w:val="21"/>
          <w:szCs w:val="21"/>
        </w:rPr>
      </w:pPr>
      <w:r w:rsidRPr="00112009">
        <w:rPr>
          <w:rFonts w:ascii="Arial" w:hAnsi="Arial" w:cs="Arial"/>
          <w:b/>
          <w:sz w:val="21"/>
          <w:szCs w:val="21"/>
        </w:rPr>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p w14:paraId="5A254190" w14:textId="77777777" w:rsidR="00237F80" w:rsidRDefault="00237F80" w:rsidP="00237F80">
      <w:pPr>
        <w:spacing w:after="120"/>
        <w:ind w:left="567" w:hanging="567"/>
        <w:jc w:val="both"/>
        <w:rPr>
          <w:rFonts w:ascii="Arial" w:hAnsi="Arial" w:cs="Arial"/>
          <w:sz w:val="21"/>
          <w:szCs w:val="21"/>
        </w:rPr>
      </w:pPr>
    </w:p>
    <w:p w14:paraId="14266280" w14:textId="77777777" w:rsidR="00237F80" w:rsidRPr="00112009" w:rsidRDefault="00237F80" w:rsidP="00237F80">
      <w:pPr>
        <w:spacing w:after="120"/>
        <w:ind w:left="567" w:hanging="567"/>
        <w:jc w:val="both"/>
        <w:rPr>
          <w:rFonts w:ascii="Arial" w:hAnsi="Arial" w:cs="Arial"/>
          <w:sz w:val="21"/>
          <w:szCs w:val="21"/>
        </w:rPr>
      </w:pPr>
    </w:p>
    <w:bookmarkEnd w:id="7"/>
    <w:bookmarkEnd w:id="8"/>
    <w:bookmarkEnd w:id="9"/>
    <w:bookmarkEnd w:id="10"/>
    <w:p w14:paraId="7A9B75A3" w14:textId="77777777" w:rsidR="00237F80" w:rsidRPr="00112009" w:rsidRDefault="00237F80" w:rsidP="00237F80">
      <w:pPr>
        <w:spacing w:after="120"/>
        <w:jc w:val="both"/>
        <w:rPr>
          <w:rFonts w:ascii="Arial" w:hAnsi="Arial" w:cs="Arial"/>
          <w:b/>
          <w:sz w:val="21"/>
          <w:szCs w:val="21"/>
        </w:rPr>
      </w:pPr>
      <w:r w:rsidRPr="00112009">
        <w:rPr>
          <w:rFonts w:ascii="Arial" w:hAnsi="Arial" w:cs="Arial"/>
          <w:b/>
          <w:sz w:val="21"/>
          <w:szCs w:val="21"/>
          <w:u w:val="single"/>
        </w:rPr>
        <w:lastRenderedPageBreak/>
        <w:t>TERCERA.- (DISPOSICIONES GENERALES)</w:t>
      </w:r>
    </w:p>
    <w:p w14:paraId="38FCDA56" w14:textId="77777777" w:rsidR="00237F80" w:rsidRPr="00112009" w:rsidRDefault="00237F80" w:rsidP="00237F80">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237F80" w:rsidRPr="00112009" w14:paraId="0DF4EF3E" w14:textId="77777777" w:rsidTr="00237F80">
        <w:trPr>
          <w:trHeight w:val="615"/>
        </w:trPr>
        <w:tc>
          <w:tcPr>
            <w:tcW w:w="1794" w:type="dxa"/>
            <w:shd w:val="clear" w:color="auto" w:fill="auto"/>
          </w:tcPr>
          <w:p w14:paraId="5750F347" w14:textId="77777777" w:rsidR="00237F80" w:rsidRPr="00112009" w:rsidRDefault="00237F80" w:rsidP="00237F80">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791C30F" w14:textId="77777777" w:rsidR="00237F80" w:rsidRPr="00112009" w:rsidRDefault="00237F80" w:rsidP="00237F80">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237F80" w:rsidRPr="00112009" w14:paraId="4E815A35" w14:textId="77777777" w:rsidTr="00237F80">
        <w:trPr>
          <w:trHeight w:val="615"/>
        </w:trPr>
        <w:tc>
          <w:tcPr>
            <w:tcW w:w="1794" w:type="dxa"/>
            <w:shd w:val="clear" w:color="auto" w:fill="auto"/>
          </w:tcPr>
          <w:p w14:paraId="088ADA5E" w14:textId="77777777" w:rsidR="00237F80" w:rsidRPr="00112009" w:rsidRDefault="00237F80" w:rsidP="00237F80">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51E80E81" w14:textId="77777777" w:rsidR="00237F80" w:rsidRPr="00112009" w:rsidRDefault="00237F80" w:rsidP="00237F80">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237F80" w:rsidRPr="00112009" w14:paraId="1F4A1D50" w14:textId="77777777" w:rsidTr="00237F80">
        <w:trPr>
          <w:trHeight w:val="615"/>
        </w:trPr>
        <w:tc>
          <w:tcPr>
            <w:tcW w:w="1794" w:type="dxa"/>
            <w:shd w:val="clear" w:color="auto" w:fill="auto"/>
          </w:tcPr>
          <w:p w14:paraId="536E79F2" w14:textId="77777777" w:rsidR="00237F80" w:rsidRPr="00112009" w:rsidRDefault="00237F80" w:rsidP="00237F80">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504918D2" w14:textId="77777777" w:rsidR="00237F80" w:rsidRPr="00112009" w:rsidRDefault="00237F80" w:rsidP="00237F80">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237F80" w:rsidRPr="00112009" w14:paraId="7C0C6A39" w14:textId="77777777" w:rsidTr="00237F80">
        <w:trPr>
          <w:trHeight w:val="416"/>
        </w:trPr>
        <w:tc>
          <w:tcPr>
            <w:tcW w:w="1794" w:type="dxa"/>
            <w:shd w:val="clear" w:color="auto" w:fill="auto"/>
          </w:tcPr>
          <w:p w14:paraId="7953448D" w14:textId="77777777" w:rsidR="00237F80" w:rsidRPr="00112009" w:rsidRDefault="00237F80" w:rsidP="00237F80">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A79C1CC" w14:textId="77777777" w:rsidR="00237F80" w:rsidRPr="00112009" w:rsidRDefault="00237F80" w:rsidP="00237F80">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237F80" w:rsidRPr="00112009" w14:paraId="097A4D38" w14:textId="77777777" w:rsidTr="00237F80">
        <w:trPr>
          <w:trHeight w:val="615"/>
        </w:trPr>
        <w:tc>
          <w:tcPr>
            <w:tcW w:w="1794" w:type="dxa"/>
            <w:shd w:val="clear" w:color="auto" w:fill="auto"/>
          </w:tcPr>
          <w:p w14:paraId="035418FA" w14:textId="77777777" w:rsidR="00237F80" w:rsidRPr="00112009" w:rsidRDefault="00237F80" w:rsidP="00237F80">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4C4EE37F" w14:textId="77777777" w:rsidR="00237F80" w:rsidRPr="00112009" w:rsidRDefault="00237F80" w:rsidP="00237F80">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237F80" w:rsidRPr="00112009" w14:paraId="61C61515" w14:textId="77777777" w:rsidTr="00237F80">
        <w:trPr>
          <w:trHeight w:val="721"/>
        </w:trPr>
        <w:tc>
          <w:tcPr>
            <w:tcW w:w="1794" w:type="dxa"/>
            <w:shd w:val="clear" w:color="auto" w:fill="auto"/>
          </w:tcPr>
          <w:p w14:paraId="33F10BCD" w14:textId="77777777" w:rsidR="00237F80" w:rsidRPr="00112009" w:rsidRDefault="00237F80" w:rsidP="00237F80">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415E82A0" w14:textId="77777777" w:rsidR="00237F80" w:rsidRPr="00112009" w:rsidRDefault="00237F80" w:rsidP="00237F80">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237F80" w:rsidRPr="00112009" w14:paraId="53CFCE14" w14:textId="77777777" w:rsidTr="00237F80">
        <w:tc>
          <w:tcPr>
            <w:tcW w:w="1794" w:type="dxa"/>
            <w:shd w:val="clear" w:color="auto" w:fill="auto"/>
          </w:tcPr>
          <w:p w14:paraId="0723A21F" w14:textId="77777777" w:rsidR="00237F80" w:rsidRPr="00112009" w:rsidRDefault="00237F80" w:rsidP="00237F80">
            <w:pPr>
              <w:spacing w:after="120"/>
              <w:rPr>
                <w:rFonts w:ascii="Arial" w:hAnsi="Arial" w:cs="Arial"/>
                <w:b/>
                <w:sz w:val="21"/>
                <w:szCs w:val="21"/>
                <w:lang w:val="es-BO"/>
              </w:rPr>
            </w:pPr>
          </w:p>
          <w:p w14:paraId="7D0F2A6B" w14:textId="77777777" w:rsidR="00237F80" w:rsidRPr="00112009" w:rsidRDefault="00237F80" w:rsidP="00237F80">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49DB3CB0" w14:textId="77777777" w:rsidR="00237F80" w:rsidRPr="00112009" w:rsidRDefault="00237F80" w:rsidP="00237F80">
            <w:pPr>
              <w:spacing w:after="120"/>
              <w:jc w:val="both"/>
              <w:rPr>
                <w:rFonts w:ascii="Arial" w:hAnsi="Arial" w:cs="Arial"/>
                <w:sz w:val="21"/>
                <w:szCs w:val="21"/>
                <w:lang w:val="es-BO"/>
              </w:rPr>
            </w:pPr>
          </w:p>
          <w:p w14:paraId="7AB4027A" w14:textId="77777777" w:rsidR="00237F80" w:rsidRPr="00112009" w:rsidRDefault="00237F80" w:rsidP="00237F80">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66CFFAA7" w14:textId="77777777" w:rsidR="00237F80" w:rsidRPr="00112009" w:rsidRDefault="00237F80" w:rsidP="00237F80">
            <w:pPr>
              <w:spacing w:after="120"/>
              <w:jc w:val="both"/>
              <w:rPr>
                <w:rFonts w:ascii="Arial" w:hAnsi="Arial" w:cs="Arial"/>
                <w:b/>
                <w:sz w:val="21"/>
                <w:szCs w:val="21"/>
              </w:rPr>
            </w:pPr>
          </w:p>
        </w:tc>
      </w:tr>
      <w:tr w:rsidR="00237F80" w:rsidRPr="00112009" w14:paraId="338A92C2" w14:textId="77777777" w:rsidTr="00237F80">
        <w:tc>
          <w:tcPr>
            <w:tcW w:w="1794" w:type="dxa"/>
            <w:shd w:val="clear" w:color="auto" w:fill="auto"/>
          </w:tcPr>
          <w:p w14:paraId="6621C74E" w14:textId="77777777" w:rsidR="00237F80" w:rsidRPr="00112009" w:rsidRDefault="00237F80" w:rsidP="00237F80">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38E7E6B5" w14:textId="77777777" w:rsidR="00237F80" w:rsidRPr="00112009" w:rsidRDefault="00237F80" w:rsidP="00237F80">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662CF09E" w14:textId="77777777" w:rsidR="00237F80" w:rsidRPr="00112009" w:rsidRDefault="00237F80" w:rsidP="00237F80">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6517DCED" w14:textId="77777777" w:rsidR="00237F80" w:rsidRPr="00112009" w:rsidRDefault="00237F80" w:rsidP="00237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5F834FC8" w14:textId="77777777" w:rsidR="00237F80" w:rsidRPr="00112009" w:rsidRDefault="00237F80" w:rsidP="00237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4B9883C6" w14:textId="77777777" w:rsidR="00237F80" w:rsidRPr="00112009" w:rsidRDefault="00237F80" w:rsidP="00237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5040DC9" w14:textId="77777777" w:rsidR="00237F80" w:rsidRPr="00112009" w:rsidRDefault="00237F80" w:rsidP="00237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77919D1A" w14:textId="77777777" w:rsidR="00237F80" w:rsidRPr="00112009" w:rsidRDefault="00237F80" w:rsidP="00237F80">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844DA6B" w14:textId="77777777" w:rsidR="00237F80" w:rsidRPr="00112009" w:rsidRDefault="00237F80" w:rsidP="00237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747C0AF7" w14:textId="77777777" w:rsidR="00237F80" w:rsidRPr="00112009" w:rsidRDefault="00237F80" w:rsidP="00237F8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5BDAC9A" w14:textId="77777777" w:rsidR="00237F80" w:rsidRPr="00112009" w:rsidRDefault="00237F80" w:rsidP="00237F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89367FC" w14:textId="77777777" w:rsidR="00237F80" w:rsidRPr="00112009" w:rsidRDefault="00237F80" w:rsidP="00237F80">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7A0918CB"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A091350" w14:textId="77777777" w:rsidR="00237F80" w:rsidRPr="00112009" w:rsidRDefault="00237F80" w:rsidP="00237F80">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5936CFBC" w14:textId="77777777" w:rsidR="00237F80" w:rsidRPr="00112009" w:rsidRDefault="00237F80" w:rsidP="00237F80">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26CC39D0" w14:textId="77777777" w:rsidR="00237F80" w:rsidRPr="00112009" w:rsidRDefault="00237F80" w:rsidP="00237F80">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03D2A43A" w14:textId="77777777" w:rsidR="00237F80" w:rsidRPr="00112009" w:rsidRDefault="00237F80" w:rsidP="00237F80">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2F2F95F" w14:textId="77777777" w:rsidR="00237F80" w:rsidRPr="00112009" w:rsidRDefault="00237F80" w:rsidP="00237F80">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7E55831B" w14:textId="77777777" w:rsidR="00237F80" w:rsidRPr="00112009" w:rsidRDefault="00237F80" w:rsidP="00237F80">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31939B98" w14:textId="77777777" w:rsidR="00237F80" w:rsidRPr="00112009" w:rsidRDefault="00237F80" w:rsidP="00237F80">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6C4E892"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4B1ACE0E" w14:textId="77777777" w:rsidR="00237F80" w:rsidRPr="00112009" w:rsidRDefault="00237F80" w:rsidP="00237F80">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5E5FBE95" w14:textId="77777777" w:rsidR="00237F80" w:rsidRPr="00112009" w:rsidRDefault="00237F80" w:rsidP="00237F80">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1A1F4F9E" w14:textId="77777777" w:rsidR="00237F80" w:rsidRPr="00112009" w:rsidRDefault="00237F80" w:rsidP="00237F80">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E3E330B" w14:textId="77777777" w:rsidR="00237F80" w:rsidRPr="00112009" w:rsidRDefault="00237F80" w:rsidP="00237F80">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7339143F" w14:textId="77777777" w:rsidR="00237F80" w:rsidRPr="00112009" w:rsidRDefault="00237F80" w:rsidP="00237F80">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FCA9A43" w14:textId="77777777" w:rsidR="00237F80" w:rsidRPr="00112009" w:rsidRDefault="00237F80" w:rsidP="00237F80">
      <w:pPr>
        <w:spacing w:after="120"/>
        <w:jc w:val="both"/>
        <w:rPr>
          <w:rFonts w:ascii="Arial" w:hAnsi="Arial" w:cs="Arial"/>
          <w:b/>
          <w:sz w:val="21"/>
          <w:szCs w:val="21"/>
          <w:lang w:val="es-BO"/>
        </w:rPr>
      </w:pPr>
      <w:r w:rsidRPr="00112009">
        <w:rPr>
          <w:rFonts w:ascii="Arial" w:hAnsi="Arial" w:cs="Arial"/>
          <w:b/>
          <w:sz w:val="21"/>
          <w:szCs w:val="21"/>
          <w:u w:val="single"/>
          <w:lang w:val="es-BO"/>
        </w:rPr>
        <w:lastRenderedPageBreak/>
        <w:t>OCTAVA.- (MONTO DEL CONTRATO)</w:t>
      </w:r>
    </w:p>
    <w:p w14:paraId="4A8CF367" w14:textId="77777777" w:rsidR="00237F80" w:rsidRPr="00112009" w:rsidRDefault="00237F80" w:rsidP="00237F80">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1C628206" w14:textId="77777777" w:rsidR="00237F80" w:rsidRPr="00112009" w:rsidRDefault="00237F80" w:rsidP="00237F80">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0A22DE39" w14:textId="77777777" w:rsidR="00237F80" w:rsidRPr="00112009" w:rsidRDefault="00237F80" w:rsidP="00237F80">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76B3F377" w14:textId="77777777" w:rsidR="00237F80" w:rsidRPr="00112009" w:rsidRDefault="00237F80" w:rsidP="00237F80">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090165C" w14:textId="77777777" w:rsidR="00237F80" w:rsidRPr="00112009" w:rsidRDefault="00237F80" w:rsidP="00237F80">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62B6CA9F"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198811B4" w14:textId="77777777" w:rsidR="00237F80" w:rsidRPr="00112009" w:rsidRDefault="00237F80" w:rsidP="00237F80">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41BD500"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AC713BB"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24C9F4A"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20878FC2"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BA2CFF5"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w:t>
      </w:r>
      <w:r w:rsidRPr="00112009">
        <w:rPr>
          <w:rFonts w:ascii="Arial" w:hAnsi="Arial" w:cs="Arial"/>
          <w:sz w:val="21"/>
          <w:szCs w:val="21"/>
        </w:rPr>
        <w:lastRenderedPageBreak/>
        <w:t>informe documentación de respaldo (copia NIT y SIGMA o SIGEP), el mismo que será aprobado por las instancias correspondientes para viabilizar el pago.</w:t>
      </w:r>
    </w:p>
    <w:p w14:paraId="0010B29D"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1BA0E4E3"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679A69F"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03F9CDD3"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2159C3A3"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0BB30F99"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6F6A09B7"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5203A6F8" w14:textId="77777777" w:rsidR="00237F80" w:rsidRPr="00112009" w:rsidRDefault="00237F80" w:rsidP="00B45657">
      <w:pPr>
        <w:numPr>
          <w:ilvl w:val="0"/>
          <w:numId w:val="47"/>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71294ABD" w14:textId="77777777" w:rsidR="00237F80" w:rsidRPr="00112009" w:rsidRDefault="00237F80" w:rsidP="00B45657">
      <w:pPr>
        <w:numPr>
          <w:ilvl w:val="0"/>
          <w:numId w:val="47"/>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58251BE9" w14:textId="77777777" w:rsidR="00237F80" w:rsidRPr="00112009" w:rsidRDefault="00237F80" w:rsidP="00B45657">
      <w:pPr>
        <w:numPr>
          <w:ilvl w:val="0"/>
          <w:numId w:val="47"/>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22AC9F2D" w14:textId="77777777" w:rsidR="00237F80" w:rsidRPr="00112009" w:rsidRDefault="00237F80" w:rsidP="00B45657">
      <w:pPr>
        <w:numPr>
          <w:ilvl w:val="0"/>
          <w:numId w:val="47"/>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5363398B" w14:textId="77777777" w:rsidR="00237F80" w:rsidRPr="00112009" w:rsidRDefault="00237F80" w:rsidP="00B45657">
      <w:pPr>
        <w:numPr>
          <w:ilvl w:val="0"/>
          <w:numId w:val="47"/>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0A36C2E" w14:textId="77777777" w:rsidR="00237F80" w:rsidRPr="00112009" w:rsidRDefault="00237F80" w:rsidP="00B45657">
      <w:pPr>
        <w:numPr>
          <w:ilvl w:val="0"/>
          <w:numId w:val="47"/>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879DCA8" w14:textId="77777777" w:rsidR="00237F80" w:rsidRPr="00112009" w:rsidRDefault="00237F80" w:rsidP="00237F80">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612D87F"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0C085436"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6934773" w14:textId="77777777" w:rsidR="00237F80" w:rsidRPr="00112009" w:rsidRDefault="00237F80" w:rsidP="00237F80">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w:t>
      </w:r>
      <w:r w:rsidRPr="00112009">
        <w:rPr>
          <w:rFonts w:ascii="Arial" w:hAnsi="Arial" w:cs="Arial"/>
          <w:sz w:val="21"/>
          <w:szCs w:val="21"/>
          <w:lang w:val="es-BO"/>
        </w:rPr>
        <w:lastRenderedPageBreak/>
        <w:t xml:space="preserve">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4B28EA95"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7BBC2DDE"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7D389262" w14:textId="77777777" w:rsidR="00237F80" w:rsidRPr="00112009" w:rsidRDefault="00237F80" w:rsidP="00237F80">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7E54B9CD"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1368E596" w14:textId="77777777" w:rsidR="00237F80" w:rsidRPr="00112009" w:rsidRDefault="00237F80" w:rsidP="00B45657">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3A3C6590" w14:textId="77777777" w:rsidR="00237F80" w:rsidRPr="00112009" w:rsidRDefault="00237F80" w:rsidP="00B45657">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3A111663" w14:textId="77777777" w:rsidR="00237F80" w:rsidRPr="00112009" w:rsidRDefault="00237F80" w:rsidP="00B45657">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3C949BF9" w14:textId="77777777" w:rsidR="00237F80" w:rsidRPr="00112009" w:rsidRDefault="00237F80" w:rsidP="00B45657">
      <w:pPr>
        <w:numPr>
          <w:ilvl w:val="0"/>
          <w:numId w:val="45"/>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2C30684A"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581DA7A3" w14:textId="77777777" w:rsidR="00237F80" w:rsidRPr="00112009" w:rsidRDefault="00237F80" w:rsidP="00237F80">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B5005E" w14:textId="77777777" w:rsidR="00237F80" w:rsidRPr="00112009" w:rsidRDefault="00237F80" w:rsidP="00237F80">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2EDBDC0F"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395F0FC"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A4ABC9A"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50323D9B" w14:textId="77777777" w:rsidR="00237F80" w:rsidRPr="00112009" w:rsidRDefault="00237F80" w:rsidP="00237F80">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32723F19" w14:textId="77777777" w:rsidR="00237F80" w:rsidRPr="00112009" w:rsidRDefault="00237F80" w:rsidP="00237F80">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63EB691D"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92C5EDE" w14:textId="77777777" w:rsidR="00237F80" w:rsidRPr="00112009" w:rsidRDefault="00237F80" w:rsidP="00237F80">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640429E" w14:textId="77777777" w:rsidR="00237F80" w:rsidRPr="00112009" w:rsidRDefault="00237F80" w:rsidP="00237F80">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3A486451" w14:textId="77777777" w:rsidR="00237F80" w:rsidRPr="00112009" w:rsidRDefault="00237F80" w:rsidP="00237F80">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063D44C1" w14:textId="77777777" w:rsidR="00237F80" w:rsidRPr="00112009" w:rsidRDefault="00237F80" w:rsidP="00237F80">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778364F8" w14:textId="77777777" w:rsidR="00237F80" w:rsidRPr="00112009" w:rsidRDefault="00237F80" w:rsidP="00237F80">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06C57B87"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120A037"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BAF4455" w14:textId="77777777" w:rsidR="00237F80" w:rsidRPr="00112009" w:rsidRDefault="00237F80" w:rsidP="00237F80">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4DDD4F5D"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3E3A7E7F" w14:textId="77777777" w:rsidR="00237F80" w:rsidRPr="00112009" w:rsidRDefault="00237F80" w:rsidP="00237F80">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6513B490"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002DDC4"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49027FCB" w14:textId="77777777" w:rsidR="00237F80" w:rsidRPr="00112009" w:rsidRDefault="00237F80" w:rsidP="00237F80">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FED758B"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3C35DCA" w14:textId="77777777" w:rsidR="00237F80" w:rsidRPr="00112009" w:rsidRDefault="00237F80" w:rsidP="00237F80">
      <w:pPr>
        <w:spacing w:before="120" w:after="120"/>
        <w:ind w:left="567" w:hanging="567"/>
        <w:jc w:val="both"/>
        <w:rPr>
          <w:rFonts w:ascii="Arial" w:hAnsi="Arial" w:cs="Arial"/>
          <w:b/>
          <w:sz w:val="21"/>
          <w:szCs w:val="21"/>
        </w:rPr>
      </w:pPr>
      <w:r w:rsidRPr="00112009">
        <w:rPr>
          <w:rFonts w:ascii="Arial" w:hAnsi="Arial" w:cs="Arial"/>
          <w:b/>
          <w:sz w:val="21"/>
          <w:szCs w:val="21"/>
        </w:rPr>
        <w:lastRenderedPageBreak/>
        <w:t>16.3  Póliza de responsabilidad civil.</w:t>
      </w:r>
    </w:p>
    <w:p w14:paraId="08F1F7D0"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45BC897B" w14:textId="77777777" w:rsidR="00237F80" w:rsidRPr="00112009" w:rsidRDefault="00237F80" w:rsidP="00237F80">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6CF2FFE2" w14:textId="77777777" w:rsidR="00237F80" w:rsidRPr="00112009" w:rsidRDefault="00237F80" w:rsidP="00237F80">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414F76E4"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2090D0FC"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6EAE2A50" w14:textId="77777777" w:rsidR="00237F80" w:rsidRPr="00112009" w:rsidRDefault="00237F80" w:rsidP="00237F80">
      <w:pPr>
        <w:spacing w:before="120" w:after="120"/>
        <w:jc w:val="both"/>
        <w:rPr>
          <w:rFonts w:ascii="Arial" w:hAnsi="Arial" w:cs="Arial"/>
          <w:sz w:val="21"/>
          <w:szCs w:val="21"/>
          <w:lang w:val="es-BO"/>
        </w:rPr>
      </w:pPr>
    </w:p>
    <w:p w14:paraId="2A9A25F1"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76AE5129" w14:textId="77777777" w:rsidR="00237F80" w:rsidRPr="00112009" w:rsidRDefault="00237F80" w:rsidP="00B45657">
      <w:pPr>
        <w:numPr>
          <w:ilvl w:val="0"/>
          <w:numId w:val="53"/>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186C7E18"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52E1D49"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252646B3"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4872F7F3"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7D9F0495"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587FCA21"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397A3386" w14:textId="77777777" w:rsidR="00237F80" w:rsidRPr="00112009" w:rsidRDefault="00237F80" w:rsidP="00237F80">
      <w:pPr>
        <w:spacing w:before="120" w:after="120"/>
        <w:jc w:val="both"/>
        <w:rPr>
          <w:rFonts w:ascii="Arial" w:hAnsi="Arial" w:cs="Arial"/>
          <w:sz w:val="21"/>
          <w:szCs w:val="21"/>
          <w:lang w:val="es-BO"/>
        </w:rPr>
      </w:pPr>
    </w:p>
    <w:p w14:paraId="201765DC" w14:textId="77777777" w:rsidR="00237F80" w:rsidRPr="00112009" w:rsidRDefault="00237F80" w:rsidP="00B45657">
      <w:pPr>
        <w:numPr>
          <w:ilvl w:val="0"/>
          <w:numId w:val="53"/>
        </w:numPr>
        <w:spacing w:before="120" w:after="120"/>
        <w:jc w:val="both"/>
        <w:rPr>
          <w:rFonts w:ascii="Arial" w:hAnsi="Arial" w:cs="Arial"/>
          <w:sz w:val="21"/>
          <w:szCs w:val="21"/>
          <w:lang w:val="es-BO"/>
        </w:rPr>
      </w:pPr>
      <w:r w:rsidRPr="00112009">
        <w:rPr>
          <w:rFonts w:ascii="Arial" w:hAnsi="Arial" w:cs="Arial"/>
          <w:sz w:val="21"/>
          <w:szCs w:val="21"/>
          <w:lang w:val="es-BO"/>
        </w:rPr>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3CAB7C05" w14:textId="77777777" w:rsidR="00237F80" w:rsidRPr="00112009" w:rsidRDefault="00237F80" w:rsidP="00237F80">
      <w:pPr>
        <w:spacing w:before="120" w:after="120"/>
        <w:jc w:val="both"/>
        <w:rPr>
          <w:rFonts w:ascii="Arial" w:hAnsi="Arial" w:cs="Arial"/>
          <w:sz w:val="21"/>
          <w:szCs w:val="21"/>
          <w:lang w:val="es-BO"/>
        </w:rPr>
      </w:pPr>
    </w:p>
    <w:p w14:paraId="19C19027" w14:textId="77777777" w:rsidR="00237F80" w:rsidRPr="00112009" w:rsidRDefault="00237F80" w:rsidP="00237F80">
      <w:pPr>
        <w:spacing w:before="120" w:after="120"/>
        <w:jc w:val="both"/>
        <w:rPr>
          <w:rFonts w:ascii="Arial" w:hAnsi="Arial" w:cs="Arial"/>
          <w:b/>
          <w:sz w:val="21"/>
          <w:szCs w:val="21"/>
          <w:lang w:val="es-BO"/>
        </w:rPr>
      </w:pPr>
      <w:r w:rsidRPr="00112009">
        <w:rPr>
          <w:rFonts w:ascii="Arial" w:hAnsi="Arial" w:cs="Arial"/>
          <w:b/>
          <w:bCs/>
          <w:sz w:val="21"/>
          <w:szCs w:val="21"/>
        </w:rPr>
        <w:lastRenderedPageBreak/>
        <w:t>MULTA POR LLAMADA DE ATENCIÓN</w:t>
      </w:r>
      <w:r w:rsidRPr="00112009">
        <w:rPr>
          <w:rFonts w:ascii="Arial" w:hAnsi="Arial" w:cs="Arial"/>
          <w:b/>
          <w:sz w:val="21"/>
          <w:szCs w:val="21"/>
          <w:lang w:val="es-BO"/>
        </w:rPr>
        <w:t xml:space="preserve">. </w:t>
      </w:r>
    </w:p>
    <w:p w14:paraId="31C3F4D2"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4593EF29"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74ACDB0" w14:textId="77777777" w:rsidR="00237F80" w:rsidRPr="00112009" w:rsidRDefault="00237F80" w:rsidP="00B4565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6BC1B1F3" w14:textId="77777777" w:rsidR="00237F80" w:rsidRPr="00112009" w:rsidRDefault="00237F80" w:rsidP="00B4565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00D4AF64" w14:textId="77777777" w:rsidR="00237F80" w:rsidRPr="00112009" w:rsidRDefault="00237F80" w:rsidP="00B4565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A594965" w14:textId="77777777" w:rsidR="00237F80" w:rsidRPr="00112009" w:rsidRDefault="00237F80" w:rsidP="00B4565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4E619F21" w14:textId="77777777" w:rsidR="00237F80" w:rsidRPr="00112009" w:rsidRDefault="00237F80" w:rsidP="00B4565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12228889" w14:textId="77777777" w:rsidR="00237F80" w:rsidRPr="00112009" w:rsidRDefault="00237F80" w:rsidP="00B4565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51DCB78D" w14:textId="77777777" w:rsidR="00237F80" w:rsidRPr="00112009" w:rsidRDefault="00237F80" w:rsidP="00B4565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1B7A7684" w14:textId="77777777" w:rsidR="00237F80" w:rsidRPr="00112009" w:rsidRDefault="00237F80" w:rsidP="00B45657">
      <w:pPr>
        <w:numPr>
          <w:ilvl w:val="0"/>
          <w:numId w:val="46"/>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442154B5" w14:textId="77777777" w:rsidR="00237F80" w:rsidRPr="00112009" w:rsidRDefault="00237F80" w:rsidP="00237F80">
      <w:pPr>
        <w:spacing w:before="120" w:after="120"/>
        <w:jc w:val="both"/>
        <w:rPr>
          <w:rFonts w:ascii="Arial" w:hAnsi="Arial" w:cs="Arial"/>
          <w:sz w:val="21"/>
          <w:szCs w:val="21"/>
          <w:lang w:val="es-BO"/>
        </w:rPr>
      </w:pPr>
    </w:p>
    <w:p w14:paraId="4DBB8AC8"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EC7EB21" w14:textId="77777777" w:rsidR="00237F80" w:rsidRPr="00112009" w:rsidRDefault="00237F80" w:rsidP="00237F80">
      <w:pPr>
        <w:spacing w:before="120" w:after="120"/>
        <w:jc w:val="both"/>
        <w:rPr>
          <w:rFonts w:ascii="Arial" w:hAnsi="Arial" w:cs="Arial"/>
          <w:sz w:val="21"/>
          <w:szCs w:val="21"/>
          <w:lang w:val="es-BO"/>
        </w:rPr>
      </w:pPr>
    </w:p>
    <w:p w14:paraId="46942DF9" w14:textId="77777777" w:rsidR="00237F80" w:rsidRPr="00112009" w:rsidRDefault="00237F80" w:rsidP="00237F80">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3DB49342" w14:textId="77777777" w:rsidR="00237F80" w:rsidRPr="00112009" w:rsidRDefault="00237F80" w:rsidP="00237F80">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38210BC" w14:textId="77777777" w:rsidR="00237F80" w:rsidRPr="00112009" w:rsidRDefault="00237F80" w:rsidP="00237F80">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3FC8DA42" w14:textId="77777777" w:rsidR="00237F80" w:rsidRPr="00112009" w:rsidRDefault="00237F80" w:rsidP="00237F80">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relacionadas con la administración, 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1769E747" w14:textId="77777777" w:rsidR="00237F80" w:rsidRPr="00112009" w:rsidRDefault="00237F80" w:rsidP="00237F80">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37F80" w:rsidRPr="00112009" w14:paraId="0BE17B92" w14:textId="77777777" w:rsidTr="00237F80">
        <w:trPr>
          <w:trHeight w:val="237"/>
        </w:trPr>
        <w:tc>
          <w:tcPr>
            <w:tcW w:w="4511" w:type="dxa"/>
            <w:tcBorders>
              <w:top w:val="single" w:sz="4" w:space="0" w:color="auto"/>
              <w:left w:val="single" w:sz="4" w:space="0" w:color="auto"/>
              <w:bottom w:val="single" w:sz="4" w:space="0" w:color="auto"/>
              <w:right w:val="single" w:sz="4" w:space="0" w:color="auto"/>
            </w:tcBorders>
          </w:tcPr>
          <w:p w14:paraId="54DA4557" w14:textId="77777777" w:rsidR="00237F80" w:rsidRPr="00112009" w:rsidRDefault="00237F80" w:rsidP="00237F80">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4A2FD6F" w14:textId="77777777" w:rsidR="00237F80" w:rsidRPr="00112009" w:rsidRDefault="00237F80" w:rsidP="00237F80">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237F80" w:rsidRPr="00112009" w14:paraId="650053AA" w14:textId="77777777" w:rsidTr="00237F80">
        <w:trPr>
          <w:trHeight w:val="1505"/>
        </w:trPr>
        <w:tc>
          <w:tcPr>
            <w:tcW w:w="4511" w:type="dxa"/>
            <w:tcBorders>
              <w:top w:val="single" w:sz="4" w:space="0" w:color="auto"/>
              <w:left w:val="single" w:sz="4" w:space="0" w:color="auto"/>
              <w:bottom w:val="single" w:sz="4" w:space="0" w:color="auto"/>
              <w:right w:val="single" w:sz="4" w:space="0" w:color="auto"/>
            </w:tcBorders>
          </w:tcPr>
          <w:p w14:paraId="644E4742" w14:textId="77777777" w:rsidR="00237F80" w:rsidRPr="00112009" w:rsidRDefault="00237F80" w:rsidP="00237F80">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2A10AA29" w14:textId="77777777" w:rsidR="00237F80" w:rsidRPr="00112009" w:rsidRDefault="00237F80" w:rsidP="00237F80">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C5CB20C" w14:textId="77777777" w:rsidR="00237F80" w:rsidRPr="00112009" w:rsidRDefault="00237F80" w:rsidP="00237F80">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6B275750" w14:textId="77777777" w:rsidR="00237F80" w:rsidRPr="00112009" w:rsidRDefault="00237F80" w:rsidP="00237F80">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5F4D99E9" w14:textId="77777777" w:rsidR="00237F80" w:rsidRPr="00112009" w:rsidRDefault="00237F80" w:rsidP="00237F80">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3F16779B" w14:textId="77777777" w:rsidR="00237F80" w:rsidRPr="00112009" w:rsidRDefault="00237F80" w:rsidP="00237F80">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BF747BA" w14:textId="77777777" w:rsidR="00237F80" w:rsidRPr="00112009" w:rsidRDefault="00237F80" w:rsidP="00237F80">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87A348" w14:textId="77777777" w:rsidR="00237F80" w:rsidRPr="00112009" w:rsidRDefault="00237F80" w:rsidP="00237F80">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468FCC89" w14:textId="77777777" w:rsidR="00237F80" w:rsidRPr="00112009" w:rsidRDefault="00237F80" w:rsidP="00237F80">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5A67345" w14:textId="77777777" w:rsidR="00237F80" w:rsidRPr="00112009" w:rsidRDefault="00237F80" w:rsidP="00237F80">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2DA0ED31" w14:textId="77777777" w:rsidR="00237F80" w:rsidRPr="00112009" w:rsidRDefault="00237F80" w:rsidP="00237F80">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11B84373" w14:textId="77777777" w:rsidR="00237F80" w:rsidRPr="00112009" w:rsidRDefault="00237F80" w:rsidP="00237F80">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8968622" w14:textId="77777777" w:rsidR="00237F80" w:rsidRPr="00112009" w:rsidRDefault="00237F80" w:rsidP="00237F80">
      <w:pPr>
        <w:widowControl w:val="0"/>
        <w:numPr>
          <w:ilvl w:val="1"/>
          <w:numId w:val="0"/>
        </w:numPr>
        <w:tabs>
          <w:tab w:val="num" w:pos="567"/>
        </w:tabs>
        <w:spacing w:after="120"/>
        <w:ind w:left="567" w:hanging="567"/>
        <w:jc w:val="both"/>
        <w:rPr>
          <w:rFonts w:ascii="Arial" w:hAnsi="Arial" w:cs="Arial"/>
          <w:sz w:val="21"/>
          <w:szCs w:val="21"/>
          <w:lang w:val="es-ES_tradnl"/>
        </w:rPr>
      </w:pPr>
    </w:p>
    <w:p w14:paraId="21A4BD57" w14:textId="77777777" w:rsidR="00237F80" w:rsidRPr="00112009" w:rsidRDefault="00237F80" w:rsidP="00237F80">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4800772A" w14:textId="77777777" w:rsidR="00237F80" w:rsidRPr="00112009" w:rsidRDefault="00237F80" w:rsidP="00237F80">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4E867D0" w14:textId="77777777" w:rsidR="00237F80" w:rsidRPr="00112009" w:rsidRDefault="00237F80" w:rsidP="00237F80">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72E3836E" w14:textId="77777777" w:rsidR="00237F80" w:rsidRPr="00112009" w:rsidRDefault="00237F80" w:rsidP="00237F80">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1D36103E" w14:textId="77777777" w:rsidR="00237F80" w:rsidRPr="00112009" w:rsidRDefault="00237F80" w:rsidP="00237F80">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3E19E8F9" w14:textId="77777777" w:rsidR="00237F80" w:rsidRPr="00112009" w:rsidRDefault="00237F80" w:rsidP="00B45657">
      <w:pPr>
        <w:numPr>
          <w:ilvl w:val="1"/>
          <w:numId w:val="51"/>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30B791E" w14:textId="77777777" w:rsidR="00237F80" w:rsidRPr="00112009" w:rsidRDefault="00237F80" w:rsidP="00B45657">
      <w:pPr>
        <w:numPr>
          <w:ilvl w:val="1"/>
          <w:numId w:val="51"/>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6A323383" w14:textId="77777777" w:rsidR="00237F80" w:rsidRPr="00112009" w:rsidRDefault="00237F80" w:rsidP="00B45657">
      <w:pPr>
        <w:numPr>
          <w:ilvl w:val="1"/>
          <w:numId w:val="51"/>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2EF0A9A" w14:textId="77777777" w:rsidR="00237F80" w:rsidRPr="00112009" w:rsidRDefault="00237F80" w:rsidP="00B45657">
      <w:pPr>
        <w:numPr>
          <w:ilvl w:val="1"/>
          <w:numId w:val="51"/>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776708A"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5C8399F" w14:textId="77777777" w:rsidR="00237F80" w:rsidRPr="00112009" w:rsidRDefault="00237F80" w:rsidP="00B45657">
      <w:pPr>
        <w:numPr>
          <w:ilvl w:val="1"/>
          <w:numId w:val="51"/>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0D575A4A" w14:textId="77777777" w:rsidR="00237F80" w:rsidRPr="00112009" w:rsidRDefault="00237F80" w:rsidP="00B45657">
      <w:pPr>
        <w:numPr>
          <w:ilvl w:val="1"/>
          <w:numId w:val="51"/>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 que pudiera contratar.</w:t>
      </w:r>
    </w:p>
    <w:p w14:paraId="6B2F6DF8" w14:textId="77777777" w:rsidR="00237F80" w:rsidRPr="00112009" w:rsidRDefault="00237F80" w:rsidP="00B45657">
      <w:pPr>
        <w:numPr>
          <w:ilvl w:val="1"/>
          <w:numId w:val="51"/>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159ABFED" w14:textId="77777777" w:rsidR="00237F80" w:rsidRPr="00112009" w:rsidRDefault="00237F80" w:rsidP="00B45657">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6CC1B240" w14:textId="77777777" w:rsidR="00237F80" w:rsidRPr="00112009" w:rsidRDefault="00237F80" w:rsidP="00B45657">
      <w:pPr>
        <w:numPr>
          <w:ilvl w:val="1"/>
          <w:numId w:val="51"/>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5DE02235" w14:textId="77777777" w:rsidR="00237F80" w:rsidRPr="00112009" w:rsidRDefault="00237F80" w:rsidP="00B45657">
      <w:pPr>
        <w:numPr>
          <w:ilvl w:val="1"/>
          <w:numId w:val="51"/>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7A8D26E3" w14:textId="77777777" w:rsidR="00237F80" w:rsidRPr="00112009" w:rsidRDefault="00237F80" w:rsidP="00B45657">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419D84A" w14:textId="77777777" w:rsidR="00237F80" w:rsidRPr="00112009" w:rsidRDefault="00237F80" w:rsidP="00B45657">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E8B523E" w14:textId="77777777" w:rsidR="00237F80" w:rsidRPr="00112009" w:rsidRDefault="00237F80" w:rsidP="00B45657">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01DEF9AE" w14:textId="77777777" w:rsidR="00237F80" w:rsidRPr="00112009" w:rsidRDefault="00237F80" w:rsidP="00B45657">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21D43ED" w14:textId="77777777" w:rsidR="00237F80" w:rsidRPr="00112009" w:rsidRDefault="00237F80" w:rsidP="00B45657">
      <w:pPr>
        <w:numPr>
          <w:ilvl w:val="1"/>
          <w:numId w:val="51"/>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17C3D263"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4E6AF109"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77ADD4A3"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62C36068"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C5664E6"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969B3B5" w14:textId="77777777" w:rsidR="00237F80" w:rsidRPr="00112009" w:rsidRDefault="00237F80" w:rsidP="00B45657">
      <w:pPr>
        <w:numPr>
          <w:ilvl w:val="1"/>
          <w:numId w:val="51"/>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lastRenderedPageBreak/>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71FECD1"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ECCBB08"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3F300915"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0D9491D"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AD6B940"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3A8D8C50"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34CBE83"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1235A58C" w14:textId="77777777" w:rsidR="00237F80" w:rsidRPr="00112009" w:rsidRDefault="00237F80" w:rsidP="00237F80">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2F1CAC4D" w14:textId="77777777" w:rsidR="00237F80" w:rsidRPr="00112009" w:rsidRDefault="00237F80" w:rsidP="00B45657">
      <w:pPr>
        <w:pStyle w:val="Prrafodelista"/>
        <w:numPr>
          <w:ilvl w:val="1"/>
          <w:numId w:val="51"/>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7A0AC18A" w14:textId="77777777" w:rsidR="00237F80" w:rsidRPr="00112009" w:rsidRDefault="00237F80" w:rsidP="00B45657">
      <w:pPr>
        <w:numPr>
          <w:ilvl w:val="1"/>
          <w:numId w:val="51"/>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09AFB47C" w14:textId="77777777" w:rsidR="00237F80" w:rsidRPr="00112009" w:rsidRDefault="00237F80" w:rsidP="00B45657">
      <w:pPr>
        <w:numPr>
          <w:ilvl w:val="0"/>
          <w:numId w:val="49"/>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4ABBB82" w14:textId="77777777" w:rsidR="00237F80" w:rsidRPr="00112009" w:rsidRDefault="00237F80" w:rsidP="00237F80">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B45487D" w14:textId="77777777" w:rsidR="00237F80" w:rsidRPr="00112009" w:rsidRDefault="00237F80" w:rsidP="00237F80">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w:t>
      </w:r>
      <w:r w:rsidRPr="00112009">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6BFAAA37" w14:textId="77777777" w:rsidR="00237F80" w:rsidRPr="00112009" w:rsidRDefault="00237F80" w:rsidP="00B45657">
      <w:pPr>
        <w:numPr>
          <w:ilvl w:val="0"/>
          <w:numId w:val="49"/>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0A60F2C6" w14:textId="77777777" w:rsidR="00237F80" w:rsidRPr="00112009" w:rsidRDefault="00237F80" w:rsidP="00B45657">
      <w:pPr>
        <w:numPr>
          <w:ilvl w:val="1"/>
          <w:numId w:val="51"/>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444E53E5" w14:textId="77777777" w:rsidR="00237F80" w:rsidRPr="00112009" w:rsidRDefault="00237F80" w:rsidP="00237F80">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0BF55A5A" w14:textId="77777777" w:rsidR="00237F80" w:rsidRPr="00112009" w:rsidRDefault="00237F80" w:rsidP="00237F80">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5E97E039" w14:textId="77777777" w:rsidR="00237F80" w:rsidRPr="00112009" w:rsidRDefault="00237F80" w:rsidP="00237F80">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0381C706" w14:textId="77777777" w:rsidR="00237F80" w:rsidRPr="00112009" w:rsidRDefault="00237F80" w:rsidP="00237F80">
      <w:pPr>
        <w:spacing w:before="120" w:after="120"/>
        <w:ind w:left="708" w:hanging="708"/>
        <w:jc w:val="both"/>
        <w:rPr>
          <w:rFonts w:ascii="Arial" w:hAnsi="Arial" w:cs="Arial"/>
          <w:b/>
          <w:sz w:val="21"/>
          <w:szCs w:val="21"/>
          <w:u w:val="single"/>
          <w:lang w:val="es-BO"/>
        </w:rPr>
      </w:pPr>
    </w:p>
    <w:p w14:paraId="24BCDC44" w14:textId="77777777" w:rsidR="00237F80" w:rsidRPr="00112009" w:rsidRDefault="00237F80" w:rsidP="00237F80">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7C5AE12F"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57DC907" w14:textId="77777777" w:rsidR="00237F80" w:rsidRPr="00112009" w:rsidRDefault="00237F80" w:rsidP="00237F80">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0595DC40" w14:textId="77777777" w:rsidR="00237F80" w:rsidRPr="00112009" w:rsidRDefault="00237F80" w:rsidP="00237F80">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12F3A65" w14:textId="77777777" w:rsidR="00237F80" w:rsidRPr="00112009" w:rsidRDefault="00237F80" w:rsidP="00237F80">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BE028E7"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118E1B8F" w14:textId="77777777" w:rsidR="00237F80" w:rsidRPr="00112009" w:rsidRDefault="00237F80" w:rsidP="00237F80">
      <w:pPr>
        <w:spacing w:before="120" w:after="120"/>
        <w:ind w:hanging="11"/>
        <w:jc w:val="both"/>
        <w:rPr>
          <w:rFonts w:ascii="Arial" w:hAnsi="Arial" w:cs="Arial"/>
          <w:sz w:val="21"/>
          <w:szCs w:val="21"/>
          <w:lang w:val="es-BO"/>
        </w:rPr>
      </w:pPr>
      <w:r w:rsidRPr="00112009">
        <w:rPr>
          <w:rFonts w:ascii="Arial" w:hAnsi="Arial" w:cs="Arial"/>
          <w:sz w:val="21"/>
          <w:szCs w:val="21"/>
          <w:lang w:val="es-BO"/>
        </w:rPr>
        <w:t>El Residente de Obra  tendrá residencia en el lugar en que se ejecuta la Obra, prestará servicios a tiempo completo y está facultado para:</w:t>
      </w:r>
    </w:p>
    <w:p w14:paraId="13C3F752" w14:textId="77777777" w:rsidR="00237F80" w:rsidRPr="00112009" w:rsidRDefault="00237F80" w:rsidP="00B45657">
      <w:pPr>
        <w:numPr>
          <w:ilvl w:val="3"/>
          <w:numId w:val="42"/>
        </w:numPr>
        <w:tabs>
          <w:tab w:val="clear" w:pos="2520"/>
        </w:tabs>
        <w:ind w:left="1135" w:hanging="284"/>
        <w:jc w:val="both"/>
        <w:rPr>
          <w:rFonts w:ascii="Arial" w:hAnsi="Arial" w:cs="Arial"/>
          <w:sz w:val="21"/>
          <w:szCs w:val="21"/>
          <w:lang w:val="es-BO"/>
        </w:rPr>
      </w:pPr>
      <w:r w:rsidRPr="00112009">
        <w:rPr>
          <w:rFonts w:ascii="Arial" w:hAnsi="Arial" w:cs="Arial"/>
          <w:sz w:val="21"/>
          <w:szCs w:val="21"/>
          <w:lang w:val="es-BO"/>
        </w:rPr>
        <w:lastRenderedPageBreak/>
        <w:t>Dirigir la realización de la Obra, para el cumplimiento de las especificaciones técnicas, el cronograma y todas aquellas actividades que se requieran para el cumplimiento del objeto del Contrato.</w:t>
      </w:r>
    </w:p>
    <w:p w14:paraId="5FF3CB5F" w14:textId="77777777" w:rsidR="00237F80" w:rsidRPr="00112009" w:rsidRDefault="00237F80" w:rsidP="00B45657">
      <w:pPr>
        <w:numPr>
          <w:ilvl w:val="3"/>
          <w:numId w:val="42"/>
        </w:numPr>
        <w:tabs>
          <w:tab w:val="clear" w:pos="2520"/>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6CDD966" w14:textId="77777777" w:rsidR="00237F80" w:rsidRPr="00112009" w:rsidRDefault="00237F80" w:rsidP="00B45657">
      <w:pPr>
        <w:numPr>
          <w:ilvl w:val="3"/>
          <w:numId w:val="42"/>
        </w:numPr>
        <w:tabs>
          <w:tab w:val="clear" w:pos="2520"/>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4219E862" w14:textId="77777777" w:rsidR="00237F80" w:rsidRPr="00112009" w:rsidRDefault="00237F80" w:rsidP="00B45657">
      <w:pPr>
        <w:numPr>
          <w:ilvl w:val="3"/>
          <w:numId w:val="42"/>
        </w:numPr>
        <w:tabs>
          <w:tab w:val="clear" w:pos="2520"/>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76F4D8A1" w14:textId="77777777" w:rsidR="00237F80" w:rsidRPr="00112009" w:rsidRDefault="00237F80" w:rsidP="00B45657">
      <w:pPr>
        <w:numPr>
          <w:ilvl w:val="3"/>
          <w:numId w:val="42"/>
        </w:numPr>
        <w:tabs>
          <w:tab w:val="clear" w:pos="2520"/>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2A27A14F" w14:textId="77777777" w:rsidR="00237F80" w:rsidRPr="00112009" w:rsidRDefault="00237F80" w:rsidP="00B45657">
      <w:pPr>
        <w:numPr>
          <w:ilvl w:val="3"/>
          <w:numId w:val="42"/>
        </w:numPr>
        <w:tabs>
          <w:tab w:val="clear" w:pos="2520"/>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D642140" w14:textId="77777777" w:rsidR="00237F80" w:rsidRPr="00112009" w:rsidRDefault="00237F80" w:rsidP="00237F80">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155C6E04" w14:textId="77777777" w:rsidR="00237F80" w:rsidRPr="00112009" w:rsidRDefault="00237F80" w:rsidP="00237F80">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5F55A29" w14:textId="77777777" w:rsidR="00237F80" w:rsidRPr="00112009" w:rsidRDefault="00237F80" w:rsidP="00237F80">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00908E0C" w14:textId="77777777" w:rsidR="00237F80" w:rsidRPr="00112009" w:rsidRDefault="00237F80" w:rsidP="00237F80">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44A609D9" w14:textId="77777777" w:rsidR="00237F80" w:rsidRPr="00112009" w:rsidRDefault="00237F80" w:rsidP="00237F80">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0D4991C" w14:textId="77777777" w:rsidR="00237F80" w:rsidRPr="00112009" w:rsidRDefault="00237F80" w:rsidP="00237F80">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67028CDA" w14:textId="77777777" w:rsidR="00237F80" w:rsidRPr="00112009" w:rsidRDefault="00237F80" w:rsidP="00237F80">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67E2848C" w14:textId="77777777" w:rsidR="00237F80" w:rsidRPr="00112009" w:rsidRDefault="00237F80" w:rsidP="00237F80">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7803EAA3" w14:textId="77777777" w:rsidR="00237F80" w:rsidRPr="00112009" w:rsidRDefault="00237F80" w:rsidP="00237F80">
      <w:pPr>
        <w:spacing w:before="120" w:after="120"/>
        <w:ind w:left="11" w:hanging="11"/>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494D721D" w14:textId="77777777" w:rsidR="00237F80" w:rsidRPr="00112009" w:rsidRDefault="00237F80" w:rsidP="00237F80">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3B1FA8F6" w14:textId="77777777" w:rsidR="00237F80" w:rsidRPr="00112009" w:rsidRDefault="00237F80" w:rsidP="00237F80">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lastRenderedPageBreak/>
        <w:t xml:space="preserve">23.1 </w:t>
      </w:r>
      <w:r w:rsidRPr="00112009">
        <w:rPr>
          <w:rFonts w:ascii="Arial" w:hAnsi="Arial" w:cs="Arial"/>
          <w:b/>
          <w:sz w:val="21"/>
          <w:szCs w:val="21"/>
          <w:lang w:val="es-BO"/>
        </w:rPr>
        <w:tab/>
        <w:t>Fiscalización:</w:t>
      </w:r>
    </w:p>
    <w:p w14:paraId="48A1CAD2" w14:textId="77777777" w:rsidR="00237F80" w:rsidRPr="00112009" w:rsidRDefault="00237F80" w:rsidP="00237F80">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01EEB1E2" w14:textId="77777777" w:rsidR="00237F80" w:rsidRPr="00112009" w:rsidRDefault="00237F80" w:rsidP="00B45657">
      <w:pPr>
        <w:numPr>
          <w:ilvl w:val="0"/>
          <w:numId w:val="43"/>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3D2AEB8A" w14:textId="77777777" w:rsidR="00237F80" w:rsidRPr="00112009" w:rsidRDefault="00237F80" w:rsidP="00B45657">
      <w:pPr>
        <w:numPr>
          <w:ilvl w:val="0"/>
          <w:numId w:val="43"/>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329AEF11" w14:textId="77777777" w:rsidR="00237F80" w:rsidRPr="00112009" w:rsidRDefault="00237F80" w:rsidP="00B45657">
      <w:pPr>
        <w:numPr>
          <w:ilvl w:val="0"/>
          <w:numId w:val="43"/>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7CD23929" w14:textId="77777777" w:rsidR="00237F80" w:rsidRPr="00112009" w:rsidRDefault="00237F80" w:rsidP="00B45657">
      <w:pPr>
        <w:numPr>
          <w:ilvl w:val="0"/>
          <w:numId w:val="43"/>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27E7DFDE" w14:textId="77777777" w:rsidR="00237F80" w:rsidRPr="00112009" w:rsidRDefault="00237F80" w:rsidP="00B45657">
      <w:pPr>
        <w:numPr>
          <w:ilvl w:val="0"/>
          <w:numId w:val="43"/>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058418CD" w14:textId="77777777" w:rsidR="00237F80" w:rsidRPr="00112009" w:rsidRDefault="00237F80" w:rsidP="00237F80">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37B81916" w14:textId="77777777" w:rsidR="00237F80" w:rsidRPr="00112009" w:rsidRDefault="00237F80" w:rsidP="00237F80">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2CA725B4" w14:textId="77777777" w:rsidR="00237F80" w:rsidRPr="00112009" w:rsidRDefault="00237F80" w:rsidP="00237F80">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235E3386" w14:textId="77777777" w:rsidR="00237F80" w:rsidRPr="00112009" w:rsidRDefault="00237F80" w:rsidP="00237F80">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6FEB59F1" w14:textId="77777777" w:rsidR="00237F80" w:rsidRPr="00112009" w:rsidRDefault="00237F80" w:rsidP="00B45657">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32E67095" w14:textId="77777777" w:rsidR="00237F80" w:rsidRPr="00112009" w:rsidRDefault="00237F80" w:rsidP="00B45657">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4D79CBAF" w14:textId="77777777" w:rsidR="00237F80" w:rsidRPr="00112009" w:rsidRDefault="00237F80" w:rsidP="00B45657">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487E452" w14:textId="77777777" w:rsidR="00237F80" w:rsidRPr="00112009" w:rsidRDefault="00237F80" w:rsidP="00B45657">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C4EFF44" w14:textId="77777777" w:rsidR="00237F80" w:rsidRPr="00112009" w:rsidRDefault="00237F80" w:rsidP="00B45657">
      <w:pPr>
        <w:numPr>
          <w:ilvl w:val="0"/>
          <w:numId w:val="44"/>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7DA3DFF7" w14:textId="77777777" w:rsidR="00237F80" w:rsidRPr="00112009" w:rsidRDefault="00237F80" w:rsidP="00237F80">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12D40822" w14:textId="77777777" w:rsidR="00237F80" w:rsidRPr="00112009" w:rsidRDefault="00237F80" w:rsidP="00237F80">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6B48CE80" w14:textId="77777777" w:rsidR="00237F80" w:rsidRPr="00112009" w:rsidRDefault="00237F80" w:rsidP="00237F80">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6326EFA5" w14:textId="77777777" w:rsidR="00237F80" w:rsidRPr="00112009" w:rsidRDefault="00237F80" w:rsidP="00237F80">
      <w:pPr>
        <w:spacing w:after="120"/>
        <w:ind w:left="567"/>
        <w:jc w:val="both"/>
        <w:rPr>
          <w:rFonts w:ascii="Arial" w:hAnsi="Arial" w:cs="Arial"/>
          <w:sz w:val="21"/>
          <w:szCs w:val="21"/>
          <w:lang w:val="es-BO"/>
        </w:rPr>
      </w:pPr>
      <w:r w:rsidRPr="00112009">
        <w:rPr>
          <w:rFonts w:ascii="Arial" w:hAnsi="Arial" w:cs="Arial"/>
          <w:sz w:val="21"/>
          <w:szCs w:val="21"/>
          <w:lang w:val="es-BO"/>
        </w:rPr>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w:t>
      </w:r>
      <w:r w:rsidRPr="00112009">
        <w:rPr>
          <w:rFonts w:ascii="Arial" w:hAnsi="Arial" w:cs="Arial"/>
          <w:sz w:val="21"/>
          <w:szCs w:val="21"/>
          <w:lang w:val="es-BO"/>
        </w:rPr>
        <w:lastRenderedPageBreak/>
        <w:t xml:space="preserve">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67C4838D" w14:textId="77777777" w:rsidR="00237F80" w:rsidRPr="00112009" w:rsidRDefault="00237F80" w:rsidP="00237F80">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78F7A6AA" w14:textId="77777777" w:rsidR="00237F80" w:rsidRPr="00112009" w:rsidRDefault="00237F80" w:rsidP="00237F80">
      <w:pPr>
        <w:spacing w:after="120"/>
        <w:ind w:left="567"/>
        <w:jc w:val="both"/>
        <w:rPr>
          <w:rFonts w:ascii="Arial" w:hAnsi="Arial" w:cs="Arial"/>
          <w:sz w:val="21"/>
          <w:szCs w:val="21"/>
          <w:lang w:val="es-BO"/>
        </w:rPr>
      </w:pPr>
    </w:p>
    <w:p w14:paraId="4FC1BDEB" w14:textId="77777777" w:rsidR="00237F80" w:rsidRPr="00112009" w:rsidRDefault="00237F80" w:rsidP="00237F80">
      <w:pPr>
        <w:spacing w:after="120"/>
        <w:ind w:left="567"/>
        <w:jc w:val="both"/>
        <w:rPr>
          <w:rFonts w:ascii="Arial" w:hAnsi="Arial" w:cs="Arial"/>
          <w:sz w:val="21"/>
          <w:szCs w:val="21"/>
          <w:lang w:val="es-BO"/>
        </w:rPr>
      </w:pPr>
    </w:p>
    <w:p w14:paraId="569FCB71" w14:textId="77777777" w:rsidR="00237F80" w:rsidRPr="00112009" w:rsidRDefault="00237F80" w:rsidP="00237F80">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4B4C9D8B" w14:textId="77777777" w:rsidR="00237F80" w:rsidRPr="00112009" w:rsidRDefault="00237F80" w:rsidP="00237F80">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5544C220" w14:textId="77777777" w:rsidR="00237F80" w:rsidRPr="00112009" w:rsidRDefault="00237F80" w:rsidP="00237F80">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9D81D4A" w14:textId="77777777" w:rsidR="00237F80" w:rsidRPr="00112009" w:rsidRDefault="00237F80" w:rsidP="00237F80">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2E88DA8" w14:textId="77777777" w:rsidR="00237F80" w:rsidRPr="00112009" w:rsidRDefault="00237F80" w:rsidP="00237F80">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2E8F1D7B" w14:textId="77777777" w:rsidR="00237F80" w:rsidRPr="00112009" w:rsidRDefault="00237F80" w:rsidP="00237F80">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36ABB0C" w14:textId="77777777" w:rsidR="00237F80" w:rsidRPr="00112009" w:rsidRDefault="00237F80" w:rsidP="00237F80">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70969126" w14:textId="77777777" w:rsidR="00237F80" w:rsidRPr="00112009" w:rsidRDefault="00237F80" w:rsidP="00237F80">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B4B5E2E" w14:textId="77777777" w:rsidR="00237F80" w:rsidRPr="00112009" w:rsidRDefault="00237F80" w:rsidP="00237F80">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56902D1" w14:textId="77777777" w:rsidR="00237F80" w:rsidRPr="00112009" w:rsidRDefault="00237F80" w:rsidP="00237F80">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589E12A5" w14:textId="77777777" w:rsidR="00237F80" w:rsidRPr="00112009" w:rsidRDefault="00237F80" w:rsidP="00237F80">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33E348F" w14:textId="77777777" w:rsidR="00237F80" w:rsidRPr="00112009" w:rsidRDefault="00237F80" w:rsidP="00237F80">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44732C03" w14:textId="77777777" w:rsidR="00237F80" w:rsidRPr="00112009" w:rsidRDefault="00237F80" w:rsidP="00237F80">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116C55AB" w14:textId="77777777" w:rsidR="00237F80" w:rsidRPr="00112009" w:rsidRDefault="00237F80" w:rsidP="00237F80">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041F4E27" w14:textId="77777777" w:rsidR="00237F80" w:rsidRPr="00112009" w:rsidRDefault="00237F80" w:rsidP="00237F80">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4005D727" w14:textId="77777777" w:rsidR="00237F80" w:rsidRPr="00112009" w:rsidRDefault="00237F80" w:rsidP="00B45657">
      <w:pPr>
        <w:pStyle w:val="Sangra2detindependiente"/>
        <w:numPr>
          <w:ilvl w:val="0"/>
          <w:numId w:val="39"/>
        </w:numPr>
        <w:tabs>
          <w:tab w:val="clear" w:pos="1287"/>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B1BDAB8" w14:textId="77777777" w:rsidR="00237F80" w:rsidRPr="00112009" w:rsidRDefault="00237F80" w:rsidP="00B45657">
      <w:pPr>
        <w:pStyle w:val="Sangra2detindependiente"/>
        <w:numPr>
          <w:ilvl w:val="0"/>
          <w:numId w:val="39"/>
        </w:numPr>
        <w:tabs>
          <w:tab w:val="clear" w:pos="1287"/>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6A29FBC" w14:textId="77777777" w:rsidR="00237F80" w:rsidRPr="00112009" w:rsidRDefault="00237F80" w:rsidP="00B45657">
      <w:pPr>
        <w:pStyle w:val="Sangra2detindependiente"/>
        <w:numPr>
          <w:ilvl w:val="0"/>
          <w:numId w:val="39"/>
        </w:numPr>
        <w:tabs>
          <w:tab w:val="clear" w:pos="1287"/>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7D6AF70" w14:textId="77777777" w:rsidR="00237F80" w:rsidRPr="00112009" w:rsidRDefault="00237F80" w:rsidP="00B45657">
      <w:pPr>
        <w:pStyle w:val="Sangra2detindependiente"/>
        <w:numPr>
          <w:ilvl w:val="0"/>
          <w:numId w:val="39"/>
        </w:numPr>
        <w:tabs>
          <w:tab w:val="clear" w:pos="1287"/>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221521BF" w14:textId="77777777" w:rsidR="00237F80" w:rsidRPr="00112009" w:rsidRDefault="00237F80" w:rsidP="00B45657">
      <w:pPr>
        <w:pStyle w:val="Sangra2detindependiente"/>
        <w:numPr>
          <w:ilvl w:val="0"/>
          <w:numId w:val="39"/>
        </w:numPr>
        <w:tabs>
          <w:tab w:val="clear" w:pos="1287"/>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1FBC6FDC" w14:textId="77777777" w:rsidR="00237F80" w:rsidRPr="00112009" w:rsidRDefault="00237F80" w:rsidP="00237F80">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B1C0BBD" w14:textId="77777777" w:rsidR="00237F80" w:rsidRPr="00112009" w:rsidRDefault="00237F80" w:rsidP="00237F80">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DFB09B5" w14:textId="77777777" w:rsidR="00237F80" w:rsidRPr="00112009" w:rsidRDefault="00237F80" w:rsidP="00237F80">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2B0397F" w14:textId="77777777" w:rsidR="00237F80" w:rsidRPr="00112009" w:rsidRDefault="00237F80" w:rsidP="00237F80">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7D9AA7AE" w14:textId="77777777" w:rsidR="00237F80" w:rsidRPr="00112009" w:rsidRDefault="00237F80" w:rsidP="00237F80">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w:t>
      </w:r>
      <w:r w:rsidRPr="00112009">
        <w:rPr>
          <w:rFonts w:ascii="Arial" w:hAnsi="Arial" w:cs="Arial"/>
          <w:spacing w:val="-3"/>
          <w:sz w:val="21"/>
          <w:szCs w:val="21"/>
          <w:lang w:val="es-BO"/>
        </w:rPr>
        <w:lastRenderedPageBreak/>
        <w:t xml:space="preserve">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11FC9A7" w14:textId="77777777" w:rsidR="00237F80" w:rsidRPr="00112009" w:rsidRDefault="00237F80" w:rsidP="00237F80">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B87E6DB" w14:textId="77777777" w:rsidR="00237F80" w:rsidRPr="00112009" w:rsidRDefault="00237F80" w:rsidP="00237F80">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17B03B93" w14:textId="77777777" w:rsidR="00237F80" w:rsidRPr="00112009" w:rsidRDefault="00237F80" w:rsidP="00237F80">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EEA2BF9" w14:textId="77777777" w:rsidR="00237F80" w:rsidRPr="00112009" w:rsidRDefault="00237F80" w:rsidP="00237F80">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8A5EACA" w14:textId="77777777" w:rsidR="00237F80" w:rsidRPr="00112009" w:rsidRDefault="00237F80" w:rsidP="00237F80">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702D2078" w14:textId="77777777" w:rsidR="00237F80" w:rsidRPr="00112009" w:rsidRDefault="00237F80" w:rsidP="00237F80">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0E439AAD" w14:textId="77777777" w:rsidR="00237F80" w:rsidRPr="00112009" w:rsidRDefault="00237F80" w:rsidP="00237F80">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29194B8" w14:textId="77777777" w:rsidR="00237F80" w:rsidRPr="00112009" w:rsidRDefault="00237F80" w:rsidP="00237F80">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360347B0" w14:textId="77777777" w:rsidR="00237F80" w:rsidRPr="00112009" w:rsidRDefault="00237F80" w:rsidP="00237F80">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36E1F38B" w14:textId="77777777" w:rsidR="00237F80" w:rsidRPr="00112009" w:rsidRDefault="00237F80" w:rsidP="00237F80">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548F5B6" w14:textId="77777777" w:rsidR="00237F80" w:rsidRPr="00112009" w:rsidRDefault="00237F80" w:rsidP="00B45657">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B071545" w14:textId="77777777" w:rsidR="00237F80" w:rsidRPr="00112009" w:rsidRDefault="00237F80" w:rsidP="00B45657">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49C7BCDA" w14:textId="77777777" w:rsidR="00237F80" w:rsidRPr="00112009" w:rsidRDefault="00237F80" w:rsidP="00237F80">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0EA4C74C"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w:t>
      </w:r>
      <w:r w:rsidRPr="00112009">
        <w:rPr>
          <w:rFonts w:ascii="Arial" w:hAnsi="Arial" w:cs="Arial"/>
          <w:sz w:val="21"/>
          <w:szCs w:val="21"/>
          <w:lang w:val="es-BO"/>
        </w:rPr>
        <w:lastRenderedPageBreak/>
        <w:t>perfección de ellos, así como también por los actos y omisiones de los subcontratistas y de todas las personas empleadas en la Obra.</w:t>
      </w:r>
    </w:p>
    <w:p w14:paraId="627E68C1"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26858C28" w14:textId="77777777" w:rsidR="00237F80" w:rsidRPr="00112009" w:rsidRDefault="00237F80" w:rsidP="00237F80">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C5E9E6A" w14:textId="77777777" w:rsidR="00237F80" w:rsidRPr="00112009" w:rsidRDefault="00237F80" w:rsidP="00237F80">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4F03814" w14:textId="77777777" w:rsidR="00237F80" w:rsidRPr="00112009" w:rsidRDefault="00237F80" w:rsidP="00237F80">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0EA41C94"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48E90DEA"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2FC7B408" w14:textId="77777777" w:rsidR="00237F80" w:rsidRPr="00112009" w:rsidRDefault="00237F80" w:rsidP="00237F80">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1B527192" w14:textId="77777777" w:rsidR="00237F80" w:rsidRPr="00112009" w:rsidRDefault="00237F80" w:rsidP="00237F80">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44DBBFA3"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3D53A2A3" w14:textId="77777777" w:rsidR="00237F80" w:rsidRPr="00112009" w:rsidRDefault="00237F80" w:rsidP="00237F80">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C931990"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24874B1" w14:textId="77777777" w:rsidR="00237F80" w:rsidRPr="00112009" w:rsidRDefault="00237F80" w:rsidP="00237F80">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70B179CC" w14:textId="77777777" w:rsidR="00237F80" w:rsidRPr="00112009" w:rsidRDefault="00237F80" w:rsidP="00237F80">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39A7C98"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w:t>
      </w:r>
      <w:r w:rsidRPr="00112009">
        <w:rPr>
          <w:rFonts w:ascii="Arial" w:hAnsi="Arial" w:cs="Arial"/>
          <w:sz w:val="21"/>
          <w:szCs w:val="21"/>
        </w:rPr>
        <w:lastRenderedPageBreak/>
        <w:t xml:space="preserve">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38AACC3B"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B69B453" w14:textId="77777777" w:rsidR="00237F80" w:rsidRPr="00112009" w:rsidRDefault="00237F80" w:rsidP="00237F80">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137932A" w14:textId="77777777" w:rsidR="00237F80" w:rsidRPr="00112009" w:rsidRDefault="00237F80" w:rsidP="00237F80">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7C15A93E" w14:textId="77777777" w:rsidR="00237F80" w:rsidRPr="00112009" w:rsidRDefault="00237F80" w:rsidP="00237F80">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60A9A72" w14:textId="77777777" w:rsidR="00237F80" w:rsidRPr="00112009" w:rsidRDefault="00237F80" w:rsidP="00B45657">
      <w:pPr>
        <w:numPr>
          <w:ilvl w:val="0"/>
          <w:numId w:val="48"/>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3FD3E90C" w14:textId="77777777" w:rsidR="00237F80" w:rsidRPr="00112009" w:rsidRDefault="00237F80" w:rsidP="00B45657">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3FA03ED6" w14:textId="77777777" w:rsidR="00237F80" w:rsidRPr="00112009" w:rsidRDefault="00237F80" w:rsidP="00B45657">
      <w:pPr>
        <w:numPr>
          <w:ilvl w:val="0"/>
          <w:numId w:val="48"/>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1976A8B" w14:textId="77777777" w:rsidR="00237F80" w:rsidRPr="00112009" w:rsidRDefault="00237F80" w:rsidP="00237F80">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28DEFEF6"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DE7DA25" w14:textId="77777777" w:rsidR="00237F80" w:rsidRPr="00112009" w:rsidRDefault="00237F80" w:rsidP="00237F80">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12A873F4"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637523CE" w14:textId="77777777" w:rsidR="00237F80" w:rsidRPr="00112009" w:rsidRDefault="00237F80" w:rsidP="00237F80">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1FEB74F6" w14:textId="77777777" w:rsidR="00237F80" w:rsidRPr="00112009" w:rsidRDefault="00237F80" w:rsidP="00237F80">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lastRenderedPageBreak/>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26F2B85E" w14:textId="77777777" w:rsidR="00237F80" w:rsidRPr="00112009" w:rsidRDefault="00237F80" w:rsidP="00237F80">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897AE10" w14:textId="77777777" w:rsidR="00237F80" w:rsidRPr="00112009" w:rsidRDefault="00237F80" w:rsidP="00237F80">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DFD7353" w14:textId="77777777" w:rsidR="00237F80" w:rsidRPr="00112009" w:rsidRDefault="00237F80" w:rsidP="00237F80">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F3E3D58" w14:textId="77777777" w:rsidR="00237F80" w:rsidRPr="00112009" w:rsidRDefault="00237F80" w:rsidP="00237F80">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11C46576"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36752986" w14:textId="77777777" w:rsidR="00237F80" w:rsidRPr="00112009" w:rsidRDefault="00237F80" w:rsidP="00237F80">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47C6C25C" w14:textId="77777777" w:rsidR="00237F80" w:rsidRPr="00112009" w:rsidRDefault="00237F80" w:rsidP="00237F80">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2F1B249B" w14:textId="77777777" w:rsidR="00237F80" w:rsidRPr="00112009" w:rsidRDefault="00237F80" w:rsidP="00237F80">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F581857" w14:textId="77777777" w:rsidR="00237F80" w:rsidRPr="00112009" w:rsidRDefault="00237F80" w:rsidP="00237F80">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31AA86C4" w14:textId="77777777" w:rsidR="00237F80" w:rsidRPr="00112009" w:rsidRDefault="00237F80" w:rsidP="00237F80">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600D9C7" w14:textId="77777777" w:rsidR="00237F80" w:rsidRPr="00112009" w:rsidRDefault="00237F80" w:rsidP="00237F80">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19AF9990" w14:textId="77777777" w:rsidR="00237F80" w:rsidRPr="00112009" w:rsidRDefault="00237F80" w:rsidP="00B45657">
      <w:pPr>
        <w:numPr>
          <w:ilvl w:val="0"/>
          <w:numId w:val="40"/>
        </w:numPr>
        <w:tabs>
          <w:tab w:val="clear" w:pos="1778"/>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00A2DCF1" w14:textId="77777777" w:rsidR="00237F80" w:rsidRPr="00112009" w:rsidRDefault="00237F80" w:rsidP="00B45657">
      <w:pPr>
        <w:numPr>
          <w:ilvl w:val="0"/>
          <w:numId w:val="40"/>
        </w:numPr>
        <w:tabs>
          <w:tab w:val="clear" w:pos="1778"/>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0302C2CD" w14:textId="77777777" w:rsidR="00237F80" w:rsidRPr="00112009" w:rsidRDefault="00237F80" w:rsidP="00B45657">
      <w:pPr>
        <w:numPr>
          <w:ilvl w:val="0"/>
          <w:numId w:val="40"/>
        </w:numPr>
        <w:tabs>
          <w:tab w:val="clear" w:pos="1778"/>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BF7DD43" w14:textId="77777777" w:rsidR="00237F80" w:rsidRPr="00112009" w:rsidRDefault="00237F80" w:rsidP="00B45657">
      <w:pPr>
        <w:numPr>
          <w:ilvl w:val="0"/>
          <w:numId w:val="40"/>
        </w:numPr>
        <w:tabs>
          <w:tab w:val="clear" w:pos="1778"/>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0EF00774" w14:textId="77777777" w:rsidR="00237F80" w:rsidRPr="00112009" w:rsidRDefault="00237F80" w:rsidP="00B45657">
      <w:pPr>
        <w:numPr>
          <w:ilvl w:val="0"/>
          <w:numId w:val="40"/>
        </w:numPr>
        <w:tabs>
          <w:tab w:val="clear" w:pos="1778"/>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95AA97F" w14:textId="77777777" w:rsidR="00237F80" w:rsidRPr="00112009" w:rsidRDefault="00237F80" w:rsidP="00B45657">
      <w:pPr>
        <w:numPr>
          <w:ilvl w:val="0"/>
          <w:numId w:val="40"/>
        </w:numPr>
        <w:tabs>
          <w:tab w:val="clear" w:pos="1778"/>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16253FBF" w14:textId="77777777" w:rsidR="00237F80" w:rsidRPr="00112009" w:rsidRDefault="00237F80" w:rsidP="00B45657">
      <w:pPr>
        <w:numPr>
          <w:ilvl w:val="0"/>
          <w:numId w:val="40"/>
        </w:numPr>
        <w:tabs>
          <w:tab w:val="clear" w:pos="1778"/>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2E0B52F9" w14:textId="77777777" w:rsidR="00237F80" w:rsidRPr="00112009" w:rsidRDefault="00237F80" w:rsidP="00B45657">
      <w:pPr>
        <w:numPr>
          <w:ilvl w:val="0"/>
          <w:numId w:val="40"/>
        </w:numPr>
        <w:tabs>
          <w:tab w:val="clear" w:pos="1778"/>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037AEEB8" w14:textId="77777777" w:rsidR="00237F80" w:rsidRPr="00112009" w:rsidRDefault="00237F80" w:rsidP="00B45657">
      <w:pPr>
        <w:numPr>
          <w:ilvl w:val="0"/>
          <w:numId w:val="40"/>
        </w:numPr>
        <w:tabs>
          <w:tab w:val="clear" w:pos="1778"/>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1E24B2EB" w14:textId="77777777" w:rsidR="00237F80" w:rsidRPr="00112009" w:rsidRDefault="00237F80" w:rsidP="00B45657">
      <w:pPr>
        <w:numPr>
          <w:ilvl w:val="0"/>
          <w:numId w:val="40"/>
        </w:numPr>
        <w:tabs>
          <w:tab w:val="clear" w:pos="1778"/>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00F0A7B2" w14:textId="77777777" w:rsidR="00237F80" w:rsidRPr="00112009" w:rsidRDefault="00237F80" w:rsidP="00B45657">
      <w:pPr>
        <w:numPr>
          <w:ilvl w:val="0"/>
          <w:numId w:val="40"/>
        </w:numPr>
        <w:tabs>
          <w:tab w:val="clear" w:pos="1778"/>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2B5E09FB" w14:textId="77777777" w:rsidR="00237F80" w:rsidRPr="00112009" w:rsidRDefault="00237F80" w:rsidP="00B45657">
      <w:pPr>
        <w:numPr>
          <w:ilvl w:val="0"/>
          <w:numId w:val="40"/>
        </w:numPr>
        <w:tabs>
          <w:tab w:val="clear" w:pos="1778"/>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1B1A7C1" w14:textId="77777777" w:rsidR="00237F80" w:rsidRPr="00112009" w:rsidRDefault="00237F80" w:rsidP="00237F80">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77D8256" w14:textId="77777777" w:rsidR="00237F80" w:rsidRPr="00112009" w:rsidRDefault="00237F80" w:rsidP="00237F80">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4FDF450" w14:textId="77777777" w:rsidR="00237F80" w:rsidRPr="00112009" w:rsidRDefault="00237F80" w:rsidP="00B45657">
      <w:pPr>
        <w:numPr>
          <w:ilvl w:val="0"/>
          <w:numId w:val="41"/>
        </w:numPr>
        <w:tabs>
          <w:tab w:val="clear" w:pos="1712"/>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6D925715" w14:textId="77777777" w:rsidR="00237F80" w:rsidRPr="00112009" w:rsidRDefault="00237F80" w:rsidP="00B45657">
      <w:pPr>
        <w:numPr>
          <w:ilvl w:val="0"/>
          <w:numId w:val="41"/>
        </w:numPr>
        <w:tabs>
          <w:tab w:val="clear" w:pos="1712"/>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223BF69" w14:textId="77777777" w:rsidR="00237F80" w:rsidRPr="00112009" w:rsidRDefault="00237F80" w:rsidP="00237F80">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072DF82" w14:textId="77777777" w:rsidR="00237F80" w:rsidRPr="00112009" w:rsidRDefault="00237F80" w:rsidP="00237F80">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61F55930" w14:textId="77777777" w:rsidR="00237F80" w:rsidRPr="00112009" w:rsidRDefault="00237F80" w:rsidP="00B45657">
      <w:pPr>
        <w:pStyle w:val="Prrafodelista"/>
        <w:numPr>
          <w:ilvl w:val="1"/>
          <w:numId w:val="54"/>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1C6B73E9" w14:textId="77777777" w:rsidR="00237F80" w:rsidRPr="00112009" w:rsidRDefault="00237F80" w:rsidP="00237F80">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14A7394" w14:textId="77777777" w:rsidR="00237F80" w:rsidRPr="00112009" w:rsidRDefault="00237F80" w:rsidP="00237F80">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040EEFA" w14:textId="77777777" w:rsidR="00237F80" w:rsidRPr="00112009" w:rsidRDefault="00237F80" w:rsidP="00237F80">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561CAA1C" w14:textId="77777777" w:rsidR="00237F80" w:rsidRPr="00112009" w:rsidRDefault="00237F80" w:rsidP="00237F80">
      <w:pPr>
        <w:spacing w:after="120"/>
        <w:ind w:left="567"/>
        <w:jc w:val="both"/>
        <w:rPr>
          <w:rFonts w:ascii="Arial" w:hAnsi="Arial" w:cs="Arial"/>
          <w:sz w:val="21"/>
          <w:szCs w:val="21"/>
          <w:lang w:val="es-BO"/>
        </w:rPr>
      </w:pPr>
      <w:r w:rsidRPr="00112009">
        <w:rPr>
          <w:rFonts w:ascii="Arial" w:hAnsi="Arial" w:cs="Arial"/>
          <w:sz w:val="21"/>
          <w:szCs w:val="21"/>
          <w:lang w:val="es-BO"/>
        </w:rPr>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24B6E458" w14:textId="77777777" w:rsidR="00237F80" w:rsidRPr="00112009" w:rsidRDefault="00237F80" w:rsidP="00237F80">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lastRenderedPageBreak/>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1762C29D" w14:textId="77777777" w:rsidR="00237F80" w:rsidRPr="00112009" w:rsidRDefault="00237F80" w:rsidP="00237F80">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42D0AED1" w14:textId="77777777" w:rsidR="00237F80" w:rsidRPr="00112009" w:rsidRDefault="00237F80" w:rsidP="00237F80">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ACF6117" w14:textId="77777777" w:rsidR="00237F80" w:rsidRPr="00112009" w:rsidRDefault="00237F80" w:rsidP="00237F80">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0CC8F0A" w14:textId="77777777" w:rsidR="00237F80" w:rsidRPr="00112009" w:rsidRDefault="00237F80" w:rsidP="00237F80">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22984AC0" w14:textId="77777777" w:rsidR="00237F80" w:rsidRPr="00112009" w:rsidRDefault="00237F80" w:rsidP="00237F80">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778729A" w14:textId="77777777" w:rsidR="00237F80" w:rsidRPr="00112009" w:rsidRDefault="00237F80" w:rsidP="00237F80">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72D16964" w14:textId="77777777" w:rsidR="00237F80" w:rsidRPr="00112009" w:rsidRDefault="00237F80" w:rsidP="00237F80">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6C50D4C" w14:textId="77777777" w:rsidR="00237F80" w:rsidRPr="00112009" w:rsidRDefault="00237F80" w:rsidP="00237F80">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09C1313" w14:textId="77777777" w:rsidR="00237F80" w:rsidRPr="00112009" w:rsidRDefault="00237F80" w:rsidP="00237F80">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6E947A0B" w14:textId="77777777" w:rsidR="00237F80" w:rsidRPr="00112009" w:rsidRDefault="00237F80" w:rsidP="00237F80">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511AF666" w14:textId="77777777" w:rsidR="00237F80" w:rsidRPr="00112009" w:rsidRDefault="00237F80" w:rsidP="00237F80">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126B9162" w14:textId="77777777" w:rsidR="00237F80" w:rsidRPr="00112009" w:rsidRDefault="00237F80" w:rsidP="00237F80">
      <w:pPr>
        <w:spacing w:before="120" w:after="120"/>
        <w:ind w:left="567"/>
        <w:jc w:val="both"/>
        <w:rPr>
          <w:rFonts w:ascii="Arial" w:hAnsi="Arial" w:cs="Arial"/>
          <w:sz w:val="21"/>
          <w:szCs w:val="21"/>
        </w:rPr>
      </w:pPr>
      <w:r w:rsidRPr="00112009">
        <w:rPr>
          <w:rFonts w:ascii="Arial" w:hAnsi="Arial" w:cs="Arial"/>
          <w:sz w:val="21"/>
          <w:szCs w:val="21"/>
        </w:rPr>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43B50669" w14:textId="77777777" w:rsidR="00237F80" w:rsidRPr="00112009" w:rsidRDefault="00237F80" w:rsidP="00237F80">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12C3D1A0" w14:textId="77777777" w:rsidR="00237F80" w:rsidRPr="00112009" w:rsidRDefault="00237F80" w:rsidP="00237F80">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D4D94AE" w14:textId="77777777" w:rsidR="00237F80" w:rsidRPr="00112009" w:rsidRDefault="00237F80" w:rsidP="00237F80">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44DC1D6" w14:textId="77777777" w:rsidR="00237F80" w:rsidRPr="00112009" w:rsidRDefault="00237F80" w:rsidP="00237F80">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5611F480" w14:textId="77777777" w:rsidR="00237F80" w:rsidRPr="00112009" w:rsidRDefault="00237F80" w:rsidP="00237F80">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9DDB077" w14:textId="77777777" w:rsidR="00237F80" w:rsidRPr="00112009" w:rsidRDefault="00237F80" w:rsidP="00237F80">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8C7702B" w14:textId="77777777" w:rsidR="00237F80" w:rsidRPr="00112009" w:rsidRDefault="00237F80" w:rsidP="00237F80">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626D82B" w14:textId="77777777" w:rsidR="00237F80" w:rsidRPr="00112009" w:rsidRDefault="00237F80" w:rsidP="00237F80">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B3FCC74" w14:textId="77777777" w:rsidR="00237F80" w:rsidRPr="00112009" w:rsidRDefault="00237F80" w:rsidP="00237F80">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29934806" w14:textId="77777777" w:rsidR="00237F80" w:rsidRPr="00112009" w:rsidRDefault="00237F80" w:rsidP="00237F80">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123EC568" w14:textId="77777777" w:rsidR="00237F80" w:rsidRPr="00112009" w:rsidRDefault="00237F80" w:rsidP="00237F80">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w:t>
      </w:r>
      <w:r w:rsidRPr="00112009">
        <w:rPr>
          <w:rFonts w:ascii="Arial" w:hAnsi="Arial" w:cs="Arial"/>
          <w:sz w:val="21"/>
          <w:szCs w:val="21"/>
        </w:rPr>
        <w:lastRenderedPageBreak/>
        <w:t xml:space="preserve">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0D27D53D" w14:textId="77777777" w:rsidR="00237F80" w:rsidRPr="00112009" w:rsidRDefault="00237F80" w:rsidP="00237F80">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C2C5050" w14:textId="77777777" w:rsidR="00237F80" w:rsidRPr="00112009" w:rsidRDefault="00237F80" w:rsidP="00237F80">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B11EE05" w14:textId="77777777" w:rsidR="00237F80" w:rsidRPr="00112009" w:rsidRDefault="00237F80" w:rsidP="00237F80">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59E5114D" w14:textId="77777777" w:rsidR="00237F80" w:rsidRPr="00112009" w:rsidRDefault="00237F80" w:rsidP="00237F80">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43D5AEDC" w14:textId="77777777" w:rsidR="00237F80" w:rsidRPr="00112009" w:rsidRDefault="00237F80" w:rsidP="00237F80">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77A1F95F" w14:textId="77777777" w:rsidR="00237F80" w:rsidRPr="00112009" w:rsidRDefault="00237F80" w:rsidP="00237F80">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BE8AE58" w14:textId="77777777" w:rsidR="00237F80" w:rsidRPr="00112009" w:rsidRDefault="00237F80" w:rsidP="00237F80">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4875311F" w14:textId="77777777" w:rsidR="00237F80" w:rsidRPr="00112009" w:rsidRDefault="00237F80" w:rsidP="00237F80">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2EA5338" w14:textId="77777777" w:rsidR="00237F80" w:rsidRPr="00112009" w:rsidRDefault="00237F80" w:rsidP="00B45657">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28766D6" w14:textId="77777777" w:rsidR="00237F80" w:rsidRPr="00112009" w:rsidRDefault="00237F80" w:rsidP="00B45657">
      <w:pPr>
        <w:numPr>
          <w:ilvl w:val="1"/>
          <w:numId w:val="52"/>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1F80CAE7" w14:textId="77777777" w:rsidR="00237F80" w:rsidRPr="00112009" w:rsidRDefault="00237F80" w:rsidP="00B45657">
      <w:pPr>
        <w:numPr>
          <w:ilvl w:val="1"/>
          <w:numId w:val="52"/>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2AF4CB60" w14:textId="77777777" w:rsidR="00237F80" w:rsidRPr="00112009" w:rsidRDefault="00237F80" w:rsidP="00237F80">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0C2AE8FC" w14:textId="77777777" w:rsidR="00237F80" w:rsidRPr="00112009" w:rsidRDefault="00237F80" w:rsidP="00237F80">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TERCERA.- (</w:t>
      </w:r>
      <w:r w:rsidRPr="00112009">
        <w:rPr>
          <w:rFonts w:ascii="Arial" w:hAnsi="Arial" w:cs="Arial"/>
          <w:b/>
          <w:spacing w:val="-3"/>
          <w:sz w:val="21"/>
          <w:szCs w:val="21"/>
          <w:u w:val="single"/>
          <w:lang w:val="es-BO"/>
        </w:rPr>
        <w:t>COMITÉ DE RECEPCIÓN DE LA OBRA)</w:t>
      </w:r>
    </w:p>
    <w:p w14:paraId="6538CD7B"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F2FE1E4" w14:textId="77777777" w:rsidR="00237F80" w:rsidRPr="00112009" w:rsidRDefault="00237F80" w:rsidP="00237F80">
      <w:pPr>
        <w:spacing w:before="120" w:after="120"/>
        <w:jc w:val="both"/>
        <w:rPr>
          <w:rFonts w:ascii="Arial" w:hAnsi="Arial" w:cs="Arial"/>
          <w:b/>
          <w:sz w:val="21"/>
          <w:szCs w:val="21"/>
          <w:lang w:val="es-BO"/>
        </w:rPr>
      </w:pPr>
      <w:r w:rsidRPr="00112009">
        <w:rPr>
          <w:rFonts w:ascii="Arial" w:hAnsi="Arial" w:cs="Arial"/>
          <w:sz w:val="21"/>
          <w:szCs w:val="21"/>
          <w:lang w:val="es-BO"/>
        </w:rPr>
        <w:lastRenderedPageBreak/>
        <w:t>El Fiscal de Obra formará parte del Comité de Recepción.</w:t>
      </w:r>
    </w:p>
    <w:p w14:paraId="7AF9CB7B" w14:textId="77777777" w:rsidR="00237F80" w:rsidRPr="00112009" w:rsidRDefault="00237F80" w:rsidP="00237F80">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5C001DDA"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B860AE4" w14:textId="77777777" w:rsidR="00237F80" w:rsidRPr="00112009" w:rsidRDefault="00237F80" w:rsidP="00237F80">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05C8660" w14:textId="77777777" w:rsidR="00237F80" w:rsidRPr="00112009" w:rsidRDefault="00237F80" w:rsidP="00237F80">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689BD788" w14:textId="77777777" w:rsidR="00237F80" w:rsidRPr="00112009" w:rsidRDefault="00237F80" w:rsidP="00237F80">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3DA86143" w14:textId="77777777" w:rsidR="00237F80" w:rsidRPr="00112009" w:rsidRDefault="00237F80" w:rsidP="00237F80">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7FA80D8B" w14:textId="77777777" w:rsidR="00237F80" w:rsidRPr="00112009" w:rsidRDefault="00237F80" w:rsidP="00237F8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D1C9544" w14:textId="77777777" w:rsidR="00237F80" w:rsidRPr="00112009" w:rsidRDefault="00237F80" w:rsidP="00237F80">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7C9730A2" w14:textId="77777777" w:rsidR="00237F80" w:rsidRPr="00112009" w:rsidRDefault="00237F80" w:rsidP="00237F80">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F31BC73" w14:textId="77777777" w:rsidR="00237F80" w:rsidRPr="00112009" w:rsidRDefault="00237F80" w:rsidP="00237F80">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42175C85" w14:textId="77777777" w:rsidR="00237F80" w:rsidRPr="00112009" w:rsidRDefault="00237F80" w:rsidP="00237F80">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EC72BA">
        <w:rPr>
          <w:rFonts w:ascii="Arial" w:hAnsi="Arial" w:cs="Arial"/>
          <w:color w:val="000000"/>
          <w:sz w:val="21"/>
          <w:szCs w:val="21"/>
          <w:lang w:val="es-BO"/>
        </w:rPr>
        <w:t xml:space="preserve">la </w:t>
      </w:r>
      <w:r w:rsidRPr="00EC72BA">
        <w:rPr>
          <w:rFonts w:ascii="Arial" w:hAnsi="Arial" w:cs="Arial"/>
          <w:b/>
          <w:color w:val="000000"/>
          <w:sz w:val="21"/>
          <w:szCs w:val="21"/>
          <w:lang w:val="es-BO"/>
        </w:rPr>
        <w:t>Entidad</w:t>
      </w:r>
      <w:r w:rsidRPr="00112009">
        <w:rPr>
          <w:rFonts w:ascii="Arial" w:hAnsi="Arial" w:cs="Arial"/>
          <w:sz w:val="21"/>
          <w:szCs w:val="21"/>
          <w:lang w:val="es-BO"/>
        </w:rPr>
        <w:t>.</w:t>
      </w:r>
    </w:p>
    <w:p w14:paraId="154544DE" w14:textId="77777777" w:rsidR="00237F80" w:rsidRPr="00112009" w:rsidRDefault="00237F80" w:rsidP="00237F80">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112009">
        <w:rPr>
          <w:rFonts w:ascii="Arial" w:hAnsi="Arial" w:cs="Arial"/>
          <w:sz w:val="21"/>
          <w:szCs w:val="21"/>
          <w:lang w:val="es-BO"/>
        </w:rPr>
        <w:lastRenderedPageBreak/>
        <w:t xml:space="preserve">Obra, en la que conste que la Obra ha sido concluida y entregada a entera satisfacción de </w:t>
      </w:r>
      <w:r w:rsidRPr="00EC72BA">
        <w:rPr>
          <w:rFonts w:ascii="Arial" w:hAnsi="Arial" w:cs="Arial"/>
          <w:color w:val="000000"/>
          <w:sz w:val="21"/>
          <w:szCs w:val="21"/>
          <w:lang w:val="es-BO"/>
        </w:rPr>
        <w:t xml:space="preserve">la </w:t>
      </w:r>
      <w:r w:rsidRPr="00EC72BA">
        <w:rPr>
          <w:rFonts w:ascii="Arial" w:hAnsi="Arial" w:cs="Arial"/>
          <w:b/>
          <w:color w:val="000000"/>
          <w:sz w:val="21"/>
          <w:szCs w:val="21"/>
          <w:lang w:val="es-BO"/>
        </w:rPr>
        <w:t>Entidad</w:t>
      </w:r>
      <w:r w:rsidRPr="00112009">
        <w:rPr>
          <w:rFonts w:ascii="Arial" w:hAnsi="Arial" w:cs="Arial"/>
          <w:sz w:val="21"/>
          <w:szCs w:val="21"/>
          <w:lang w:val="es-BO"/>
        </w:rPr>
        <w:t xml:space="preserve">. </w:t>
      </w:r>
    </w:p>
    <w:p w14:paraId="1D6FB75E" w14:textId="77777777" w:rsidR="00237F80" w:rsidRPr="00112009" w:rsidRDefault="00237F80" w:rsidP="00237F80">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1DA45E5" w14:textId="77777777" w:rsidR="00237F80" w:rsidRPr="00112009" w:rsidRDefault="00237F80" w:rsidP="00237F80">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0DB85D9A" w14:textId="77777777" w:rsidR="00237F80" w:rsidRPr="00112009" w:rsidRDefault="00237F80" w:rsidP="00237F80">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4EB96A3" w14:textId="77777777" w:rsidR="00237F80" w:rsidRPr="00112009" w:rsidRDefault="00237F80" w:rsidP="00237F80">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0CFEE62D" w14:textId="77777777" w:rsidR="00237F80" w:rsidRPr="00112009" w:rsidRDefault="00237F80" w:rsidP="00237F80">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29D102AC" w14:textId="77777777" w:rsidR="00237F80" w:rsidRPr="00112009" w:rsidRDefault="00237F80" w:rsidP="00B45657">
      <w:pPr>
        <w:pStyle w:val="Prrafodelista"/>
        <w:numPr>
          <w:ilvl w:val="1"/>
          <w:numId w:val="55"/>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2604E69" w14:textId="77777777" w:rsidR="00237F80" w:rsidRPr="00112009" w:rsidRDefault="00237F80" w:rsidP="00237F80">
      <w:pPr>
        <w:pStyle w:val="Prrafodelista"/>
        <w:spacing w:before="120" w:after="120"/>
        <w:ind w:left="567" w:right="-6"/>
        <w:jc w:val="both"/>
        <w:rPr>
          <w:rFonts w:ascii="Arial" w:hAnsi="Arial" w:cs="Arial"/>
          <w:color w:val="000000"/>
          <w:sz w:val="21"/>
          <w:szCs w:val="21"/>
          <w:lang w:val="es-BO"/>
        </w:rPr>
      </w:pPr>
    </w:p>
    <w:p w14:paraId="53ACE863" w14:textId="77777777" w:rsidR="00237F80" w:rsidRPr="00112009" w:rsidRDefault="00237F80" w:rsidP="00B45657">
      <w:pPr>
        <w:pStyle w:val="Prrafodelista"/>
        <w:numPr>
          <w:ilvl w:val="1"/>
          <w:numId w:val="55"/>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2B5BFA6E" w14:textId="77777777" w:rsidR="00237F80" w:rsidRPr="00112009" w:rsidRDefault="00237F80" w:rsidP="00237F80">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2A306FC" w14:textId="77777777" w:rsidR="00237F80" w:rsidRPr="00112009" w:rsidRDefault="00237F80" w:rsidP="00237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434FADCA" w14:textId="77777777" w:rsidR="00237F80" w:rsidRPr="00112009" w:rsidRDefault="00237F80" w:rsidP="00237F8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62CAF9B9" w14:textId="77777777" w:rsidR="00237F80" w:rsidRPr="00112009" w:rsidRDefault="00237F80" w:rsidP="00237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1FDB08CC" w14:textId="77777777" w:rsidR="00237F80" w:rsidRPr="00112009" w:rsidRDefault="00237F80" w:rsidP="00237F80">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30ED44BD" w14:textId="77777777" w:rsidR="00237F80" w:rsidRPr="00112009" w:rsidRDefault="00237F80" w:rsidP="00237F8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1972DD34" w14:textId="77777777" w:rsidR="00237F80" w:rsidRPr="00112009" w:rsidRDefault="00237F80" w:rsidP="00237F8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w:t>
      </w:r>
      <w:r w:rsidRPr="00112009">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669CE5DC" w14:textId="77777777" w:rsidR="00237F80" w:rsidRPr="00112009" w:rsidRDefault="00237F80" w:rsidP="00237F80">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2C2B1E30" w14:textId="77777777" w:rsidR="00237F80" w:rsidRPr="00112009" w:rsidRDefault="00237F80" w:rsidP="00237F80">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0D31D52F" w14:textId="77777777" w:rsidR="00237F80" w:rsidRPr="00112009" w:rsidRDefault="00237F80" w:rsidP="00237F80">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4BCC12F6" w14:textId="77777777" w:rsidR="00237F80" w:rsidRPr="00112009" w:rsidRDefault="00237F80" w:rsidP="00237F80">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6F004B9E" w14:textId="77777777" w:rsidR="00237F80" w:rsidRPr="00112009" w:rsidRDefault="00237F80" w:rsidP="00237F80">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961EDF2" w14:textId="77777777" w:rsidR="00237F80" w:rsidRPr="00112009" w:rsidRDefault="00237F80" w:rsidP="00B45657">
      <w:pPr>
        <w:numPr>
          <w:ilvl w:val="0"/>
          <w:numId w:val="50"/>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3CF25F5D" w14:textId="77777777" w:rsidR="00237F80" w:rsidRPr="00112009" w:rsidRDefault="00237F80" w:rsidP="00B45657">
      <w:pPr>
        <w:numPr>
          <w:ilvl w:val="0"/>
          <w:numId w:val="50"/>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394155C4" w14:textId="77777777" w:rsidR="00237F80" w:rsidRPr="00112009" w:rsidRDefault="00237F80" w:rsidP="00B45657">
      <w:pPr>
        <w:numPr>
          <w:ilvl w:val="0"/>
          <w:numId w:val="50"/>
        </w:numPr>
        <w:ind w:left="1134" w:hanging="283"/>
        <w:jc w:val="both"/>
        <w:rPr>
          <w:rFonts w:ascii="Arial" w:hAnsi="Arial" w:cs="Arial"/>
          <w:i/>
          <w:sz w:val="21"/>
          <w:szCs w:val="21"/>
        </w:rPr>
      </w:pPr>
      <w:r w:rsidRPr="00112009">
        <w:rPr>
          <w:rFonts w:ascii="Arial" w:hAnsi="Arial" w:cs="Arial"/>
          <w:i/>
          <w:sz w:val="21"/>
          <w:szCs w:val="21"/>
        </w:rPr>
        <w:t>Minuta del Contrato</w:t>
      </w:r>
    </w:p>
    <w:p w14:paraId="1A841806" w14:textId="77777777" w:rsidR="00237F80" w:rsidRPr="00112009" w:rsidRDefault="00237F80" w:rsidP="00237F80">
      <w:pPr>
        <w:jc w:val="both"/>
        <w:rPr>
          <w:rFonts w:ascii="Arial" w:hAnsi="Arial" w:cs="Arial"/>
          <w:i/>
          <w:sz w:val="21"/>
          <w:szCs w:val="21"/>
        </w:rPr>
      </w:pPr>
      <w:r w:rsidRPr="00112009">
        <w:rPr>
          <w:rFonts w:ascii="Arial" w:hAnsi="Arial" w:cs="Arial"/>
          <w:i/>
          <w:sz w:val="21"/>
          <w:szCs w:val="21"/>
        </w:rPr>
        <w:t>Fotocopias simples de:</w:t>
      </w:r>
    </w:p>
    <w:p w14:paraId="589A4D29" w14:textId="77777777" w:rsidR="00237F80" w:rsidRPr="00112009" w:rsidRDefault="00237F80" w:rsidP="00B45657">
      <w:pPr>
        <w:numPr>
          <w:ilvl w:val="0"/>
          <w:numId w:val="50"/>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28EF377" w14:textId="77777777" w:rsidR="00237F80" w:rsidRPr="00112009" w:rsidRDefault="00237F80" w:rsidP="00B45657">
      <w:pPr>
        <w:numPr>
          <w:ilvl w:val="0"/>
          <w:numId w:val="50"/>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311EE057" w14:textId="77777777" w:rsidR="00237F80" w:rsidRPr="00112009" w:rsidRDefault="00237F80" w:rsidP="00B45657">
      <w:pPr>
        <w:numPr>
          <w:ilvl w:val="0"/>
          <w:numId w:val="50"/>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089147B8" w14:textId="77777777" w:rsidR="00237F80" w:rsidRPr="00112009" w:rsidRDefault="00237F80" w:rsidP="00237F80">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487916B7" w14:textId="77777777" w:rsidR="00237F80" w:rsidRPr="00112009" w:rsidRDefault="00237F80" w:rsidP="00237F80">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68693F26" w14:textId="77777777" w:rsidR="00237F80" w:rsidRPr="00112009" w:rsidRDefault="00237F80" w:rsidP="00237F80">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28A87863" w14:textId="77777777" w:rsidR="00237F80" w:rsidRPr="00112009" w:rsidRDefault="00237F80" w:rsidP="00237F80">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621F30CD"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61A00336" w14:textId="77777777" w:rsidR="00237F80" w:rsidRPr="00112009" w:rsidRDefault="00237F80" w:rsidP="00237F80">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52A8072E" w14:textId="77777777" w:rsidR="00237F80" w:rsidRPr="00112009" w:rsidRDefault="00237F80" w:rsidP="00237F80">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286461" w14:textId="77777777" w:rsidR="00237F80" w:rsidRPr="00112009" w:rsidRDefault="00237F80" w:rsidP="00237F80">
      <w:pPr>
        <w:spacing w:after="120"/>
        <w:jc w:val="both"/>
        <w:rPr>
          <w:rFonts w:ascii="Arial" w:hAnsi="Arial" w:cs="Arial"/>
          <w:sz w:val="21"/>
          <w:szCs w:val="21"/>
          <w:lang w:val="es-ES_tradnl"/>
        </w:rPr>
      </w:pPr>
    </w:p>
    <w:tbl>
      <w:tblPr>
        <w:tblW w:w="0" w:type="auto"/>
        <w:tblLook w:val="04A0" w:firstRow="1" w:lastRow="0" w:firstColumn="1" w:lastColumn="0" w:noHBand="0" w:noVBand="1"/>
      </w:tblPr>
      <w:tblGrid>
        <w:gridCol w:w="4598"/>
        <w:gridCol w:w="4741"/>
      </w:tblGrid>
      <w:tr w:rsidR="00237F80" w:rsidRPr="00112009" w14:paraId="075BFBF3" w14:textId="77777777" w:rsidTr="00237F80">
        <w:tc>
          <w:tcPr>
            <w:tcW w:w="4914" w:type="dxa"/>
            <w:shd w:val="clear" w:color="auto" w:fill="auto"/>
          </w:tcPr>
          <w:p w14:paraId="0F9F8999" w14:textId="77777777" w:rsidR="00237F80" w:rsidRPr="00E1662D" w:rsidRDefault="00237F80" w:rsidP="00237F80">
            <w:pPr>
              <w:jc w:val="both"/>
              <w:rPr>
                <w:rFonts w:ascii="Arial" w:hAnsi="Arial" w:cs="Arial"/>
                <w:sz w:val="21"/>
                <w:szCs w:val="21"/>
              </w:rPr>
            </w:pPr>
            <w:r w:rsidRPr="00E1662D">
              <w:rPr>
                <w:rFonts w:ascii="Arial" w:hAnsi="Arial" w:cs="Arial"/>
                <w:sz w:val="21"/>
                <w:szCs w:val="21"/>
              </w:rPr>
              <w:t xml:space="preserve">         Lic. __________________</w:t>
            </w:r>
          </w:p>
        </w:tc>
        <w:tc>
          <w:tcPr>
            <w:tcW w:w="4914" w:type="dxa"/>
            <w:shd w:val="clear" w:color="auto" w:fill="auto"/>
          </w:tcPr>
          <w:p w14:paraId="766E7A6F" w14:textId="77777777" w:rsidR="00237F80" w:rsidRPr="00E1662D" w:rsidRDefault="00237F80" w:rsidP="00237F80">
            <w:pPr>
              <w:jc w:val="both"/>
              <w:rPr>
                <w:rFonts w:ascii="Arial" w:hAnsi="Arial" w:cs="Arial"/>
                <w:sz w:val="21"/>
                <w:szCs w:val="21"/>
              </w:rPr>
            </w:pPr>
            <w:r w:rsidRPr="00E1662D">
              <w:rPr>
                <w:rFonts w:ascii="Arial" w:hAnsi="Arial" w:cs="Arial"/>
                <w:sz w:val="21"/>
                <w:szCs w:val="21"/>
              </w:rPr>
              <w:t xml:space="preserve">          Sr. ____________________________</w:t>
            </w:r>
          </w:p>
        </w:tc>
      </w:tr>
      <w:tr w:rsidR="00237F80" w:rsidRPr="00260B96" w14:paraId="192CDC3F" w14:textId="77777777" w:rsidTr="00237F80">
        <w:tc>
          <w:tcPr>
            <w:tcW w:w="4914" w:type="dxa"/>
            <w:shd w:val="clear" w:color="auto" w:fill="auto"/>
          </w:tcPr>
          <w:p w14:paraId="6EDD440F" w14:textId="77777777" w:rsidR="00237F80" w:rsidRPr="00E1662D" w:rsidRDefault="00237F80" w:rsidP="00237F80">
            <w:pPr>
              <w:jc w:val="both"/>
              <w:rPr>
                <w:rFonts w:ascii="Arial" w:hAnsi="Arial" w:cs="Arial"/>
                <w:i/>
                <w:sz w:val="21"/>
                <w:szCs w:val="21"/>
              </w:rPr>
            </w:pPr>
            <w:r w:rsidRPr="00E1662D">
              <w:rPr>
                <w:rFonts w:ascii="Arial" w:hAnsi="Arial" w:cs="Arial"/>
                <w:i/>
                <w:sz w:val="21"/>
                <w:szCs w:val="21"/>
              </w:rPr>
              <w:t xml:space="preserve">                           cargo</w:t>
            </w:r>
          </w:p>
          <w:p w14:paraId="3988E8CA" w14:textId="77777777" w:rsidR="00237F80" w:rsidRPr="00E1662D" w:rsidRDefault="00237F80" w:rsidP="00237F80">
            <w:pPr>
              <w:jc w:val="both"/>
              <w:rPr>
                <w:rFonts w:ascii="Arial" w:hAnsi="Arial" w:cs="Arial"/>
                <w:b/>
                <w:sz w:val="21"/>
                <w:szCs w:val="21"/>
              </w:rPr>
            </w:pPr>
            <w:r w:rsidRPr="00E1662D">
              <w:rPr>
                <w:rFonts w:ascii="Arial" w:hAnsi="Arial" w:cs="Arial"/>
                <w:b/>
                <w:sz w:val="21"/>
                <w:szCs w:val="21"/>
              </w:rPr>
              <w:t xml:space="preserve">                  YPFB - ENTIDAD</w:t>
            </w:r>
          </w:p>
        </w:tc>
        <w:tc>
          <w:tcPr>
            <w:tcW w:w="4914" w:type="dxa"/>
            <w:shd w:val="clear" w:color="auto" w:fill="auto"/>
          </w:tcPr>
          <w:p w14:paraId="5457523E" w14:textId="77777777" w:rsidR="00237F80" w:rsidRPr="00E1662D" w:rsidRDefault="00237F80" w:rsidP="00237F80">
            <w:pPr>
              <w:jc w:val="both"/>
              <w:rPr>
                <w:rFonts w:ascii="Arial" w:hAnsi="Arial" w:cs="Arial"/>
                <w:i/>
                <w:sz w:val="21"/>
                <w:szCs w:val="21"/>
              </w:rPr>
            </w:pPr>
            <w:r w:rsidRPr="00E1662D">
              <w:rPr>
                <w:rFonts w:ascii="Arial" w:hAnsi="Arial" w:cs="Arial"/>
                <w:i/>
                <w:sz w:val="21"/>
                <w:szCs w:val="21"/>
              </w:rPr>
              <w:t xml:space="preserve">                          Nombre empresa</w:t>
            </w:r>
          </w:p>
          <w:p w14:paraId="34FAEB97" w14:textId="77777777" w:rsidR="00237F80" w:rsidRPr="00E1662D" w:rsidRDefault="00237F80" w:rsidP="00237F80">
            <w:pPr>
              <w:jc w:val="both"/>
              <w:rPr>
                <w:rFonts w:ascii="Arial" w:hAnsi="Arial" w:cs="Arial"/>
                <w:b/>
                <w:sz w:val="21"/>
                <w:szCs w:val="21"/>
              </w:rPr>
            </w:pPr>
            <w:r w:rsidRPr="00E1662D">
              <w:rPr>
                <w:rFonts w:ascii="Arial" w:hAnsi="Arial" w:cs="Arial"/>
                <w:b/>
                <w:sz w:val="21"/>
                <w:szCs w:val="21"/>
              </w:rPr>
              <w:t xml:space="preserve">                            CONTRATISTA</w:t>
            </w:r>
          </w:p>
        </w:tc>
      </w:tr>
    </w:tbl>
    <w:p w14:paraId="7B1CDA9F" w14:textId="77777777" w:rsidR="00A07912" w:rsidRPr="00552079" w:rsidRDefault="00A07912" w:rsidP="00B45657">
      <w:pP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0BFA2" w14:textId="77777777" w:rsidR="00237F80" w:rsidRDefault="00237F80">
      <w:r>
        <w:separator/>
      </w:r>
    </w:p>
  </w:endnote>
  <w:endnote w:type="continuationSeparator" w:id="0">
    <w:p w14:paraId="3EA4B0C9" w14:textId="77777777" w:rsidR="00237F80" w:rsidRDefault="0023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237F80" w:rsidRDefault="00237F80">
    <w:pPr>
      <w:pStyle w:val="Piedepgina"/>
      <w:jc w:val="right"/>
    </w:pPr>
    <w:r>
      <w:fldChar w:fldCharType="begin"/>
    </w:r>
    <w:r>
      <w:instrText xml:space="preserve"> PAGE   \* MERGEFORMAT </w:instrText>
    </w:r>
    <w:r>
      <w:fldChar w:fldCharType="separate"/>
    </w:r>
    <w:r w:rsidR="00277BD1">
      <w:rPr>
        <w:noProof/>
      </w:rPr>
      <w:t>5</w:t>
    </w:r>
    <w:r>
      <w:fldChar w:fldCharType="end"/>
    </w:r>
  </w:p>
  <w:p w14:paraId="1280C022" w14:textId="77777777" w:rsidR="00237F80" w:rsidRDefault="00237F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D4AE6" w14:textId="77777777" w:rsidR="00237F80" w:rsidRDefault="00237F80">
      <w:r>
        <w:separator/>
      </w:r>
    </w:p>
  </w:footnote>
  <w:footnote w:type="continuationSeparator" w:id="0">
    <w:p w14:paraId="2F07BFD1" w14:textId="77777777" w:rsidR="00237F80" w:rsidRDefault="00237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7E16FC"/>
    <w:multiLevelType w:val="hybridMultilevel"/>
    <w:tmpl w:val="38A8D2F8"/>
    <w:lvl w:ilvl="0" w:tplc="80662AF0">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B66FD0"/>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9B26DD0"/>
    <w:multiLevelType w:val="hybridMultilevel"/>
    <w:tmpl w:val="A8AA1988"/>
    <w:lvl w:ilvl="0" w:tplc="83FCCEF8">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53404B5"/>
    <w:multiLevelType w:val="hybridMultilevel"/>
    <w:tmpl w:val="98B26BB2"/>
    <w:lvl w:ilvl="0" w:tplc="3E0CB162">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1EF47C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5"/>
  </w:num>
  <w:num w:numId="4">
    <w:abstractNumId w:val="11"/>
  </w:num>
  <w:num w:numId="5">
    <w:abstractNumId w:val="26"/>
  </w:num>
  <w:num w:numId="6">
    <w:abstractNumId w:val="28"/>
  </w:num>
  <w:num w:numId="7">
    <w:abstractNumId w:val="0"/>
  </w:num>
  <w:num w:numId="8">
    <w:abstractNumId w:val="50"/>
  </w:num>
  <w:num w:numId="9">
    <w:abstractNumId w:val="20"/>
  </w:num>
  <w:num w:numId="10">
    <w:abstractNumId w:val="57"/>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4"/>
  </w:num>
  <w:num w:numId="18">
    <w:abstractNumId w:val="2"/>
  </w:num>
  <w:num w:numId="19">
    <w:abstractNumId w:val="48"/>
  </w:num>
  <w:num w:numId="20">
    <w:abstractNumId w:val="44"/>
  </w:num>
  <w:num w:numId="21">
    <w:abstractNumId w:val="3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0"/>
  </w:num>
  <w:num w:numId="27">
    <w:abstractNumId w:val="42"/>
  </w:num>
  <w:num w:numId="28">
    <w:abstractNumId w:val="35"/>
  </w:num>
  <w:num w:numId="29">
    <w:abstractNumId w:val="33"/>
  </w:num>
  <w:num w:numId="30">
    <w:abstractNumId w:val="52"/>
  </w:num>
  <w:num w:numId="31">
    <w:abstractNumId w:val="25"/>
  </w:num>
  <w:num w:numId="32">
    <w:abstractNumId w:val="29"/>
  </w:num>
  <w:num w:numId="33">
    <w:abstractNumId w:val="4"/>
  </w:num>
  <w:num w:numId="34">
    <w:abstractNumId w:val="51"/>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39"/>
  </w:num>
  <w:num w:numId="43">
    <w:abstractNumId w:val="46"/>
  </w:num>
  <w:num w:numId="44">
    <w:abstractNumId w:val="49"/>
  </w:num>
  <w:num w:numId="45">
    <w:abstractNumId w:val="23"/>
  </w:num>
  <w:num w:numId="46">
    <w:abstractNumId w:val="1"/>
  </w:num>
  <w:num w:numId="47">
    <w:abstractNumId w:val="15"/>
  </w:num>
  <w:num w:numId="48">
    <w:abstractNumId w:val="7"/>
  </w:num>
  <w:num w:numId="49">
    <w:abstractNumId w:val="54"/>
  </w:num>
  <w:num w:numId="50">
    <w:abstractNumId w:val="43"/>
  </w:num>
  <w:num w:numId="51">
    <w:abstractNumId w:val="18"/>
  </w:num>
  <w:num w:numId="52">
    <w:abstractNumId w:val="24"/>
  </w:num>
  <w:num w:numId="53">
    <w:abstractNumId w:val="56"/>
  </w:num>
  <w:num w:numId="54">
    <w:abstractNumId w:val="55"/>
  </w:num>
  <w:num w:numId="55">
    <w:abstractNumId w:val="5"/>
  </w:num>
  <w:num w:numId="56">
    <w:abstractNumId w:val="32"/>
  </w:num>
  <w:num w:numId="57">
    <w:abstractNumId w:val="36"/>
  </w:num>
  <w:num w:numId="58">
    <w:abstractNumId w:val="41"/>
  </w:num>
  <w:num w:numId="59">
    <w:abstractNumId w:val="22"/>
  </w:num>
  <w:num w:numId="60">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7CE"/>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83"/>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8BD"/>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A54"/>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601"/>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1302"/>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37F80"/>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BD1"/>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075"/>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6BF"/>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3CEC"/>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4FD3"/>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1D07"/>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3B6"/>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61F"/>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0F2"/>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56A"/>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931"/>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205"/>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589"/>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9C8"/>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A57"/>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CFD"/>
    <w:rsid w:val="00AB7CF4"/>
    <w:rsid w:val="00AC01F1"/>
    <w:rsid w:val="00AC05BD"/>
    <w:rsid w:val="00AC0C03"/>
    <w:rsid w:val="00AC1900"/>
    <w:rsid w:val="00AC1FFE"/>
    <w:rsid w:val="00AC226A"/>
    <w:rsid w:val="00AC2642"/>
    <w:rsid w:val="00AC3E14"/>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3D6F"/>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657"/>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45C"/>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0DF"/>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231"/>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E99"/>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89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001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7C9"/>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37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37F80"/>
    <w:pPr>
      <w:ind w:left="708"/>
    </w:pPr>
    <w:rPr>
      <w:rFonts w:eastAsia="Calibri"/>
      <w:lang w:eastAsia="es-ES"/>
    </w:rPr>
  </w:style>
  <w:style w:type="table" w:customStyle="1" w:styleId="Listaclara-nfasis11">
    <w:name w:val="Lista clara - Énfasis 11"/>
    <w:basedOn w:val="Tablanormal"/>
    <w:uiPriority w:val="61"/>
    <w:rsid w:val="00237F8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37F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37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37F80"/>
    <w:rPr>
      <w:rFonts w:ascii="Times New Roman" w:hAnsi="Times New Roman" w:cs="Times New Roman"/>
      <w:sz w:val="18"/>
      <w:szCs w:val="18"/>
    </w:rPr>
  </w:style>
  <w:style w:type="paragraph" w:styleId="Lista">
    <w:name w:val="List"/>
    <w:basedOn w:val="Normal"/>
    <w:unhideWhenUsed/>
    <w:rsid w:val="00237F80"/>
    <w:pPr>
      <w:ind w:left="283" w:hanging="283"/>
      <w:contextualSpacing/>
    </w:pPr>
    <w:rPr>
      <w:rFonts w:ascii="Verdana" w:hAnsi="Verdana"/>
      <w:sz w:val="16"/>
      <w:szCs w:val="16"/>
      <w:lang w:eastAsia="es-ES"/>
    </w:rPr>
  </w:style>
  <w:style w:type="paragraph" w:styleId="Lista3">
    <w:name w:val="List 3"/>
    <w:basedOn w:val="Normal"/>
    <w:unhideWhenUsed/>
    <w:rsid w:val="00237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37F80"/>
    <w:rPr>
      <w:rFonts w:ascii="Verdana" w:hAnsi="Verdana"/>
      <w:sz w:val="16"/>
      <w:szCs w:val="16"/>
      <w:lang w:eastAsia="es-ES"/>
    </w:rPr>
  </w:style>
  <w:style w:type="character" w:customStyle="1" w:styleId="SaludoCar">
    <w:name w:val="Saludo Car"/>
    <w:basedOn w:val="Fuentedeprrafopredeter"/>
    <w:link w:val="Saludo"/>
    <w:uiPriority w:val="99"/>
    <w:rsid w:val="00237F80"/>
    <w:rPr>
      <w:rFonts w:ascii="Verdana" w:hAnsi="Verdana"/>
      <w:sz w:val="16"/>
      <w:szCs w:val="16"/>
      <w:lang w:val="es-ES" w:eastAsia="es-ES"/>
    </w:rPr>
  </w:style>
  <w:style w:type="paragraph" w:styleId="Continuarlista">
    <w:name w:val="List Continue"/>
    <w:basedOn w:val="Normal"/>
    <w:uiPriority w:val="99"/>
    <w:unhideWhenUsed/>
    <w:rsid w:val="00237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37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37F80"/>
    <w:rPr>
      <w:rFonts w:ascii="Verdana" w:hAnsi="Verdana"/>
      <w:sz w:val="16"/>
      <w:szCs w:val="16"/>
      <w:lang w:val="es-ES" w:eastAsia="es-ES"/>
    </w:rPr>
  </w:style>
  <w:style w:type="paragraph" w:styleId="Epgrafe">
    <w:name w:val="caption"/>
    <w:basedOn w:val="Normal"/>
    <w:next w:val="Normal"/>
    <w:uiPriority w:val="35"/>
    <w:semiHidden/>
    <w:unhideWhenUsed/>
    <w:qFormat/>
    <w:rsid w:val="00237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37F8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37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37F80"/>
    <w:pPr>
      <w:ind w:left="708"/>
    </w:pPr>
    <w:rPr>
      <w:rFonts w:eastAsia="Calibri"/>
      <w:lang w:eastAsia="es-ES"/>
    </w:rPr>
  </w:style>
  <w:style w:type="table" w:customStyle="1" w:styleId="Listaclara-nfasis11">
    <w:name w:val="Lista clara - Énfasis 11"/>
    <w:basedOn w:val="Tablanormal"/>
    <w:uiPriority w:val="61"/>
    <w:rsid w:val="00237F8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37F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37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37F80"/>
    <w:rPr>
      <w:rFonts w:ascii="Times New Roman" w:hAnsi="Times New Roman" w:cs="Times New Roman"/>
      <w:sz w:val="18"/>
      <w:szCs w:val="18"/>
    </w:rPr>
  </w:style>
  <w:style w:type="paragraph" w:styleId="Lista">
    <w:name w:val="List"/>
    <w:basedOn w:val="Normal"/>
    <w:unhideWhenUsed/>
    <w:rsid w:val="00237F80"/>
    <w:pPr>
      <w:ind w:left="283" w:hanging="283"/>
      <w:contextualSpacing/>
    </w:pPr>
    <w:rPr>
      <w:rFonts w:ascii="Verdana" w:hAnsi="Verdana"/>
      <w:sz w:val="16"/>
      <w:szCs w:val="16"/>
      <w:lang w:eastAsia="es-ES"/>
    </w:rPr>
  </w:style>
  <w:style w:type="paragraph" w:styleId="Lista3">
    <w:name w:val="List 3"/>
    <w:basedOn w:val="Normal"/>
    <w:unhideWhenUsed/>
    <w:rsid w:val="00237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37F80"/>
    <w:rPr>
      <w:rFonts w:ascii="Verdana" w:hAnsi="Verdana"/>
      <w:sz w:val="16"/>
      <w:szCs w:val="16"/>
      <w:lang w:eastAsia="es-ES"/>
    </w:rPr>
  </w:style>
  <w:style w:type="character" w:customStyle="1" w:styleId="SaludoCar">
    <w:name w:val="Saludo Car"/>
    <w:basedOn w:val="Fuentedeprrafopredeter"/>
    <w:link w:val="Saludo"/>
    <w:uiPriority w:val="99"/>
    <w:rsid w:val="00237F80"/>
    <w:rPr>
      <w:rFonts w:ascii="Verdana" w:hAnsi="Verdana"/>
      <w:sz w:val="16"/>
      <w:szCs w:val="16"/>
      <w:lang w:val="es-ES" w:eastAsia="es-ES"/>
    </w:rPr>
  </w:style>
  <w:style w:type="paragraph" w:styleId="Continuarlista">
    <w:name w:val="List Continue"/>
    <w:basedOn w:val="Normal"/>
    <w:uiPriority w:val="99"/>
    <w:unhideWhenUsed/>
    <w:rsid w:val="00237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37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37F80"/>
    <w:rPr>
      <w:rFonts w:ascii="Verdana" w:hAnsi="Verdana"/>
      <w:sz w:val="16"/>
      <w:szCs w:val="16"/>
      <w:lang w:val="es-ES" w:eastAsia="es-ES"/>
    </w:rPr>
  </w:style>
  <w:style w:type="paragraph" w:styleId="Epgrafe">
    <w:name w:val="caption"/>
    <w:basedOn w:val="Normal"/>
    <w:next w:val="Normal"/>
    <w:uiPriority w:val="35"/>
    <w:semiHidden/>
    <w:unhideWhenUsed/>
    <w:qFormat/>
    <w:rsid w:val="00237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37F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89B3-EA62-4ACD-8CEA-7B7DC4F4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4</Pages>
  <Words>22931</Words>
  <Characters>128988</Characters>
  <Application>Microsoft Office Word</Application>
  <DocSecurity>0</DocSecurity>
  <Lines>1074</Lines>
  <Paragraphs>3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6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Marcelino Andrade Mamani</cp:lastModifiedBy>
  <cp:revision>30</cp:revision>
  <cp:lastPrinted>2015-02-19T14:27:00Z</cp:lastPrinted>
  <dcterms:created xsi:type="dcterms:W3CDTF">2016-07-11T18:44:00Z</dcterms:created>
  <dcterms:modified xsi:type="dcterms:W3CDTF">2016-07-12T00:14:00Z</dcterms:modified>
</cp:coreProperties>
</file>